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right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9442A6" w:rsidRPr="00073382" w14:paraId="7DADBAC9" w14:textId="77777777" w:rsidTr="009442A6">
        <w:trPr>
          <w:trHeight w:val="1602"/>
        </w:trPr>
        <w:tc>
          <w:tcPr>
            <w:tcW w:w="5026" w:type="dxa"/>
          </w:tcPr>
          <w:p w14:paraId="3BA52929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073382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Akceptuję</w:t>
            </w:r>
          </w:p>
          <w:p w14:paraId="4A28D69F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</w:p>
          <w:p w14:paraId="1BBE6B9A" w14:textId="26388E32" w:rsidR="009442A6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Marlena Maląg</w:t>
            </w:r>
          </w:p>
          <w:p w14:paraId="62B3E0F7" w14:textId="77777777" w:rsidR="003242A4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</w:p>
          <w:p w14:paraId="4FB42FAF" w14:textId="77777777" w:rsidR="009442A6" w:rsidRDefault="009442A6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Minister Rodziny i Polityki Społecznej</w:t>
            </w:r>
          </w:p>
          <w:p w14:paraId="7332C49D" w14:textId="547F47D7" w:rsidR="003242A4" w:rsidRPr="00073382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F6447E4" w14:textId="77777777" w:rsidR="003D7866" w:rsidRPr="00073382" w:rsidRDefault="003D7866" w:rsidP="00083AB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175944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692395EA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16284B29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94A0F0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282C316B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5BEDBB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526DFC7" w14:textId="1CA51FBA" w:rsidR="00B65C82" w:rsidRPr="00073382" w:rsidRDefault="00847DAE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sz w:val="32"/>
          <w:szCs w:val="32"/>
          <w:lang w:eastAsia="pl-PL"/>
        </w:rPr>
        <w:t>MINISTERSTWO RODZINY I POLITYKI SPOŁECZNEJ</w:t>
      </w:r>
    </w:p>
    <w:p w14:paraId="3F8E5BB9" w14:textId="53619D66" w:rsidR="009442A6" w:rsidRPr="00073382" w:rsidRDefault="009442A6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3A639F9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1B0AB4E4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04CA417C" w14:textId="77777777" w:rsidR="00FD6097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 xml:space="preserve">PROGRAM ROZWOJU </w:t>
      </w:r>
    </w:p>
    <w:p w14:paraId="5E3EDD6E" w14:textId="77777777" w:rsidR="00B65C82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>RODZINNYCH DOMÓW POMOCY</w:t>
      </w:r>
    </w:p>
    <w:p w14:paraId="2CC1A552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BF004E5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7EBBF3F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4A14A02A" w14:textId="77777777" w:rsidR="00CD129D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b/>
          <w:sz w:val="32"/>
          <w:szCs w:val="32"/>
          <w:lang w:eastAsia="pl-PL"/>
        </w:rPr>
        <w:t>EDYCJA 2022</w:t>
      </w:r>
    </w:p>
    <w:p w14:paraId="145141A7" w14:textId="77777777" w:rsidR="00B65C82" w:rsidRDefault="00B65C82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299094" w14:textId="688CE7FC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99C7CF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3740672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45282C04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12D5EC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9AFE5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91D4DD1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3F1375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2DA42B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3D1B4BD" w14:textId="77777777" w:rsidR="00847DAE" w:rsidRDefault="00847DAE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847DAE">
        <w:rPr>
          <w:rStyle w:val="markedcontent"/>
          <w:rFonts w:ascii="Arial" w:hAnsi="Arial" w:cs="Arial"/>
          <w:sz w:val="24"/>
          <w:szCs w:val="24"/>
        </w:rPr>
        <w:lastRenderedPageBreak/>
        <w:t>SPIS TREŚCI</w:t>
      </w:r>
    </w:p>
    <w:p w14:paraId="0F0F9838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Wstęp.......................................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</w:t>
      </w:r>
      <w:r w:rsidR="005F45D7">
        <w:rPr>
          <w:rStyle w:val="markedcontent"/>
          <w:rFonts w:ascii="Times New Roman" w:hAnsi="Times New Roman"/>
          <w:sz w:val="24"/>
          <w:szCs w:val="24"/>
        </w:rPr>
        <w:t>3</w:t>
      </w:r>
    </w:p>
    <w:p w14:paraId="644F62D9" w14:textId="77777777" w:rsidR="00847DAE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Podstawa prawna programu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.</w:t>
      </w:r>
      <w:r w:rsidR="002043C0">
        <w:rPr>
          <w:rStyle w:val="markedcontent"/>
          <w:rFonts w:ascii="Times New Roman" w:hAnsi="Times New Roman"/>
          <w:sz w:val="24"/>
          <w:szCs w:val="24"/>
        </w:rPr>
        <w:t>4</w:t>
      </w:r>
    </w:p>
    <w:p w14:paraId="54901C1C" w14:textId="77777777" w:rsidR="00847DAE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1164F">
        <w:rPr>
          <w:rFonts w:ascii="Times New Roman" w:eastAsia="Times New Roman" w:hAnsi="Times New Roman"/>
          <w:sz w:val="24"/>
          <w:szCs w:val="24"/>
          <w:lang w:eastAsia="pl-PL"/>
        </w:rPr>
        <w:t>Informacj</w:t>
      </w:r>
      <w:r w:rsidR="00E572B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1164F">
        <w:rPr>
          <w:rFonts w:ascii="Times New Roman" w:eastAsia="Times New Roman" w:hAnsi="Times New Roman"/>
          <w:sz w:val="24"/>
          <w:szCs w:val="24"/>
          <w:lang w:eastAsia="pl-PL"/>
        </w:rPr>
        <w:t xml:space="preserve"> na temat funkcjonowania placówek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</w:t>
      </w:r>
      <w:r w:rsidRPr="00847DAE">
        <w:rPr>
          <w:rStyle w:val="markedcontent"/>
          <w:rFonts w:ascii="Times New Roman" w:hAnsi="Times New Roman"/>
          <w:sz w:val="24"/>
          <w:szCs w:val="24"/>
        </w:rPr>
        <w:t>.</w:t>
      </w:r>
      <w:r w:rsidR="00887178">
        <w:rPr>
          <w:rStyle w:val="markedcontent"/>
          <w:rFonts w:ascii="Times New Roman" w:hAnsi="Times New Roman"/>
          <w:sz w:val="24"/>
          <w:szCs w:val="24"/>
        </w:rPr>
        <w:t>..</w:t>
      </w:r>
      <w:r w:rsidR="00370118">
        <w:rPr>
          <w:rStyle w:val="markedcontent"/>
          <w:rFonts w:ascii="Times New Roman" w:hAnsi="Times New Roman"/>
          <w:sz w:val="24"/>
          <w:szCs w:val="24"/>
        </w:rPr>
        <w:t>5</w:t>
      </w:r>
    </w:p>
    <w:p w14:paraId="379352FC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Cele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programu.................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</w:t>
      </w:r>
      <w:r w:rsidR="001B1E74">
        <w:rPr>
          <w:rStyle w:val="markedcontent"/>
          <w:rFonts w:ascii="Times New Roman" w:hAnsi="Times New Roman"/>
          <w:sz w:val="24"/>
          <w:szCs w:val="24"/>
        </w:rPr>
        <w:t>6</w:t>
      </w:r>
    </w:p>
    <w:p w14:paraId="29E36E35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V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Adresaci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programu..........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</w:t>
      </w:r>
      <w:r w:rsidR="001B1E74">
        <w:rPr>
          <w:rStyle w:val="markedcontent"/>
          <w:rFonts w:ascii="Times New Roman" w:hAnsi="Times New Roman"/>
          <w:sz w:val="24"/>
          <w:szCs w:val="24"/>
        </w:rPr>
        <w:t>7</w:t>
      </w:r>
    </w:p>
    <w:p w14:paraId="1507A6DF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Zakres podmiotowy i przedmiotowy programu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</w:t>
      </w:r>
      <w:r w:rsidR="00AC08C2">
        <w:rPr>
          <w:rStyle w:val="markedcontent"/>
          <w:rFonts w:ascii="Times New Roman" w:hAnsi="Times New Roman"/>
          <w:sz w:val="24"/>
          <w:szCs w:val="24"/>
        </w:rPr>
        <w:t>8</w:t>
      </w:r>
    </w:p>
    <w:p w14:paraId="619974A7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Finansowanie programu oraz warunki przyznawania gminom środków budżetu państwa przeznaczonych na realizację</w:t>
      </w:r>
      <w:r w:rsidR="001C77B8">
        <w:rPr>
          <w:rStyle w:val="markedcontent"/>
          <w:rFonts w:ascii="Times New Roman" w:hAnsi="Times New Roman"/>
          <w:sz w:val="24"/>
          <w:szCs w:val="24"/>
        </w:rPr>
        <w:t xml:space="preserve"> p</w:t>
      </w:r>
      <w:r w:rsidRPr="00847DAE">
        <w:rPr>
          <w:rStyle w:val="markedcontent"/>
          <w:rFonts w:ascii="Times New Roman" w:hAnsi="Times New Roman"/>
          <w:sz w:val="24"/>
          <w:szCs w:val="24"/>
        </w:rPr>
        <w:t>rogramu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.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</w:t>
      </w:r>
      <w:r w:rsidR="001C77B8">
        <w:rPr>
          <w:rStyle w:val="markedcontent"/>
          <w:rFonts w:ascii="Times New Roman" w:hAnsi="Times New Roman"/>
          <w:sz w:val="24"/>
          <w:szCs w:val="24"/>
        </w:rPr>
        <w:t>10</w:t>
      </w:r>
    </w:p>
    <w:p w14:paraId="571D1AFC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Zasady podziału środków budżetu państwa na realizację programu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..</w:t>
      </w:r>
      <w:r w:rsidR="00C66FBD">
        <w:rPr>
          <w:rStyle w:val="markedcontent"/>
          <w:rFonts w:ascii="Times New Roman" w:hAnsi="Times New Roman"/>
          <w:sz w:val="24"/>
          <w:szCs w:val="24"/>
        </w:rPr>
        <w:t>12</w:t>
      </w:r>
    </w:p>
    <w:p w14:paraId="12A11A1B" w14:textId="77777777" w:rsidR="007C2FE4" w:rsidRDefault="00847DAE" w:rsidP="00673E4A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VIII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Zadania podmiotów uczestniczących w realizacji programu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</w:t>
      </w:r>
      <w:r w:rsidR="00BB6BB2">
        <w:rPr>
          <w:rStyle w:val="markedcontent"/>
          <w:rFonts w:ascii="Times New Roman" w:hAnsi="Times New Roman"/>
          <w:sz w:val="24"/>
          <w:szCs w:val="24"/>
        </w:rPr>
        <w:t>1</w:t>
      </w:r>
      <w:r w:rsidR="00C66FBD">
        <w:rPr>
          <w:rStyle w:val="markedcontent"/>
          <w:rFonts w:ascii="Times New Roman" w:hAnsi="Times New Roman"/>
          <w:sz w:val="24"/>
          <w:szCs w:val="24"/>
        </w:rPr>
        <w:t>4</w:t>
      </w:r>
    </w:p>
    <w:p w14:paraId="49732825" w14:textId="77777777" w:rsidR="00847DAE" w:rsidRPr="007C2FE4" w:rsidRDefault="00847DAE" w:rsidP="00673E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7DAE">
        <w:rPr>
          <w:rStyle w:val="markedcontent"/>
          <w:rFonts w:ascii="Times New Roman" w:hAnsi="Times New Roman"/>
          <w:sz w:val="24"/>
          <w:szCs w:val="24"/>
        </w:rPr>
        <w:t>IX.</w:t>
      </w:r>
      <w:r w:rsidR="007C2FE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47DAE">
        <w:rPr>
          <w:rStyle w:val="markedcontent"/>
          <w:rFonts w:ascii="Times New Roman" w:hAnsi="Times New Roman"/>
          <w:sz w:val="24"/>
          <w:szCs w:val="24"/>
        </w:rPr>
        <w:t>Monitoring programu..............................................................................................</w:t>
      </w:r>
      <w:r w:rsidR="00887178">
        <w:rPr>
          <w:rStyle w:val="markedcontent"/>
          <w:rFonts w:ascii="Times New Roman" w:hAnsi="Times New Roman"/>
          <w:sz w:val="24"/>
          <w:szCs w:val="24"/>
        </w:rPr>
        <w:t>.....</w:t>
      </w:r>
      <w:r w:rsidRPr="00847DAE">
        <w:rPr>
          <w:rStyle w:val="markedcontent"/>
          <w:rFonts w:ascii="Times New Roman" w:hAnsi="Times New Roman"/>
          <w:sz w:val="24"/>
          <w:szCs w:val="24"/>
        </w:rPr>
        <w:t>.......</w:t>
      </w:r>
      <w:r w:rsidR="00BB6BB2">
        <w:rPr>
          <w:rStyle w:val="markedcontent"/>
          <w:rFonts w:ascii="Times New Roman" w:hAnsi="Times New Roman"/>
          <w:sz w:val="24"/>
          <w:szCs w:val="24"/>
        </w:rPr>
        <w:t>1</w:t>
      </w:r>
      <w:r w:rsidR="00C66FBD">
        <w:rPr>
          <w:rStyle w:val="markedcontent"/>
          <w:rFonts w:ascii="Times New Roman" w:hAnsi="Times New Roman"/>
          <w:sz w:val="24"/>
          <w:szCs w:val="24"/>
        </w:rPr>
        <w:t>6</w:t>
      </w:r>
    </w:p>
    <w:p w14:paraId="61D7DEF8" w14:textId="77777777" w:rsidR="00465515" w:rsidRDefault="00465515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91AD8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BB014A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2D4747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144EFF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27958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A056D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30B7DF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0AB55D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DC71FA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0D385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376E7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95DE04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7312ED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A9CEE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739F0D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A9B0D5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F19FA3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861C43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F70D55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C74B4C" w14:textId="77777777" w:rsidR="000E419B" w:rsidRPr="00DC2B17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Wstęp</w:t>
      </w:r>
    </w:p>
    <w:p w14:paraId="1DA07F26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3A94CB" w14:textId="77777777" w:rsidR="00440277" w:rsidRDefault="00440277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D2D17">
        <w:rPr>
          <w:rStyle w:val="markedcontent"/>
          <w:rFonts w:ascii="Times New Roman" w:hAnsi="Times New Roman"/>
          <w:sz w:val="24"/>
          <w:szCs w:val="24"/>
        </w:rPr>
        <w:t>Od wielu lat obserwujem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w Polsce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proces zmian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struktur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demograficznej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ludności, który wynika z wydłużania się przeciętnego trwania życia i spadku dzietności.</w:t>
      </w:r>
    </w:p>
    <w:p w14:paraId="2F6B0E3B" w14:textId="6F7E6A0F" w:rsidR="002A637B" w:rsidRDefault="002A637B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A637B">
        <w:rPr>
          <w:rStyle w:val="markedcontent"/>
          <w:rFonts w:ascii="Times New Roman" w:hAnsi="Times New Roman"/>
          <w:sz w:val="24"/>
          <w:szCs w:val="24"/>
        </w:rPr>
        <w:t>Na koniec 2019 r. liczba osób w wieku 60 lat i więcej przekroczyła 9,7 mln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a o</w:t>
      </w:r>
      <w:r w:rsidR="00672AD2" w:rsidRPr="002A637B">
        <w:rPr>
          <w:rStyle w:val="markedcontent"/>
          <w:rFonts w:ascii="Times New Roman" w:hAnsi="Times New Roman"/>
          <w:sz w:val="24"/>
          <w:szCs w:val="24"/>
        </w:rPr>
        <w:t>dsetek osób starszych w populacji Polski osiągnął poziom 25,3</w:t>
      </w:r>
      <w:r w:rsidRPr="002A637B">
        <w:rPr>
          <w:rStyle w:val="markedcontent"/>
          <w:rFonts w:ascii="Times New Roman" w:hAnsi="Times New Roman"/>
          <w:sz w:val="24"/>
          <w:szCs w:val="24"/>
        </w:rPr>
        <w:t>%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2A637B">
        <w:rPr>
          <w:rStyle w:val="markedcontent"/>
          <w:rFonts w:ascii="Times New Roman" w:hAnsi="Times New Roman"/>
          <w:sz w:val="24"/>
          <w:szCs w:val="24"/>
        </w:rPr>
        <w:t>. Według prognozy G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łównego </w:t>
      </w:r>
      <w:r w:rsidRPr="002A637B">
        <w:rPr>
          <w:rStyle w:val="markedcontent"/>
          <w:rFonts w:ascii="Times New Roman" w:hAnsi="Times New Roman"/>
          <w:sz w:val="24"/>
          <w:szCs w:val="24"/>
        </w:rPr>
        <w:t>U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rzędu </w:t>
      </w:r>
      <w:r w:rsidRPr="002A637B">
        <w:rPr>
          <w:rStyle w:val="markedcontent"/>
          <w:rFonts w:ascii="Times New Roman" w:hAnsi="Times New Roman"/>
          <w:sz w:val="24"/>
          <w:szCs w:val="24"/>
        </w:rPr>
        <w:t>S</w:t>
      </w:r>
      <w:r w:rsidR="002F3C3E">
        <w:rPr>
          <w:rStyle w:val="markedcontent"/>
          <w:rFonts w:ascii="Times New Roman" w:hAnsi="Times New Roman"/>
          <w:sz w:val="24"/>
          <w:szCs w:val="24"/>
        </w:rPr>
        <w:t>tatystycznego</w:t>
      </w:r>
      <w:r w:rsidRPr="002A637B">
        <w:rPr>
          <w:rStyle w:val="markedcontent"/>
          <w:rFonts w:ascii="Times New Roman" w:hAnsi="Times New Roman"/>
          <w:sz w:val="24"/>
          <w:szCs w:val="24"/>
        </w:rPr>
        <w:t>, liczba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A637B">
        <w:rPr>
          <w:rStyle w:val="markedcontent"/>
          <w:rFonts w:ascii="Times New Roman" w:hAnsi="Times New Roman"/>
          <w:sz w:val="24"/>
          <w:szCs w:val="24"/>
        </w:rPr>
        <w:t>ludności w wieku 60 lat i więcej w Polsce w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A637B">
        <w:rPr>
          <w:rStyle w:val="markedcontent"/>
          <w:rFonts w:ascii="Times New Roman" w:hAnsi="Times New Roman"/>
          <w:sz w:val="24"/>
          <w:szCs w:val="24"/>
        </w:rPr>
        <w:t>2030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r. </w:t>
      </w:r>
      <w:r w:rsidRPr="002A637B">
        <w:rPr>
          <w:rStyle w:val="markedcontent"/>
          <w:rFonts w:ascii="Times New Roman" w:hAnsi="Times New Roman"/>
          <w:sz w:val="24"/>
          <w:szCs w:val="24"/>
        </w:rPr>
        <w:t>wzrośnie do poziomu 10,8 mln,</w:t>
      </w:r>
      <w:r w:rsidR="0007338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2A637B">
        <w:rPr>
          <w:rStyle w:val="markedcontent"/>
          <w:rFonts w:ascii="Times New Roman" w:hAnsi="Times New Roman"/>
          <w:sz w:val="24"/>
          <w:szCs w:val="24"/>
        </w:rPr>
        <w:t>a w 2050 r. wyniesie 13,7 mln</w:t>
      </w:r>
      <w:r w:rsidR="00E0412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A637B">
        <w:rPr>
          <w:rStyle w:val="markedcontent"/>
          <w:rFonts w:ascii="Times New Roman" w:hAnsi="Times New Roman"/>
          <w:sz w:val="24"/>
          <w:szCs w:val="24"/>
        </w:rPr>
        <w:t>. Osoby te będą stanowiły około 40% ogółu ludności Polski.</w:t>
      </w:r>
    </w:p>
    <w:p w14:paraId="390DC926" w14:textId="77777777" w:rsidR="00CE763B" w:rsidRDefault="00CE763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EA76DE" w14:textId="0DF9AE0F" w:rsidR="00CE763B" w:rsidRPr="00672AD2" w:rsidRDefault="00CE763B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chodzące przemiany demograficzne skutkujące starzeniem się społeczeństwa prowadzą </w:t>
      </w:r>
      <w:r w:rsidR="00D7286B">
        <w:rPr>
          <w:rStyle w:val="markedcontent"/>
          <w:rFonts w:ascii="Times New Roman" w:hAnsi="Times New Roman"/>
          <w:sz w:val="24"/>
          <w:szCs w:val="24"/>
        </w:rPr>
        <w:br/>
      </w:r>
      <w:r w:rsidRPr="00672AD2">
        <w:rPr>
          <w:rStyle w:val="markedcontent"/>
          <w:rFonts w:ascii="Times New Roman" w:hAnsi="Times New Roman"/>
          <w:sz w:val="24"/>
          <w:szCs w:val="24"/>
        </w:rPr>
        <w:t>do wzrostu częstości występowania chorób przewlekłych oraz niepełnosprawności. Prowadzi to do konieczności zaspok</w:t>
      </w:r>
      <w:r w:rsidR="00672AD2">
        <w:rPr>
          <w:rStyle w:val="markedcontent"/>
          <w:rFonts w:ascii="Times New Roman" w:hAnsi="Times New Roman"/>
          <w:sz w:val="24"/>
          <w:szCs w:val="24"/>
        </w:rPr>
        <w:t>aja</w:t>
      </w:r>
      <w:r w:rsidRPr="00672AD2">
        <w:rPr>
          <w:rStyle w:val="markedcontent"/>
          <w:rFonts w:ascii="Times New Roman" w:hAnsi="Times New Roman"/>
          <w:sz w:val="24"/>
          <w:szCs w:val="24"/>
        </w:rPr>
        <w:t>nia rosnących potrz</w:t>
      </w:r>
      <w:r w:rsidR="00672AD2">
        <w:rPr>
          <w:rStyle w:val="markedcontent"/>
          <w:rFonts w:ascii="Times New Roman" w:hAnsi="Times New Roman"/>
          <w:sz w:val="24"/>
          <w:szCs w:val="24"/>
        </w:rPr>
        <w:t>eb</w:t>
      </w:r>
      <w:r w:rsidR="00444A79">
        <w:rPr>
          <w:rStyle w:val="markedcontent"/>
          <w:rFonts w:ascii="Times New Roman" w:hAnsi="Times New Roman"/>
          <w:sz w:val="24"/>
          <w:szCs w:val="24"/>
        </w:rPr>
        <w:t xml:space="preserve"> nie tylko w zakresie ochrony zdrowia,</w:t>
      </w:r>
      <w:r w:rsidR="00AD3DF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44A79">
        <w:rPr>
          <w:rStyle w:val="markedcontent"/>
          <w:rFonts w:ascii="Times New Roman" w:hAnsi="Times New Roman"/>
          <w:sz w:val="24"/>
          <w:szCs w:val="24"/>
        </w:rPr>
        <w:t>ale również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w </w:t>
      </w: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kresie 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usług </w:t>
      </w:r>
      <w:r w:rsidRPr="00672AD2">
        <w:rPr>
          <w:rStyle w:val="markedcontent"/>
          <w:rFonts w:ascii="Times New Roman" w:hAnsi="Times New Roman"/>
          <w:sz w:val="24"/>
          <w:szCs w:val="24"/>
        </w:rPr>
        <w:t>opiekuń</w:t>
      </w:r>
      <w:r w:rsidR="00672AD2" w:rsidRPr="00672AD2">
        <w:rPr>
          <w:rStyle w:val="markedcontent"/>
          <w:rFonts w:ascii="Times New Roman" w:hAnsi="Times New Roman"/>
          <w:sz w:val="24"/>
          <w:szCs w:val="24"/>
        </w:rPr>
        <w:t>czych.</w:t>
      </w:r>
    </w:p>
    <w:p w14:paraId="1DDF081B" w14:textId="77777777" w:rsidR="00672AD2" w:rsidRPr="00672AD2" w:rsidRDefault="00672AD2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46A50A" w14:textId="1C0AD04E" w:rsidR="008E3324" w:rsidRDefault="008E3324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Forma usług opiekuńczych w postaci rodzinnego domu pomocy jest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ogniwem pośrednim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ystemie pomocy społecznej 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>pomiędzy usług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0AFA" w:rsidRPr="00672AD2">
        <w:rPr>
          <w:rFonts w:ascii="Times New Roman" w:eastAsia="Times New Roman" w:hAnsi="Times New Roman"/>
          <w:sz w:val="24"/>
          <w:szCs w:val="24"/>
          <w:lang w:eastAsia="pl-PL"/>
        </w:rPr>
        <w:t>opiekuńcz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u zamieszkania</w:t>
      </w:r>
      <w:r w:rsidR="00A11424" w:rsidRPr="00672AD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a całodobową placówką specjalistycznego wsparcia, jaką jest dom pomocy społecznej</w:t>
      </w:r>
      <w:r w:rsidR="00C2080B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56D72">
        <w:rPr>
          <w:rFonts w:ascii="Times New Roman" w:eastAsia="Times New Roman" w:hAnsi="Times New Roman"/>
          <w:sz w:val="24"/>
          <w:szCs w:val="24"/>
          <w:lang w:eastAsia="pl-PL"/>
        </w:rPr>
        <w:t>Biorąc pod uwagę procesy demograficzne związane z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>e starzeniem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 xml:space="preserve">się społeczeństwa istnieje potrzeba rozwoju rodzinnych form wsparcia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dla 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>osób, które wymagają szerokiego zakresu usług opiekuńczych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, ale jednocześnie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nie wymagają jeszcze umieszczenia w domu pomocy społecznej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. Taką właśni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średni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form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wsparcia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 osób starszych i </w:t>
      </w:r>
      <w:r w:rsidR="00975F47">
        <w:rPr>
          <w:rFonts w:ascii="Times New Roman" w:eastAsia="Times New Roman" w:hAnsi="Times New Roman"/>
          <w:sz w:val="24"/>
          <w:szCs w:val="24"/>
          <w:lang w:eastAsia="pl-PL"/>
        </w:rPr>
        <w:t>osób z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A4641">
        <w:rPr>
          <w:rFonts w:ascii="Times New Roman" w:eastAsia="Times New Roman" w:hAnsi="Times New Roman"/>
          <w:sz w:val="24"/>
          <w:szCs w:val="24"/>
          <w:lang w:eastAsia="pl-PL"/>
        </w:rPr>
        <w:t>niepełnosprawnościami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świadcząc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zarówno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usługi bytowe 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 xml:space="preserve">jak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i opiekuńcze na poziomie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określonego standardu</w:t>
      </w:r>
      <w:r w:rsidR="00AD3D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763D3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mocy. </w:t>
      </w:r>
    </w:p>
    <w:p w14:paraId="01363113" w14:textId="77777777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056179" w14:textId="2A8AC490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nne domy pomocy mogą stanowić alternatywę dla domów pomocy społecznej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 w:rsidR="00F1135F">
        <w:rPr>
          <w:rFonts w:ascii="Times New Roman" w:hAnsi="Times New Roman"/>
          <w:sz w:val="24"/>
          <w:szCs w:val="24"/>
        </w:rPr>
        <w:t>–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 form</w:t>
      </w:r>
      <w:r w:rsidR="006849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mocy osobom w podeszłym wieku lub osobom </w:t>
      </w:r>
      <w:r w:rsidR="00854518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niepełnosprawn</w:t>
      </w:r>
      <w:r w:rsidR="00854518">
        <w:rPr>
          <w:rFonts w:ascii="Times New Roman" w:hAnsi="Times New Roman"/>
          <w:sz w:val="24"/>
          <w:szCs w:val="24"/>
        </w:rPr>
        <w:t>ościam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kameralne placówki przeznaczone dla nie więcej niż ośmiu osób wpisują się w realizowanie </w:t>
      </w:r>
      <w:r>
        <w:rPr>
          <w:rFonts w:ascii="Times New Roman" w:hAnsi="Times New Roman"/>
          <w:sz w:val="24"/>
          <w:szCs w:val="24"/>
        </w:rPr>
        <w:lastRenderedPageBreak/>
        <w:t xml:space="preserve">idei deinstytucjonalizacji usług pomocy społecznej, dlatego </w:t>
      </w:r>
      <w:r w:rsidR="00684997">
        <w:rPr>
          <w:rFonts w:ascii="Times New Roman" w:hAnsi="Times New Roman"/>
          <w:sz w:val="24"/>
          <w:szCs w:val="24"/>
        </w:rPr>
        <w:t>też</w:t>
      </w:r>
      <w:r>
        <w:rPr>
          <w:rFonts w:ascii="Times New Roman" w:hAnsi="Times New Roman"/>
          <w:sz w:val="24"/>
          <w:szCs w:val="24"/>
        </w:rPr>
        <w:t xml:space="preserve"> rozwój tego typu placówek jest </w:t>
      </w:r>
      <w:r w:rsidR="00684997">
        <w:rPr>
          <w:rFonts w:ascii="Times New Roman" w:hAnsi="Times New Roman"/>
          <w:sz w:val="24"/>
          <w:szCs w:val="24"/>
        </w:rPr>
        <w:t xml:space="preserve">obecnie </w:t>
      </w:r>
      <w:r>
        <w:rPr>
          <w:rFonts w:ascii="Times New Roman" w:hAnsi="Times New Roman"/>
          <w:sz w:val="24"/>
          <w:szCs w:val="24"/>
        </w:rPr>
        <w:t xml:space="preserve">szczególnie </w:t>
      </w:r>
      <w:r w:rsidR="005E6336">
        <w:rPr>
          <w:rFonts w:ascii="Times New Roman" w:hAnsi="Times New Roman"/>
          <w:sz w:val="24"/>
          <w:szCs w:val="24"/>
        </w:rPr>
        <w:t xml:space="preserve">zasadny. </w:t>
      </w:r>
      <w:r w:rsidR="00DE1D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7921F2" w14:textId="77777777" w:rsidR="00EC0BAB" w:rsidRDefault="00EC0BAB" w:rsidP="00EC0BA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180EB9" w14:textId="3F32C673" w:rsidR="00C10C49" w:rsidRDefault="00AC504C" w:rsidP="00EC0BAB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Należy przy tym zaznaczyć, że w maju 2021 r. Ministerstwo Rodziny i Polityki Społecznej zebrało i przenalizowało informacje przekazane przez wydziały polityki społecznej urzędów wojewódzkich na temat przyczyn niskiego zainteresowania realizacją zadania, jak również propozycji ewentualnych działań</w:t>
      </w:r>
      <w:r w:rsidR="002F3C3E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które mogłyby wpłynąć na rozwój tej formy wsparcia. </w:t>
      </w:r>
      <w:r w:rsidR="00C10C49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Z przekazanych informacji wynikało, że wsparcie realizacji zadania ze środków budżetu państwa mogłoby w sposób istotny wpłynąć na to, aby gminy decydowały się podpisywać umowy na prowadzenie rodzinnych domów pomocy oraz na kierowanie osób do tych placówek. </w:t>
      </w:r>
    </w:p>
    <w:p w14:paraId="13F9D495" w14:textId="5B6A27EB" w:rsidR="00AC504C" w:rsidRDefault="003A58A8" w:rsidP="00EC0BA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br/>
      </w:r>
      <w:r w:rsidR="00AC504C">
        <w:rPr>
          <w:rStyle w:val="markedcontent"/>
          <w:rFonts w:ascii="Times New Roman" w:hAnsi="Times New Roman"/>
          <w:sz w:val="24"/>
          <w:szCs w:val="24"/>
        </w:rPr>
        <w:t xml:space="preserve">W przekazanych propozycjach wskazywano również, że do rozwoju rodzinnych domów pomocy przyczyniłaby się </w:t>
      </w:r>
      <w:r w:rsidR="00AC504C" w:rsidRPr="001F4B1B">
        <w:rPr>
          <w:rStyle w:val="markedcontent"/>
          <w:rFonts w:ascii="Times New Roman" w:hAnsi="Times New Roman"/>
          <w:sz w:val="24"/>
          <w:szCs w:val="24"/>
        </w:rPr>
        <w:t>m</w:t>
      </w:r>
      <w:r w:rsidR="00AC504C" w:rsidRPr="001F4B1B">
        <w:rPr>
          <w:rFonts w:ascii="Times New Roman" w:eastAsia="Times New Roman" w:hAnsi="Times New Roman"/>
          <w:sz w:val="24"/>
          <w:szCs w:val="24"/>
          <w:lang w:eastAsia="pl-PL"/>
        </w:rPr>
        <w:t>ożliwość pozyskania lokalu na ten cel z zasobów gminy (</w:t>
      </w:r>
      <w:r w:rsidR="00AC504C" w:rsidRPr="006439D1">
        <w:rPr>
          <w:rFonts w:ascii="Times New Roman" w:hAnsi="Times New Roman"/>
          <w:sz w:val="24"/>
          <w:szCs w:val="24"/>
        </w:rPr>
        <w:t xml:space="preserve">wsparcie ze strony gmin np. przez udostępnienie </w:t>
      </w:r>
      <w:r w:rsidR="00FC4274">
        <w:rPr>
          <w:rFonts w:ascii="Times New Roman" w:hAnsi="Times New Roman"/>
          <w:sz w:val="24"/>
          <w:szCs w:val="24"/>
        </w:rPr>
        <w:t xml:space="preserve">z zasobów gminy osobie fizycznej </w:t>
      </w:r>
      <w:r w:rsidR="00AC504C" w:rsidRPr="006439D1">
        <w:rPr>
          <w:rFonts w:ascii="Times New Roman" w:hAnsi="Times New Roman"/>
          <w:sz w:val="24"/>
          <w:szCs w:val="24"/>
        </w:rPr>
        <w:t xml:space="preserve">/organizacji </w:t>
      </w:r>
      <w:r w:rsidR="00AC504C">
        <w:rPr>
          <w:rFonts w:ascii="Times New Roman" w:hAnsi="Times New Roman"/>
          <w:sz w:val="24"/>
          <w:szCs w:val="24"/>
        </w:rPr>
        <w:t xml:space="preserve">pożytku publicznego </w:t>
      </w:r>
      <w:r w:rsidR="00AC504C" w:rsidRPr="006439D1">
        <w:rPr>
          <w:rFonts w:ascii="Times New Roman" w:hAnsi="Times New Roman"/>
          <w:sz w:val="24"/>
          <w:szCs w:val="24"/>
        </w:rPr>
        <w:t>odpowiedniego lokalu, który spełniałby wszystkie standardy niezbędne do prowadzenia takiej działalności</w:t>
      </w:r>
      <w:r w:rsidR="00FC4274">
        <w:rPr>
          <w:rFonts w:ascii="Times New Roman" w:hAnsi="Times New Roman"/>
          <w:sz w:val="24"/>
          <w:szCs w:val="24"/>
        </w:rPr>
        <w:t xml:space="preserve"> czy </w:t>
      </w:r>
      <w:r w:rsidR="00AC504C" w:rsidRPr="001F4B1B">
        <w:rPr>
          <w:rFonts w:ascii="Times New Roman" w:hAnsi="Times New Roman"/>
          <w:sz w:val="24"/>
          <w:szCs w:val="24"/>
        </w:rPr>
        <w:t>preferencyjne ceny wynajmu lokalu).</w:t>
      </w:r>
    </w:p>
    <w:p w14:paraId="725D17E4" w14:textId="77777777" w:rsidR="003A58A8" w:rsidRDefault="003A58A8" w:rsidP="00AC504C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6A75C5" w14:textId="7D2334FC" w:rsidR="003A58A8" w:rsidRPr="003A58A8" w:rsidRDefault="003A58A8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informacji przekazanych przez urzędy wojewódzkie wynika, że rozwój rodzinnych domów pomocy wymaga upowszechnienia informacji o tej formie wsparcia. Przyjęcie programu resortowego, który finansowo wspierałby tę formę </w:t>
      </w:r>
      <w:r w:rsidR="009D207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 szansę w sposób pośredni wpłynąć na rozpowszechnienie informacji na temat funkcjonowania rodzinnych domów pomocy.  </w:t>
      </w:r>
    </w:p>
    <w:p w14:paraId="34B9AEB3" w14:textId="77777777" w:rsidR="00A832A0" w:rsidRPr="005B4477" w:rsidRDefault="00A832A0" w:rsidP="00A1142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526FD168" w14:textId="77777777" w:rsidR="004E38FF" w:rsidRPr="00E930C1" w:rsidRDefault="00CD0681" w:rsidP="00E930C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t>Podstawa prawna Programu</w:t>
      </w:r>
    </w:p>
    <w:p w14:paraId="26C16E74" w14:textId="77777777" w:rsidR="004E38FF" w:rsidRDefault="004E38FF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65B732A7" w14:textId="4924505E" w:rsidR="00343387" w:rsidRDefault="00325C44" w:rsidP="009226F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3432D">
        <w:rPr>
          <w:rStyle w:val="markedcontent"/>
          <w:rFonts w:ascii="Times New Roman" w:hAnsi="Times New Roman"/>
          <w:sz w:val="24"/>
          <w:szCs w:val="24"/>
        </w:rPr>
        <w:t>Program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rozwoju rodzinnych domów pomocy</w:t>
      </w:r>
      <w:r w:rsidR="002F3C3E">
        <w:rPr>
          <w:rStyle w:val="markedcontent"/>
          <w:rFonts w:ascii="Times New Roman" w:hAnsi="Times New Roman"/>
          <w:sz w:val="24"/>
          <w:szCs w:val="24"/>
        </w:rPr>
        <w:t>,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zwany</w:t>
      </w:r>
      <w:r w:rsidR="00B55BD5" w:rsidRPr="0083432D">
        <w:rPr>
          <w:rStyle w:val="markedcontent"/>
          <w:rFonts w:ascii="Times New Roman" w:hAnsi="Times New Roman"/>
          <w:sz w:val="24"/>
          <w:szCs w:val="24"/>
        </w:rPr>
        <w:t xml:space="preserve"> dalej „</w:t>
      </w:r>
      <w:r w:rsidR="00FF4F20" w:rsidRPr="0083432D">
        <w:rPr>
          <w:rStyle w:val="markedcontent"/>
          <w:rFonts w:ascii="Times New Roman" w:hAnsi="Times New Roman"/>
          <w:sz w:val="24"/>
          <w:szCs w:val="24"/>
        </w:rPr>
        <w:t>p</w:t>
      </w:r>
      <w:r w:rsidR="00B55BD5" w:rsidRPr="0083432D">
        <w:rPr>
          <w:rStyle w:val="markedcontent"/>
          <w:rFonts w:ascii="Times New Roman" w:hAnsi="Times New Roman"/>
          <w:sz w:val="24"/>
          <w:szCs w:val="24"/>
        </w:rPr>
        <w:t>rogramem”</w:t>
      </w:r>
      <w:r w:rsidR="0083432D" w:rsidRPr="0083432D">
        <w:rPr>
          <w:rStyle w:val="markedcontent"/>
          <w:rFonts w:ascii="Times New Roman" w:hAnsi="Times New Roman"/>
          <w:sz w:val="24"/>
          <w:szCs w:val="24"/>
        </w:rPr>
        <w:t>,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256BA" w:rsidRPr="0083432D">
        <w:rPr>
          <w:rStyle w:val="markedcontent"/>
          <w:rFonts w:ascii="Times New Roman" w:hAnsi="Times New Roman"/>
          <w:sz w:val="24"/>
          <w:szCs w:val="24"/>
        </w:rPr>
        <w:t xml:space="preserve">stanowi informację zawierającą wskazówki dotyczące możliwości uzyskania wsparcia finansowego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 xml:space="preserve">realizacji zadania własnego 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gmin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o charakterze obowiązkowym, określonego w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art.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7 ust.</w:t>
      </w:r>
      <w:r w:rsidR="00310F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 pkt 11 ustawy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z dnia 12 marca 2004 r. o pomocy społecznej</w:t>
      </w:r>
      <w:r w:rsidR="00E50A6B">
        <w:rPr>
          <w:rStyle w:val="markedcontent"/>
          <w:rFonts w:ascii="Times New Roman" w:hAnsi="Times New Roman"/>
          <w:sz w:val="24"/>
          <w:szCs w:val="24"/>
        </w:rPr>
        <w:t xml:space="preserve"> (Dz. U. z 2020 r. poz. 1876, z późn. zm.)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, świadczenia usług opiekuńczych, w związku z </w:t>
      </w:r>
      <w:r w:rsidR="00343387" w:rsidRPr="003134BA">
        <w:rPr>
          <w:rFonts w:ascii="Times New Roman" w:hAnsi="Times New Roman"/>
          <w:sz w:val="24"/>
          <w:szCs w:val="24"/>
        </w:rPr>
        <w:t>art.</w:t>
      </w:r>
      <w:r w:rsidR="00343387">
        <w:rPr>
          <w:rFonts w:ascii="Times New Roman" w:hAnsi="Times New Roman"/>
          <w:sz w:val="24"/>
          <w:szCs w:val="24"/>
        </w:rPr>
        <w:t xml:space="preserve"> </w:t>
      </w:r>
      <w:r w:rsidR="00343387" w:rsidRPr="003134BA">
        <w:rPr>
          <w:rFonts w:ascii="Times New Roman" w:hAnsi="Times New Roman"/>
          <w:sz w:val="24"/>
          <w:szCs w:val="24"/>
        </w:rPr>
        <w:t xml:space="preserve">36 pkt 2 lit. l </w:t>
      </w:r>
      <w:r w:rsidR="00014B92">
        <w:rPr>
          <w:rFonts w:ascii="Times New Roman" w:hAnsi="Times New Roman"/>
          <w:sz w:val="24"/>
          <w:szCs w:val="24"/>
        </w:rPr>
        <w:t xml:space="preserve">wymienionej </w:t>
      </w:r>
      <w:r w:rsidR="00343387" w:rsidRPr="003134BA">
        <w:rPr>
          <w:rFonts w:ascii="Times New Roman" w:hAnsi="Times New Roman"/>
          <w:sz w:val="24"/>
          <w:szCs w:val="24"/>
        </w:rPr>
        <w:t>ustawy</w:t>
      </w:r>
      <w:r w:rsidR="007B34D3">
        <w:rPr>
          <w:rFonts w:ascii="Times New Roman" w:hAnsi="Times New Roman"/>
          <w:sz w:val="24"/>
          <w:szCs w:val="24"/>
        </w:rPr>
        <w:t>,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w myśl którego świadczeniem niepieniężny</w:t>
      </w:r>
      <w:r w:rsidR="00946AF4">
        <w:rPr>
          <w:rStyle w:val="markedcontent"/>
          <w:rFonts w:ascii="Times New Roman" w:hAnsi="Times New Roman"/>
          <w:sz w:val="24"/>
          <w:szCs w:val="24"/>
        </w:rPr>
        <w:t>m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z pomocy społecznej jest świadczenie usług opiekuńczych w rodzinnym domu pomocy</w:t>
      </w:r>
      <w:r w:rsidR="00684E52">
        <w:rPr>
          <w:rStyle w:val="markedcontent"/>
          <w:rFonts w:ascii="Times New Roman" w:hAnsi="Times New Roman"/>
          <w:sz w:val="24"/>
          <w:szCs w:val="24"/>
        </w:rPr>
        <w:t xml:space="preserve"> oraz w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związku z art. 52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tej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ustawy, zgodnie </w:t>
      </w:r>
      <w:r w:rsidR="007756F4">
        <w:rPr>
          <w:rStyle w:val="markedcontent"/>
          <w:rFonts w:ascii="Times New Roman" w:hAnsi="Times New Roman"/>
          <w:sz w:val="24"/>
          <w:szCs w:val="24"/>
        </w:rPr>
        <w:br/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z którym </w:t>
      </w:r>
      <w:r w:rsidR="00343387">
        <w:rPr>
          <w:rStyle w:val="markedcontent"/>
          <w:rFonts w:ascii="Times New Roman" w:hAnsi="Times New Roman"/>
          <w:sz w:val="24"/>
          <w:szCs w:val="24"/>
        </w:rPr>
        <w:t>w</w:t>
      </w:r>
      <w:r w:rsidR="00343387" w:rsidRPr="001320D5">
        <w:rPr>
          <w:rFonts w:ascii="Times New Roman" w:hAnsi="Times New Roman"/>
          <w:sz w:val="24"/>
          <w:szCs w:val="24"/>
        </w:rPr>
        <w:t xml:space="preserve"> przypadku braku możliwości zapewnienia usług opiekuńczych w miejscu zamieszkania osoba wymagająca </w:t>
      </w:r>
      <w:r w:rsidR="00CC0113">
        <w:rPr>
          <w:rFonts w:ascii="Times New Roman" w:hAnsi="Times New Roman"/>
          <w:sz w:val="24"/>
          <w:szCs w:val="24"/>
        </w:rPr>
        <w:t xml:space="preserve">pomocy innych osób </w:t>
      </w:r>
      <w:r w:rsidR="00343387" w:rsidRPr="001320D5">
        <w:rPr>
          <w:rFonts w:ascii="Times New Roman" w:hAnsi="Times New Roman"/>
          <w:sz w:val="24"/>
          <w:szCs w:val="24"/>
        </w:rPr>
        <w:t>z powodu wieku lub niepełnosprawności może korzystać z usług opiekuńczych i bytowych w formie rodzinnego domu pomocy.</w:t>
      </w:r>
    </w:p>
    <w:p w14:paraId="401F1AB1" w14:textId="77777777" w:rsidR="004C5304" w:rsidRPr="0083432D" w:rsidRDefault="004C5304" w:rsidP="00343387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044FD2F8" w14:textId="610BBB4D" w:rsidR="00CD0681" w:rsidRDefault="00B55BD5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 xml:space="preserve">programu </w:t>
      </w:r>
      <w:r w:rsidR="00CC0113">
        <w:rPr>
          <w:rStyle w:val="markedcontent"/>
          <w:rFonts w:ascii="Times New Roman" w:hAnsi="Times New Roman"/>
          <w:sz w:val="24"/>
          <w:szCs w:val="24"/>
        </w:rPr>
        <w:t xml:space="preserve">udziela się 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>wsparcia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 finansowego dla gmin na podstawie art.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15 ust.</w:t>
      </w:r>
      <w:r w:rsidR="004E38F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ustawy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o pomocy społecznej, przy czym wysokość dotacji celowej </w:t>
      </w:r>
      <w:r w:rsidR="007756F4">
        <w:rPr>
          <w:rStyle w:val="markedcontent"/>
          <w:rFonts w:ascii="Times New Roman" w:hAnsi="Times New Roman"/>
          <w:sz w:val="24"/>
          <w:szCs w:val="24"/>
        </w:rPr>
        <w:br/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z budżetu państwa </w:t>
      </w:r>
      <w:r w:rsidR="0083432D">
        <w:rPr>
          <w:rStyle w:val="markedcontent"/>
          <w:rFonts w:ascii="Times New Roman" w:hAnsi="Times New Roman"/>
          <w:sz w:val="24"/>
          <w:szCs w:val="24"/>
        </w:rPr>
        <w:t xml:space="preserve">zgodnie z ww. przepisem </w:t>
      </w:r>
      <w:r w:rsidRPr="00B55BD5">
        <w:rPr>
          <w:rStyle w:val="markedcontent"/>
          <w:rFonts w:ascii="Times New Roman" w:hAnsi="Times New Roman"/>
          <w:sz w:val="24"/>
          <w:szCs w:val="24"/>
        </w:rPr>
        <w:t>nie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może przekroczyć </w:t>
      </w:r>
      <w:r w:rsidR="00A11C89">
        <w:rPr>
          <w:rStyle w:val="markedcontent"/>
          <w:rFonts w:ascii="Times New Roman" w:hAnsi="Times New Roman"/>
          <w:sz w:val="24"/>
          <w:szCs w:val="24"/>
        </w:rPr>
        <w:t>80% kosztów realizacji zadania</w:t>
      </w:r>
      <w:r w:rsidR="002B4D03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6087ABEF" w14:textId="77777777" w:rsidR="00031C72" w:rsidRDefault="00031C72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4FDBE888" w14:textId="77777777" w:rsidR="005B4477" w:rsidRPr="00DC2B17" w:rsidRDefault="0091164F" w:rsidP="0091164F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nformacje na temat funkcjonowania placówek </w:t>
      </w:r>
    </w:p>
    <w:p w14:paraId="42749B26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70D04F" w14:textId="77777777" w:rsidR="003C7822" w:rsidRDefault="003C7822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nny dom pomocy stanowi </w:t>
      </w:r>
      <w:r w:rsidRPr="007724C6">
        <w:rPr>
          <w:rFonts w:ascii="Times New Roman" w:hAnsi="Times New Roman"/>
          <w:sz w:val="24"/>
          <w:szCs w:val="24"/>
        </w:rPr>
        <w:t>formę usług opiekuńczych i bytowych świadczonych całodobowo przez osobę fizyczną lub organizację pożytku publicznego dla nie mniej niż trzech i nie więcej niż ośmiu zamieszkujących wspólnie osób wymagających z powodu wieku lub niepełnosprawności</w:t>
      </w:r>
      <w:r>
        <w:rPr>
          <w:rFonts w:ascii="Times New Roman" w:hAnsi="Times New Roman"/>
          <w:sz w:val="24"/>
          <w:szCs w:val="24"/>
        </w:rPr>
        <w:t xml:space="preserve"> wsparcia w tej formie. </w:t>
      </w:r>
    </w:p>
    <w:p w14:paraId="18F40F7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01F483" w14:textId="0D11D935" w:rsidR="007724C6" w:rsidRPr="00684E52" w:rsidRDefault="001C2B6B" w:rsidP="0046610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odzinne domy pomocy mogą być prowadzone przez </w:t>
      </w:r>
      <w:r w:rsidR="007724C6" w:rsidRPr="0079115D">
        <w:rPr>
          <w:rFonts w:ascii="Times New Roman" w:hAnsi="Times New Roman"/>
          <w:color w:val="000000"/>
          <w:sz w:val="24"/>
          <w:szCs w:val="24"/>
        </w:rPr>
        <w:t>osoby fizyczne oraz organizacje pozarządowe posiadające status organizacji pożytku publicznego</w:t>
      </w:r>
      <w:r w:rsidR="007724C6">
        <w:rPr>
          <w:rFonts w:ascii="Times New Roman" w:hAnsi="Times New Roman"/>
          <w:sz w:val="24"/>
          <w:szCs w:val="24"/>
        </w:rPr>
        <w:t xml:space="preserve">. </w:t>
      </w:r>
      <w:r w:rsidR="001A4DC1" w:rsidRPr="001A4DC1">
        <w:rPr>
          <w:rFonts w:ascii="Times New Roman" w:hAnsi="Times New Roman"/>
          <w:sz w:val="24"/>
          <w:szCs w:val="24"/>
        </w:rPr>
        <w:t>Rodzinny dom pomocy jest prowadzony na podstawie umowy zawartej przez osobę fizyczną albo organizację pożytku publicznego z gminą właściwą ze względu na miejsce położenia rodzinnego domu pomocy</w:t>
      </w:r>
      <w:r w:rsidR="00763D3C">
        <w:rPr>
          <w:rFonts w:ascii="Times New Roman" w:hAnsi="Times New Roman"/>
          <w:sz w:val="24"/>
          <w:szCs w:val="24"/>
        </w:rPr>
        <w:t>. W przypadku gdy na terenie gminy nie ma możliwości prowadzenia rodzinnego domu pomocy lub zapewnienia odpowiedniej do potrzeb liczby miejsc</w:t>
      </w:r>
      <w:r w:rsidR="00EA1C8C">
        <w:rPr>
          <w:rFonts w:ascii="Times New Roman" w:hAnsi="Times New Roman"/>
          <w:sz w:val="24"/>
          <w:szCs w:val="24"/>
        </w:rPr>
        <w:t xml:space="preserve"> w rodzinnych domach pomocy prowadzonych na jej terenie, g</w:t>
      </w:r>
      <w:r w:rsidR="005A741C">
        <w:rPr>
          <w:rFonts w:ascii="Times New Roman" w:hAnsi="Times New Roman"/>
          <w:sz w:val="24"/>
          <w:szCs w:val="24"/>
        </w:rPr>
        <w:t>mina może zawrzeć umowę, z osobą</w:t>
      </w:r>
      <w:r w:rsidR="00EA1C8C">
        <w:rPr>
          <w:rFonts w:ascii="Times New Roman" w:hAnsi="Times New Roman"/>
          <w:sz w:val="24"/>
          <w:szCs w:val="24"/>
        </w:rPr>
        <w:t xml:space="preserve"> fizyczną lub organizacją pożytku publicznego prowadzącą dom na terenie gminy sąsiadującej z tą gminą.</w:t>
      </w:r>
      <w:r w:rsidR="001A4DC1" w:rsidRPr="001A4DC1">
        <w:rPr>
          <w:rFonts w:ascii="Times New Roman" w:hAnsi="Times New Roman"/>
          <w:sz w:val="24"/>
          <w:szCs w:val="24"/>
        </w:rPr>
        <w:t xml:space="preserve"> </w:t>
      </w:r>
      <w:r w:rsidR="007724C6" w:rsidRPr="001A4DC1">
        <w:rPr>
          <w:rFonts w:ascii="Times New Roman" w:eastAsia="Times New Roman" w:hAnsi="Times New Roman"/>
          <w:sz w:val="24"/>
          <w:szCs w:val="24"/>
          <w:lang w:eastAsia="pl-PL"/>
        </w:rPr>
        <w:t>Tak więc rozwój rodzinnych domów pomocy zależny jest zarówno od z</w:t>
      </w:r>
      <w:r w:rsidR="007724C6" w:rsidRPr="001A4DC1">
        <w:rPr>
          <w:rFonts w:ascii="Times New Roman" w:hAnsi="Times New Roman"/>
          <w:sz w:val="24"/>
          <w:szCs w:val="24"/>
        </w:rPr>
        <w:t>ainteresowania</w:t>
      </w:r>
      <w:r w:rsidR="007724C6">
        <w:rPr>
          <w:rFonts w:ascii="Times New Roman" w:hAnsi="Times New Roman"/>
          <w:sz w:val="24"/>
          <w:szCs w:val="24"/>
        </w:rPr>
        <w:t xml:space="preserve"> podmiotów uprawnionych </w:t>
      </w:r>
      <w:r w:rsidR="00FF3D66">
        <w:rPr>
          <w:rFonts w:ascii="Times New Roman" w:hAnsi="Times New Roman"/>
          <w:sz w:val="24"/>
          <w:szCs w:val="24"/>
        </w:rPr>
        <w:t xml:space="preserve">do </w:t>
      </w:r>
      <w:r w:rsidR="007724C6">
        <w:rPr>
          <w:rFonts w:ascii="Times New Roman" w:hAnsi="Times New Roman"/>
          <w:sz w:val="24"/>
          <w:szCs w:val="24"/>
        </w:rPr>
        <w:t>podejmowan</w:t>
      </w:r>
      <w:r w:rsidR="0083458C">
        <w:rPr>
          <w:rFonts w:ascii="Times New Roman" w:hAnsi="Times New Roman"/>
          <w:sz w:val="24"/>
          <w:szCs w:val="24"/>
        </w:rPr>
        <w:t>ia</w:t>
      </w:r>
      <w:r w:rsidR="007724C6">
        <w:rPr>
          <w:rFonts w:ascii="Times New Roman" w:hAnsi="Times New Roman"/>
          <w:sz w:val="24"/>
          <w:szCs w:val="24"/>
        </w:rPr>
        <w:t xml:space="preserve"> takiej formy świadczenia usług, przy jednoczesnej chęci gmin do podpisywania umów w tym zakresie.</w:t>
      </w:r>
      <w:r w:rsidR="0052380A">
        <w:rPr>
          <w:rFonts w:ascii="Times New Roman" w:hAnsi="Times New Roman"/>
          <w:sz w:val="24"/>
          <w:szCs w:val="24"/>
        </w:rPr>
        <w:t xml:space="preserve"> Konieczność zawarcia umowy z gminą wymaga więc powierzenia przez gminę realizacji zadania publicznego</w:t>
      </w:r>
      <w:r w:rsidR="00215AF8">
        <w:rPr>
          <w:rFonts w:ascii="Times New Roman" w:hAnsi="Times New Roman"/>
          <w:sz w:val="24"/>
          <w:szCs w:val="24"/>
        </w:rPr>
        <w:t>,</w:t>
      </w:r>
      <w:r w:rsidR="0052380A">
        <w:rPr>
          <w:rFonts w:ascii="Times New Roman" w:hAnsi="Times New Roman"/>
          <w:sz w:val="24"/>
          <w:szCs w:val="24"/>
        </w:rPr>
        <w:t xml:space="preserve"> jakim jest prowadzenie rodzinnego domu pomocy. </w:t>
      </w:r>
    </w:p>
    <w:p w14:paraId="740E2CD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DB197B" w14:textId="036F67D6" w:rsidR="00296555" w:rsidRDefault="00296555" w:rsidP="004661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interesowanie podmiotów uprawnionych podejmowaniem takiej formy usług jest małe. Dane pokazują także niskie zainteresowani</w:t>
      </w:r>
      <w:r w:rsidR="00002B9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gmin podpisywani</w:t>
      </w:r>
      <w:r w:rsidR="008D4F72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umów w tym zakresie.</w:t>
      </w:r>
    </w:p>
    <w:p w14:paraId="166D7ABF" w14:textId="77777777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jakimi dysponuje Ministerstwo </w:t>
      </w:r>
      <w:r w:rsidR="006C3ACF">
        <w:rPr>
          <w:rFonts w:ascii="Times New Roman" w:eastAsia="Times New Roman" w:hAnsi="Times New Roman"/>
          <w:sz w:val="24"/>
          <w:szCs w:val="24"/>
          <w:lang w:eastAsia="pl-PL"/>
        </w:rPr>
        <w:t xml:space="preserve">wynika, ż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ecnie funkcjonuje 47 rodzinnych domów pomocy (w dwunastu województwach): 12 prowadzonych przez organizacje pożytku publicznego oraz 35 prowadzonych przez osoby fizyczne. </w:t>
      </w:r>
    </w:p>
    <w:p w14:paraId="010ABCEB" w14:textId="77777777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zterech województwach nie funkcjonują żadne rodzinne domy pomocy (dolnośląskie, mazowieckie, opolskie, podkarpackie). </w:t>
      </w:r>
    </w:p>
    <w:p w14:paraId="13FE3A72" w14:textId="01A51721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umie 47 istniejących rodzinnych domów pomocy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według stanu na dzień</w:t>
      </w:r>
      <w:r w:rsidR="00926B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14B92">
        <w:rPr>
          <w:rFonts w:ascii="Times New Roman" w:eastAsia="Times New Roman" w:hAnsi="Times New Roman"/>
          <w:sz w:val="24"/>
          <w:szCs w:val="24"/>
          <w:lang w:eastAsia="pl-PL"/>
        </w:rPr>
        <w:t xml:space="preserve"> maja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spon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ował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362 miejscami, w których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przebywał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318 osób (wykorzystanych 88%</w:t>
      </w:r>
      <w:r w:rsidR="00926B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stępnych w domach miejsc). </w:t>
      </w:r>
    </w:p>
    <w:p w14:paraId="1B14EE4D" w14:textId="460DB00A" w:rsidR="00A23014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znaczyć jednak należy, że liczba </w:t>
      </w:r>
      <w:r w:rsidRPr="00CF2A78">
        <w:rPr>
          <w:rFonts w:ascii="Times New Roman" w:eastAsia="Times New Roman" w:hAnsi="Times New Roman"/>
          <w:sz w:val="24"/>
          <w:szCs w:val="24"/>
          <w:lang w:eastAsia="pl-PL"/>
        </w:rPr>
        <w:t xml:space="preserve">domów </w:t>
      </w:r>
      <w:r w:rsidR="00CF2A78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CF2A78">
        <w:rPr>
          <w:rFonts w:ascii="Times New Roman" w:eastAsia="Times New Roman" w:hAnsi="Times New Roman"/>
          <w:sz w:val="24"/>
          <w:szCs w:val="24"/>
          <w:lang w:eastAsia="pl-PL"/>
        </w:rPr>
        <w:t>ostatni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zasie zwiększyła się istotnie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br/>
        <w:t>(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równaniu do 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t xml:space="preserve">danych z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19 r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było 14 nowych tego typu placówek</w:t>
      </w:r>
      <w:r w:rsidR="00684E52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 w:rsidR="00930813"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</w:t>
      </w:r>
      <w:r w:rsidR="00CF6B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30813">
        <w:rPr>
          <w:rFonts w:ascii="Times New Roman" w:eastAsia="Times New Roman" w:hAnsi="Times New Roman"/>
          <w:sz w:val="24"/>
          <w:szCs w:val="24"/>
          <w:lang w:eastAsia="pl-PL"/>
        </w:rPr>
        <w:t xml:space="preserve">ze </w:t>
      </w:r>
      <w:r w:rsidR="00930813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sprawozdania MR</w:t>
      </w:r>
      <w:r w:rsidR="00215AF8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P</w:t>
      </w:r>
      <w:r w:rsidR="00930813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iPS-03 za 2019 r</w:t>
      </w:r>
      <w:r w:rsidR="00477C47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  <w:r w:rsidR="0046610E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 udzielonych świadczeń pomocy społecznej – </w:t>
      </w:r>
      <w:r w:rsidR="00503519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pieniężnych</w:t>
      </w:r>
      <w:r w:rsidR="0046610E" w:rsidRPr="003B3AA1">
        <w:rPr>
          <w:rFonts w:ascii="Times New Roman" w:eastAsia="Times New Roman" w:hAnsi="Times New Roman"/>
          <w:i/>
          <w:sz w:val="24"/>
          <w:szCs w:val="24"/>
          <w:lang w:eastAsia="pl-PL"/>
        </w:rPr>
        <w:t>, w naturze i usługach</w:t>
      </w:r>
      <w:r w:rsidR="004661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0813">
        <w:rPr>
          <w:rFonts w:ascii="Times New Roman" w:eastAsia="Times New Roman" w:hAnsi="Times New Roman"/>
          <w:sz w:val="24"/>
          <w:szCs w:val="24"/>
          <w:lang w:eastAsia="pl-PL"/>
        </w:rPr>
        <w:t>wynika</w:t>
      </w:r>
      <w:r w:rsidR="00CC0BE6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="00E06240">
        <w:rPr>
          <w:rFonts w:ascii="Times New Roman" w:eastAsia="Times New Roman" w:hAnsi="Times New Roman"/>
          <w:sz w:val="24"/>
          <w:szCs w:val="24"/>
          <w:lang w:eastAsia="pl-PL"/>
        </w:rPr>
        <w:t>w 2019 r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0624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0BE6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owały 33 rodzinne domy pomocy, z których wsparcia skorzystało 231 osób. </w:t>
      </w:r>
      <w:r w:rsidR="00A23014"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ze sprawozdania MRPiPS-03 </w:t>
      </w:r>
      <w:r w:rsidR="00CF6B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23014">
        <w:rPr>
          <w:rFonts w:ascii="Times New Roman" w:eastAsia="Times New Roman" w:hAnsi="Times New Roman"/>
          <w:sz w:val="24"/>
          <w:szCs w:val="24"/>
          <w:lang w:eastAsia="pl-PL"/>
        </w:rPr>
        <w:t xml:space="preserve">za 2020 r wynika, że </w:t>
      </w:r>
      <w:r w:rsidR="00FA0A57">
        <w:rPr>
          <w:rFonts w:ascii="Times New Roman" w:eastAsia="Times New Roman" w:hAnsi="Times New Roman"/>
          <w:sz w:val="24"/>
          <w:szCs w:val="24"/>
          <w:lang w:eastAsia="pl-PL"/>
        </w:rPr>
        <w:t>w 2020 r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A0A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3014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owało 47 rodzinnych domów pomocy, z których wsparcia skorzystały 343 osoby. </w:t>
      </w:r>
    </w:p>
    <w:p w14:paraId="55E11BB8" w14:textId="77777777" w:rsidR="00296555" w:rsidRDefault="00296555" w:rsidP="007724C6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F144CA" w14:textId="77777777" w:rsidR="00DE6746" w:rsidRPr="005C5D50" w:rsidRDefault="00DE6746" w:rsidP="00DE674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Cele </w:t>
      </w:r>
      <w:r w:rsidR="00AE2ECA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</w:p>
    <w:p w14:paraId="3DE8BA92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4A4DEE" w14:textId="77777777" w:rsidR="00B556CC" w:rsidRPr="00304BEE" w:rsidRDefault="00B556CC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cznym celem programu jest</w:t>
      </w:r>
      <w:r w:rsidR="006A4641">
        <w:rPr>
          <w:rFonts w:ascii="Times New Roman" w:hAnsi="Times New Roman"/>
          <w:sz w:val="24"/>
          <w:szCs w:val="24"/>
        </w:rPr>
        <w:t xml:space="preserve"> </w:t>
      </w:r>
      <w:r w:rsidRPr="00304BEE">
        <w:rPr>
          <w:rFonts w:ascii="Times New Roman" w:hAnsi="Times New Roman"/>
          <w:sz w:val="24"/>
          <w:szCs w:val="24"/>
        </w:rPr>
        <w:t>poprawa dostępności do usług opiekuńczych</w:t>
      </w:r>
      <w:r w:rsidR="00F66A9B">
        <w:rPr>
          <w:rFonts w:ascii="Times New Roman" w:hAnsi="Times New Roman"/>
          <w:sz w:val="24"/>
          <w:szCs w:val="24"/>
        </w:rPr>
        <w:t xml:space="preserve"> </w:t>
      </w:r>
      <w:r w:rsidR="00A74674">
        <w:rPr>
          <w:rFonts w:ascii="Times New Roman" w:hAnsi="Times New Roman"/>
          <w:sz w:val="24"/>
          <w:szCs w:val="24"/>
        </w:rPr>
        <w:br/>
      </w:r>
      <w:r w:rsidRPr="00304BEE">
        <w:rPr>
          <w:rFonts w:ascii="Times New Roman" w:hAnsi="Times New Roman"/>
          <w:sz w:val="24"/>
          <w:szCs w:val="24"/>
        </w:rPr>
        <w:t>świadczonych w rodzinnych dom</w:t>
      </w:r>
      <w:r w:rsidR="00CD397E">
        <w:rPr>
          <w:rFonts w:ascii="Times New Roman" w:hAnsi="Times New Roman"/>
          <w:sz w:val="24"/>
          <w:szCs w:val="24"/>
        </w:rPr>
        <w:t>a</w:t>
      </w:r>
      <w:r w:rsidR="00F66A9B">
        <w:rPr>
          <w:rFonts w:ascii="Times New Roman" w:hAnsi="Times New Roman"/>
          <w:sz w:val="24"/>
          <w:szCs w:val="24"/>
        </w:rPr>
        <w:t>ch</w:t>
      </w:r>
      <w:r w:rsidRPr="00304BEE">
        <w:rPr>
          <w:rFonts w:ascii="Times New Roman" w:hAnsi="Times New Roman"/>
          <w:sz w:val="24"/>
          <w:szCs w:val="24"/>
        </w:rPr>
        <w:t xml:space="preserve"> pomocy</w:t>
      </w:r>
      <w:r w:rsidR="00BF6AC0">
        <w:rPr>
          <w:rFonts w:ascii="Times New Roman" w:hAnsi="Times New Roman"/>
          <w:sz w:val="24"/>
          <w:szCs w:val="24"/>
        </w:rPr>
        <w:t xml:space="preserve"> oraz rozwój tej formy wsparcia. </w:t>
      </w:r>
    </w:p>
    <w:p w14:paraId="519C6399" w14:textId="77777777" w:rsidR="00B556CC" w:rsidRDefault="00B556CC" w:rsidP="00B556CC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7A5D100" w14:textId="77777777" w:rsidR="00B556CC" w:rsidRPr="00964ACB" w:rsidRDefault="00B556CC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56CC">
        <w:rPr>
          <w:rFonts w:ascii="Times New Roman" w:hAnsi="Times New Roman"/>
          <w:sz w:val="24"/>
          <w:szCs w:val="24"/>
        </w:rPr>
        <w:t>Cele szczegółowe:</w:t>
      </w:r>
    </w:p>
    <w:p w14:paraId="2F4FE6D6" w14:textId="77777777" w:rsidR="00B556CC" w:rsidRPr="00964ACB" w:rsidRDefault="000A7AF3" w:rsidP="00964AC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556CC">
        <w:rPr>
          <w:rFonts w:ascii="Times New Roman" w:hAnsi="Times New Roman"/>
          <w:sz w:val="24"/>
          <w:szCs w:val="24"/>
        </w:rPr>
        <w:t xml:space="preserve">sparcie finansowe samorządów gminnych w </w:t>
      </w:r>
      <w:r w:rsidR="008375F8">
        <w:rPr>
          <w:rFonts w:ascii="Times New Roman" w:hAnsi="Times New Roman"/>
          <w:sz w:val="24"/>
          <w:szCs w:val="24"/>
        </w:rPr>
        <w:t>zapewnieniu osobom</w:t>
      </w:r>
      <w:r w:rsidR="00802E96">
        <w:rPr>
          <w:rFonts w:ascii="Times New Roman" w:hAnsi="Times New Roman"/>
          <w:sz w:val="24"/>
          <w:szCs w:val="24"/>
        </w:rPr>
        <w:t xml:space="preserve"> niesamodzielnym </w:t>
      </w:r>
      <w:r w:rsidR="000A4C76">
        <w:rPr>
          <w:rFonts w:ascii="Times New Roman" w:hAnsi="Times New Roman"/>
          <w:sz w:val="24"/>
          <w:szCs w:val="24"/>
        </w:rPr>
        <w:t>pomocy</w:t>
      </w:r>
      <w:r w:rsidR="008375F8">
        <w:rPr>
          <w:rFonts w:ascii="Times New Roman" w:hAnsi="Times New Roman"/>
          <w:sz w:val="24"/>
          <w:szCs w:val="24"/>
        </w:rPr>
        <w:t xml:space="preserve"> </w:t>
      </w:r>
      <w:r w:rsidR="00CD397E">
        <w:rPr>
          <w:rFonts w:ascii="Times New Roman" w:hAnsi="Times New Roman"/>
          <w:sz w:val="24"/>
          <w:szCs w:val="24"/>
        </w:rPr>
        <w:t>w formie</w:t>
      </w:r>
      <w:r w:rsidR="008375F8">
        <w:rPr>
          <w:rFonts w:ascii="Times New Roman" w:hAnsi="Times New Roman"/>
          <w:sz w:val="24"/>
          <w:szCs w:val="24"/>
        </w:rPr>
        <w:t xml:space="preserve"> </w:t>
      </w:r>
      <w:r w:rsidR="00B556CC">
        <w:rPr>
          <w:rFonts w:ascii="Times New Roman" w:hAnsi="Times New Roman"/>
          <w:sz w:val="24"/>
          <w:szCs w:val="24"/>
        </w:rPr>
        <w:t>usług opiekuńczych</w:t>
      </w:r>
      <w:r w:rsidR="00B31F9B">
        <w:rPr>
          <w:rFonts w:ascii="Times New Roman" w:hAnsi="Times New Roman"/>
          <w:sz w:val="24"/>
          <w:szCs w:val="24"/>
        </w:rPr>
        <w:t xml:space="preserve"> </w:t>
      </w:r>
      <w:r w:rsidR="00B556CC">
        <w:rPr>
          <w:rFonts w:ascii="Times New Roman" w:hAnsi="Times New Roman"/>
          <w:sz w:val="24"/>
          <w:szCs w:val="24"/>
        </w:rPr>
        <w:t xml:space="preserve">świadczonych </w:t>
      </w:r>
      <w:r w:rsidR="008407B7">
        <w:rPr>
          <w:rFonts w:ascii="Times New Roman" w:hAnsi="Times New Roman"/>
          <w:sz w:val="24"/>
          <w:szCs w:val="24"/>
        </w:rPr>
        <w:br/>
      </w:r>
      <w:r w:rsidR="00B556CC">
        <w:rPr>
          <w:rFonts w:ascii="Times New Roman" w:hAnsi="Times New Roman"/>
          <w:sz w:val="24"/>
          <w:szCs w:val="24"/>
        </w:rPr>
        <w:t>w rodzinnych dom</w:t>
      </w:r>
      <w:r w:rsidR="00BD07C2">
        <w:rPr>
          <w:rFonts w:ascii="Times New Roman" w:hAnsi="Times New Roman"/>
          <w:sz w:val="24"/>
          <w:szCs w:val="24"/>
        </w:rPr>
        <w:t>ach</w:t>
      </w:r>
      <w:r w:rsidR="00B556CC">
        <w:rPr>
          <w:rFonts w:ascii="Times New Roman" w:hAnsi="Times New Roman"/>
          <w:sz w:val="24"/>
          <w:szCs w:val="24"/>
        </w:rPr>
        <w:t xml:space="preserve"> pomocy</w:t>
      </w:r>
      <w:r w:rsidR="00964ACB">
        <w:rPr>
          <w:rFonts w:ascii="Times New Roman" w:eastAsia="Times New Roman" w:hAnsi="Times New Roman"/>
          <w:sz w:val="24"/>
          <w:szCs w:val="24"/>
          <w:lang w:eastAsia="pl-PL"/>
        </w:rPr>
        <w:t xml:space="preserve"> poprzez dofinansowanie kosztów</w:t>
      </w:r>
      <w:r w:rsidR="004B7E1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64ACB">
        <w:rPr>
          <w:rFonts w:ascii="Times New Roman" w:eastAsia="Times New Roman" w:hAnsi="Times New Roman"/>
          <w:sz w:val="24"/>
          <w:szCs w:val="24"/>
          <w:lang w:eastAsia="pl-PL"/>
        </w:rPr>
        <w:t xml:space="preserve"> jakie gminy ponoszą </w:t>
      </w:r>
      <w:r w:rsidR="004B7E13">
        <w:rPr>
          <w:rFonts w:ascii="Times New Roman" w:eastAsia="Times New Roman" w:hAnsi="Times New Roman"/>
          <w:sz w:val="24"/>
          <w:szCs w:val="24"/>
          <w:lang w:eastAsia="pl-PL"/>
        </w:rPr>
        <w:t>w związku z</w:t>
      </w:r>
      <w:r w:rsidR="00402C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31F9B">
        <w:rPr>
          <w:rFonts w:ascii="Times New Roman" w:eastAsia="Times New Roman" w:hAnsi="Times New Roman"/>
          <w:sz w:val="24"/>
          <w:szCs w:val="24"/>
          <w:lang w:eastAsia="pl-PL"/>
        </w:rPr>
        <w:t xml:space="preserve">kierowaniem </w:t>
      </w:r>
      <w:r w:rsidR="00402C7F">
        <w:rPr>
          <w:rFonts w:ascii="Times New Roman" w:eastAsia="Times New Roman" w:hAnsi="Times New Roman"/>
          <w:sz w:val="24"/>
          <w:szCs w:val="24"/>
          <w:lang w:eastAsia="pl-PL"/>
        </w:rPr>
        <w:t>osób do rodzinnych domów pomocy</w:t>
      </w:r>
      <w:r w:rsidR="008407B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75760B5" w14:textId="0CC82D72" w:rsidR="00B556CC" w:rsidRDefault="00C70D24" w:rsidP="00B556C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A15E8">
        <w:rPr>
          <w:rFonts w:ascii="Times New Roman" w:hAnsi="Times New Roman"/>
          <w:sz w:val="24"/>
          <w:szCs w:val="24"/>
        </w:rPr>
        <w:t xml:space="preserve">sparcie finansowe tworzenia nowych rodzinnych domów pomocy, poprzez dofinasowanie </w:t>
      </w:r>
      <w:r w:rsidR="006A4641">
        <w:rPr>
          <w:rFonts w:ascii="Times New Roman" w:hAnsi="Times New Roman"/>
          <w:sz w:val="24"/>
          <w:szCs w:val="24"/>
        </w:rPr>
        <w:t xml:space="preserve">remontów oraz </w:t>
      </w:r>
      <w:r w:rsidR="008A15E8">
        <w:rPr>
          <w:rFonts w:ascii="Times New Roman" w:hAnsi="Times New Roman"/>
          <w:sz w:val="24"/>
          <w:szCs w:val="24"/>
        </w:rPr>
        <w:t>zakupu wyposażenia niezbędnego do uruchomienia nowego domu</w:t>
      </w:r>
      <w:r w:rsidR="00C81E87">
        <w:rPr>
          <w:rFonts w:ascii="Times New Roman" w:hAnsi="Times New Roman"/>
          <w:sz w:val="24"/>
          <w:szCs w:val="24"/>
        </w:rPr>
        <w:t xml:space="preserve"> w budynku, który gmina planuje </w:t>
      </w:r>
      <w:r w:rsidR="0063747B">
        <w:rPr>
          <w:rFonts w:ascii="Times New Roman" w:hAnsi="Times New Roman"/>
          <w:sz w:val="24"/>
          <w:szCs w:val="24"/>
        </w:rPr>
        <w:t xml:space="preserve">udostępnić z własnych zasobów </w:t>
      </w:r>
      <w:r w:rsidR="00BF6AC0">
        <w:rPr>
          <w:rFonts w:ascii="Times New Roman" w:hAnsi="Times New Roman"/>
          <w:sz w:val="24"/>
          <w:szCs w:val="24"/>
        </w:rPr>
        <w:t xml:space="preserve">organizacji pożytku publicznego lub osobie fizycznej </w:t>
      </w:r>
      <w:r w:rsidR="00C81E87">
        <w:rPr>
          <w:rFonts w:ascii="Times New Roman" w:hAnsi="Times New Roman"/>
          <w:sz w:val="24"/>
          <w:szCs w:val="24"/>
        </w:rPr>
        <w:t xml:space="preserve">celem uruchomienia </w:t>
      </w:r>
      <w:r w:rsidR="00BF6AC0">
        <w:rPr>
          <w:rFonts w:ascii="Times New Roman" w:hAnsi="Times New Roman"/>
          <w:sz w:val="24"/>
          <w:szCs w:val="24"/>
        </w:rPr>
        <w:t>domu</w:t>
      </w:r>
      <w:r w:rsidR="00C81E87">
        <w:rPr>
          <w:rFonts w:ascii="Times New Roman" w:hAnsi="Times New Roman"/>
          <w:sz w:val="24"/>
          <w:szCs w:val="24"/>
        </w:rPr>
        <w:t xml:space="preserve">. </w:t>
      </w:r>
    </w:p>
    <w:p w14:paraId="5E25C5BC" w14:textId="77777777" w:rsidR="00DE6746" w:rsidRDefault="00DE6746" w:rsidP="00DE6746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1FB029" w14:textId="3ACF96FE" w:rsidR="00B556CC" w:rsidRDefault="00B556CC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>Program jest elementem polityki społecznej państwa w zakresie</w:t>
      </w:r>
      <w:r>
        <w:rPr>
          <w:rStyle w:val="markedcontent"/>
          <w:rFonts w:ascii="Times New Roman" w:hAnsi="Times New Roman"/>
          <w:sz w:val="24"/>
          <w:szCs w:val="24"/>
        </w:rPr>
        <w:t xml:space="preserve"> wsparcia osób niesamodzielnych ze względu na wiek lub niepełnosprawność</w:t>
      </w:r>
      <w:r w:rsidR="00F865FE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65FE">
        <w:rPr>
          <w:rStyle w:val="markedcontent"/>
          <w:rFonts w:ascii="Times New Roman" w:hAnsi="Times New Roman"/>
          <w:sz w:val="24"/>
          <w:szCs w:val="24"/>
        </w:rPr>
        <w:t xml:space="preserve">Zakłada się, że </w:t>
      </w:r>
      <w:r>
        <w:rPr>
          <w:rStyle w:val="markedcontent"/>
          <w:rFonts w:ascii="Times New Roman" w:hAnsi="Times New Roman"/>
          <w:sz w:val="24"/>
          <w:szCs w:val="24"/>
        </w:rPr>
        <w:t xml:space="preserve">długofalowymi efektami </w:t>
      </w:r>
      <w:r w:rsidR="00F865FE">
        <w:rPr>
          <w:rStyle w:val="markedcontent"/>
          <w:rFonts w:ascii="Times New Roman" w:hAnsi="Times New Roman"/>
          <w:sz w:val="24"/>
          <w:szCs w:val="24"/>
        </w:rPr>
        <w:t>programu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będą:</w:t>
      </w:r>
    </w:p>
    <w:p w14:paraId="5CB60031" w14:textId="77777777" w:rsidR="007724C6" w:rsidRDefault="00B556CC" w:rsidP="00B556CC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>Zapewnieni</w:t>
      </w:r>
      <w:r w:rsidR="00311A27">
        <w:rPr>
          <w:rStyle w:val="markedcontent"/>
          <w:rFonts w:ascii="Times New Roman" w:hAnsi="Times New Roman"/>
          <w:sz w:val="24"/>
          <w:szCs w:val="24"/>
        </w:rPr>
        <w:t>e</w:t>
      </w:r>
      <w:r w:rsidRPr="00B556CC">
        <w:rPr>
          <w:rStyle w:val="markedcontent"/>
          <w:rFonts w:ascii="Times New Roman" w:hAnsi="Times New Roman"/>
          <w:sz w:val="24"/>
          <w:szCs w:val="24"/>
        </w:rPr>
        <w:t xml:space="preserve"> ww. osobom wsparcia i pomocy adekwatnej do potrzeb i możliwości wynikających z wieku i stanu zdrowia, w ramach usług </w:t>
      </w:r>
      <w:r w:rsidR="005356C0">
        <w:rPr>
          <w:rStyle w:val="markedcontent"/>
          <w:rFonts w:ascii="Times New Roman" w:hAnsi="Times New Roman"/>
          <w:sz w:val="24"/>
          <w:szCs w:val="24"/>
        </w:rPr>
        <w:t xml:space="preserve">świadczonych </w:t>
      </w:r>
      <w:r w:rsidR="00AC6A38">
        <w:rPr>
          <w:rStyle w:val="markedcontent"/>
          <w:rFonts w:ascii="Times New Roman" w:hAnsi="Times New Roman"/>
          <w:sz w:val="24"/>
          <w:szCs w:val="24"/>
        </w:rPr>
        <w:br/>
      </w:r>
      <w:r w:rsidR="005356C0">
        <w:rPr>
          <w:rStyle w:val="markedcontent"/>
          <w:rFonts w:ascii="Times New Roman" w:hAnsi="Times New Roman"/>
          <w:sz w:val="24"/>
          <w:szCs w:val="24"/>
        </w:rPr>
        <w:t>w rodzinnych domach pomocy.</w:t>
      </w:r>
    </w:p>
    <w:p w14:paraId="4D3235D6" w14:textId="77777777" w:rsidR="00CE47FB" w:rsidRDefault="00CE47FB" w:rsidP="00B556CC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Poprawa jakości życia osób starszych i </w:t>
      </w:r>
      <w:r w:rsidR="00927F43">
        <w:rPr>
          <w:rStyle w:val="markedcontent"/>
          <w:rFonts w:ascii="Times New Roman" w:hAnsi="Times New Roman"/>
          <w:sz w:val="24"/>
          <w:szCs w:val="24"/>
        </w:rPr>
        <w:t xml:space="preserve">osób z niepełnosprawnościami </w:t>
      </w:r>
      <w:r w:rsidR="00AC6A38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w środowisku lokalnym. </w:t>
      </w:r>
    </w:p>
    <w:p w14:paraId="1A482B03" w14:textId="77777777" w:rsidR="00956F75" w:rsidRDefault="00956F75" w:rsidP="00B556CC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Rozwój małych i kameralnych form pomocy na poziomie lokalnym</w:t>
      </w:r>
      <w:r w:rsidR="00CE47FB">
        <w:rPr>
          <w:rStyle w:val="markedcontent"/>
          <w:rFonts w:ascii="Times New Roman" w:hAnsi="Times New Roman"/>
          <w:sz w:val="24"/>
          <w:szCs w:val="24"/>
        </w:rPr>
        <w:t>, tym samym wsparcie procesu deinstytucjonalizacji usług pomocy społecznej.</w:t>
      </w:r>
    </w:p>
    <w:p w14:paraId="5DA6C484" w14:textId="77777777" w:rsidR="00956F75" w:rsidRDefault="005356C0" w:rsidP="00956F7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wszechnienie tej formy wsparcia oraz zwiększenie wiedzy na temat rodzinnych domów pomocy. </w:t>
      </w:r>
    </w:p>
    <w:p w14:paraId="61CDDF28" w14:textId="77777777" w:rsidR="00956F75" w:rsidRPr="00956F75" w:rsidRDefault="00956F75" w:rsidP="00956F7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</w:t>
      </w:r>
      <w:r w:rsidR="00162175">
        <w:rPr>
          <w:rFonts w:ascii="Times New Roman" w:hAnsi="Times New Roman"/>
          <w:sz w:val="24"/>
          <w:szCs w:val="24"/>
        </w:rPr>
        <w:t xml:space="preserve"> zadań publicznych realizowanych w</w:t>
      </w:r>
      <w:r w:rsidR="00361CFA">
        <w:rPr>
          <w:rFonts w:ascii="Times New Roman" w:hAnsi="Times New Roman"/>
          <w:sz w:val="24"/>
          <w:szCs w:val="24"/>
        </w:rPr>
        <w:t xml:space="preserve"> ramach współpracy z </w:t>
      </w:r>
      <w:r w:rsidR="006A4641">
        <w:rPr>
          <w:rFonts w:ascii="Times New Roman" w:hAnsi="Times New Roman"/>
          <w:sz w:val="24"/>
          <w:szCs w:val="24"/>
        </w:rPr>
        <w:t xml:space="preserve">sektorem pozarządowym oraz prywatnym. </w:t>
      </w:r>
      <w:r w:rsidR="00162175">
        <w:rPr>
          <w:rFonts w:ascii="Times New Roman" w:hAnsi="Times New Roman"/>
          <w:sz w:val="24"/>
          <w:szCs w:val="24"/>
        </w:rPr>
        <w:t xml:space="preserve"> </w:t>
      </w:r>
    </w:p>
    <w:p w14:paraId="31F6EE41" w14:textId="77777777" w:rsidR="0091164F" w:rsidRDefault="0091164F" w:rsidP="00B55BD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1EFC97" w14:textId="77777777" w:rsidR="0091164F" w:rsidRPr="005C5D50" w:rsidRDefault="001913A6" w:rsidP="001913A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Adresaci </w:t>
      </w:r>
      <w:r w:rsidR="00AE2ECA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</w:p>
    <w:p w14:paraId="64CD29E9" w14:textId="77777777" w:rsidR="001913A6" w:rsidRDefault="004B5629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0B71">
        <w:rPr>
          <w:rFonts w:ascii="Times New Roman" w:eastAsia="Times New Roman" w:hAnsi="Times New Roman"/>
          <w:sz w:val="24"/>
          <w:szCs w:val="24"/>
          <w:lang w:eastAsia="pl-PL"/>
        </w:rPr>
        <w:t>Bezpo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dnimi</w:t>
      </w:r>
      <w:r w:rsidR="00DB2ED7">
        <w:rPr>
          <w:rFonts w:ascii="Times New Roman" w:eastAsia="Times New Roman" w:hAnsi="Times New Roman"/>
          <w:sz w:val="24"/>
          <w:szCs w:val="24"/>
          <w:lang w:eastAsia="pl-PL"/>
        </w:rPr>
        <w:t xml:space="preserve"> adresatami </w:t>
      </w:r>
      <w:r w:rsidR="0002363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B2ED7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są </w:t>
      </w:r>
      <w:r w:rsidR="001913A6">
        <w:rPr>
          <w:rFonts w:ascii="Times New Roman" w:hAnsi="Times New Roman"/>
          <w:sz w:val="24"/>
          <w:szCs w:val="24"/>
        </w:rPr>
        <w:t>gminy (miejskie, wiejskie, miejsko-wiejskie)</w:t>
      </w:r>
      <w:r w:rsidR="00DB2ED7">
        <w:rPr>
          <w:rFonts w:ascii="Times New Roman" w:hAnsi="Times New Roman"/>
          <w:sz w:val="24"/>
          <w:szCs w:val="24"/>
        </w:rPr>
        <w:t xml:space="preserve">. </w:t>
      </w:r>
    </w:p>
    <w:p w14:paraId="2DCDAF8E" w14:textId="48E05C93" w:rsidR="00DB2ED7" w:rsidRDefault="00DB2ED7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BA000C">
        <w:rPr>
          <w:rStyle w:val="markedcontent"/>
          <w:rFonts w:ascii="Times New Roman" w:hAnsi="Times New Roman"/>
          <w:sz w:val="24"/>
          <w:szCs w:val="24"/>
        </w:rPr>
        <w:t>p</w:t>
      </w: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rogramu gmina może skorzystać z dofinansowania ze środków budżetu państwa na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zadania związane z 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pobytem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6C2D3C">
        <w:rPr>
          <w:rStyle w:val="markedcontent"/>
          <w:rFonts w:ascii="Times New Roman" w:hAnsi="Times New Roman"/>
          <w:sz w:val="24"/>
          <w:szCs w:val="24"/>
        </w:rPr>
        <w:t xml:space="preserve">wymagających wsparcia w </w:t>
      </w:r>
      <w:r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6C2D3C">
        <w:rPr>
          <w:rStyle w:val="markedcontent"/>
          <w:rFonts w:ascii="Times New Roman" w:hAnsi="Times New Roman"/>
          <w:sz w:val="24"/>
          <w:szCs w:val="24"/>
        </w:rPr>
        <w:t>a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Pr="00DB2ED7">
        <w:rPr>
          <w:rStyle w:val="markedcontent"/>
          <w:rFonts w:ascii="Times New Roman" w:hAnsi="Times New Roman"/>
          <w:sz w:val="24"/>
          <w:szCs w:val="24"/>
        </w:rPr>
        <w:t>, jeżel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46D4A13E" w14:textId="36CB6A8D" w:rsidR="009C09BA" w:rsidRDefault="00DB2ED7" w:rsidP="009C09B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81563">
        <w:rPr>
          <w:rFonts w:ascii="Times New Roman" w:hAnsi="Times New Roman"/>
          <w:sz w:val="24"/>
          <w:szCs w:val="24"/>
        </w:rPr>
        <w:t>- w</w:t>
      </w:r>
      <w:r w:rsidR="00477C47">
        <w:rPr>
          <w:rFonts w:ascii="Times New Roman" w:hAnsi="Times New Roman"/>
          <w:sz w:val="24"/>
          <w:szCs w:val="24"/>
        </w:rPr>
        <w:t xml:space="preserve"> </w:t>
      </w:r>
      <w:r w:rsidRPr="00B81563">
        <w:rPr>
          <w:rFonts w:ascii="Times New Roman" w:hAnsi="Times New Roman"/>
          <w:sz w:val="24"/>
          <w:szCs w:val="24"/>
        </w:rPr>
        <w:t>2022</w:t>
      </w:r>
      <w:r w:rsidR="00014B92">
        <w:rPr>
          <w:rFonts w:ascii="Times New Roman" w:hAnsi="Times New Roman"/>
          <w:sz w:val="24"/>
          <w:szCs w:val="24"/>
        </w:rPr>
        <w:t xml:space="preserve"> </w:t>
      </w:r>
      <w:r w:rsidR="00477C47">
        <w:rPr>
          <w:rFonts w:ascii="Times New Roman" w:hAnsi="Times New Roman"/>
          <w:sz w:val="24"/>
          <w:szCs w:val="24"/>
        </w:rPr>
        <w:t xml:space="preserve">r. </w:t>
      </w:r>
      <w:r w:rsidR="005F560C" w:rsidRPr="00B81563">
        <w:rPr>
          <w:rFonts w:ascii="Times New Roman" w:hAnsi="Times New Roman"/>
          <w:sz w:val="24"/>
          <w:szCs w:val="24"/>
        </w:rPr>
        <w:t xml:space="preserve">będzie </w:t>
      </w:r>
      <w:r w:rsidR="0052416F">
        <w:rPr>
          <w:rFonts w:ascii="Times New Roman" w:hAnsi="Times New Roman"/>
          <w:sz w:val="24"/>
          <w:szCs w:val="24"/>
        </w:rPr>
        <w:t>partycypować w kosztach</w:t>
      </w:r>
      <w:r w:rsidR="00EE3340">
        <w:rPr>
          <w:rFonts w:ascii="Times New Roman" w:hAnsi="Times New Roman"/>
          <w:sz w:val="24"/>
          <w:szCs w:val="24"/>
        </w:rPr>
        <w:t xml:space="preserve"> </w:t>
      </w:r>
      <w:r w:rsidR="00AA76F5" w:rsidRPr="00B81563">
        <w:rPr>
          <w:rFonts w:ascii="Times New Roman" w:hAnsi="Times New Roman"/>
          <w:sz w:val="24"/>
          <w:szCs w:val="24"/>
        </w:rPr>
        <w:t>pobyt</w:t>
      </w:r>
      <w:r w:rsidR="0052416F">
        <w:rPr>
          <w:rFonts w:ascii="Times New Roman" w:hAnsi="Times New Roman"/>
          <w:sz w:val="24"/>
          <w:szCs w:val="24"/>
        </w:rPr>
        <w:t>u</w:t>
      </w:r>
      <w:r w:rsidR="00AA76F5" w:rsidRPr="00B81563">
        <w:rPr>
          <w:rFonts w:ascii="Times New Roman" w:hAnsi="Times New Roman"/>
          <w:sz w:val="24"/>
          <w:szCs w:val="24"/>
        </w:rPr>
        <w:t xml:space="preserve"> </w:t>
      </w:r>
      <w:r w:rsidR="006A4641">
        <w:rPr>
          <w:rFonts w:ascii="Times New Roman" w:hAnsi="Times New Roman"/>
          <w:sz w:val="24"/>
          <w:szCs w:val="24"/>
        </w:rPr>
        <w:t xml:space="preserve">osób kierowanych przez gminę </w:t>
      </w:r>
      <w:r w:rsidR="00224946">
        <w:rPr>
          <w:rFonts w:ascii="Times New Roman" w:hAnsi="Times New Roman"/>
          <w:sz w:val="24"/>
          <w:szCs w:val="24"/>
        </w:rPr>
        <w:t>do</w:t>
      </w:r>
      <w:r w:rsidR="006A4641">
        <w:rPr>
          <w:rFonts w:ascii="Times New Roman" w:hAnsi="Times New Roman"/>
          <w:sz w:val="24"/>
          <w:szCs w:val="24"/>
        </w:rPr>
        <w:t xml:space="preserve"> rodzinnych dom</w:t>
      </w:r>
      <w:r w:rsidR="00224946">
        <w:rPr>
          <w:rFonts w:ascii="Times New Roman" w:hAnsi="Times New Roman"/>
          <w:sz w:val="24"/>
          <w:szCs w:val="24"/>
        </w:rPr>
        <w:t>ów</w:t>
      </w:r>
      <w:r w:rsidR="006A4641">
        <w:rPr>
          <w:rFonts w:ascii="Times New Roman" w:hAnsi="Times New Roman"/>
          <w:sz w:val="24"/>
          <w:szCs w:val="24"/>
        </w:rPr>
        <w:t xml:space="preserve"> pomocy </w:t>
      </w:r>
      <w:r w:rsidR="00AA76F5">
        <w:rPr>
          <w:rFonts w:ascii="Times New Roman" w:hAnsi="Times New Roman"/>
          <w:sz w:val="24"/>
          <w:szCs w:val="24"/>
        </w:rPr>
        <w:t>n</w:t>
      </w:r>
      <w:r w:rsidR="009C09BA">
        <w:rPr>
          <w:rFonts w:ascii="Times New Roman" w:hAnsi="Times New Roman"/>
          <w:sz w:val="24"/>
          <w:szCs w:val="24"/>
        </w:rPr>
        <w:t>a</w:t>
      </w:r>
      <w:r w:rsidR="00C71903">
        <w:rPr>
          <w:rFonts w:ascii="Times New Roman" w:hAnsi="Times New Roman"/>
          <w:sz w:val="24"/>
          <w:szCs w:val="24"/>
        </w:rPr>
        <w:t xml:space="preserve"> </w:t>
      </w:r>
      <w:r w:rsidR="009C09BA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§ 8 ust. 1 </w:t>
      </w:r>
      <w:r w:rsidR="006B67F5">
        <w:rPr>
          <w:rFonts w:ascii="Times New Roman" w:eastAsia="Times New Roman" w:hAnsi="Times New Roman"/>
          <w:sz w:val="24"/>
          <w:szCs w:val="24"/>
          <w:lang w:eastAsia="pl-PL"/>
        </w:rPr>
        <w:t xml:space="preserve">i 2 </w:t>
      </w:r>
      <w:r w:rsidR="009C09BA">
        <w:rPr>
          <w:rFonts w:ascii="Times New Roman" w:hAnsi="Times New Roman"/>
          <w:sz w:val="24"/>
          <w:szCs w:val="24"/>
        </w:rPr>
        <w:t xml:space="preserve">rozporządzenia Ministra Pracy i Polityki Społecznej </w:t>
      </w:r>
      <w:r w:rsidR="009C09BA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4 marca 2012 r. </w:t>
      </w:r>
      <w:r w:rsidR="009C09B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</w:t>
      </w:r>
      <w:r w:rsidR="009C09BA">
        <w:rPr>
          <w:rFonts w:ascii="Times New Roman" w:hAnsi="Times New Roman"/>
          <w:sz w:val="24"/>
          <w:szCs w:val="24"/>
        </w:rPr>
        <w:t>rodzinnych domów pomocy (Dz. U. poz. 719)</w:t>
      </w:r>
      <w:r w:rsidR="005C1DB6">
        <w:rPr>
          <w:rFonts w:ascii="Times New Roman" w:hAnsi="Times New Roman"/>
          <w:sz w:val="24"/>
          <w:szCs w:val="24"/>
        </w:rPr>
        <w:t>, zwanego dalej „rozporządzeniem”</w:t>
      </w:r>
      <w:r w:rsidR="009C09BA">
        <w:rPr>
          <w:rFonts w:ascii="Times New Roman" w:hAnsi="Times New Roman"/>
          <w:sz w:val="24"/>
          <w:szCs w:val="24"/>
        </w:rPr>
        <w:t>,</w:t>
      </w:r>
    </w:p>
    <w:p w14:paraId="663AAC60" w14:textId="421A71B4" w:rsidR="00E40381" w:rsidRDefault="009C09BA" w:rsidP="00DF584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76F5">
        <w:rPr>
          <w:rFonts w:ascii="Times New Roman" w:hAnsi="Times New Roman"/>
          <w:sz w:val="24"/>
          <w:szCs w:val="24"/>
        </w:rPr>
        <w:t xml:space="preserve">planuje </w:t>
      </w:r>
      <w:r w:rsidR="00E2040B">
        <w:rPr>
          <w:rFonts w:ascii="Times New Roman" w:hAnsi="Times New Roman"/>
          <w:sz w:val="24"/>
          <w:szCs w:val="24"/>
        </w:rPr>
        <w:t xml:space="preserve">udostępnić </w:t>
      </w:r>
      <w:r w:rsidR="00357966">
        <w:rPr>
          <w:rFonts w:ascii="Times New Roman" w:hAnsi="Times New Roman"/>
          <w:sz w:val="24"/>
          <w:szCs w:val="24"/>
        </w:rPr>
        <w:t xml:space="preserve">z zasobów gminy budynek celem utworzenia w nim </w:t>
      </w:r>
      <w:r w:rsidR="00E2040B">
        <w:rPr>
          <w:rFonts w:ascii="Times New Roman" w:hAnsi="Times New Roman"/>
          <w:sz w:val="24"/>
          <w:szCs w:val="24"/>
        </w:rPr>
        <w:br/>
      </w:r>
      <w:r w:rsidR="003C1EE9">
        <w:rPr>
          <w:rFonts w:ascii="Times New Roman" w:hAnsi="Times New Roman"/>
          <w:sz w:val="24"/>
          <w:szCs w:val="24"/>
        </w:rPr>
        <w:t>w</w:t>
      </w:r>
      <w:r w:rsidR="00E62601">
        <w:rPr>
          <w:rFonts w:ascii="Times New Roman" w:hAnsi="Times New Roman"/>
          <w:sz w:val="24"/>
          <w:szCs w:val="24"/>
        </w:rPr>
        <w:t xml:space="preserve"> </w:t>
      </w:r>
      <w:r w:rsidR="003C1EE9">
        <w:rPr>
          <w:rFonts w:ascii="Times New Roman" w:hAnsi="Times New Roman"/>
          <w:sz w:val="24"/>
          <w:szCs w:val="24"/>
        </w:rPr>
        <w:t>2022</w:t>
      </w:r>
      <w:r w:rsidR="00014B92">
        <w:rPr>
          <w:rFonts w:ascii="Times New Roman" w:hAnsi="Times New Roman"/>
          <w:sz w:val="24"/>
          <w:szCs w:val="24"/>
        </w:rPr>
        <w:t xml:space="preserve"> </w:t>
      </w:r>
      <w:r w:rsidR="00E62601">
        <w:rPr>
          <w:rFonts w:ascii="Times New Roman" w:hAnsi="Times New Roman"/>
          <w:sz w:val="24"/>
          <w:szCs w:val="24"/>
        </w:rPr>
        <w:t xml:space="preserve">r. </w:t>
      </w:r>
      <w:r w:rsidR="00AA76F5">
        <w:rPr>
          <w:rFonts w:ascii="Times New Roman" w:hAnsi="Times New Roman"/>
          <w:sz w:val="24"/>
          <w:szCs w:val="24"/>
        </w:rPr>
        <w:t xml:space="preserve">rodzinnego domu pomocy </w:t>
      </w:r>
      <w:r w:rsidR="00E40381">
        <w:rPr>
          <w:rFonts w:ascii="Times New Roman" w:hAnsi="Times New Roman"/>
          <w:sz w:val="24"/>
          <w:szCs w:val="24"/>
        </w:rPr>
        <w:t xml:space="preserve">na podstawie § 52 art. 2a </w:t>
      </w:r>
      <w:r w:rsidR="00E7632A">
        <w:rPr>
          <w:rFonts w:ascii="Times New Roman" w:hAnsi="Times New Roman"/>
          <w:sz w:val="24"/>
          <w:szCs w:val="24"/>
        </w:rPr>
        <w:t xml:space="preserve">lub </w:t>
      </w:r>
      <w:r w:rsidR="00E40381">
        <w:rPr>
          <w:rFonts w:ascii="Times New Roman" w:hAnsi="Times New Roman"/>
          <w:sz w:val="24"/>
          <w:szCs w:val="24"/>
        </w:rPr>
        <w:t>2b ustawy</w:t>
      </w:r>
      <w:r w:rsidR="00014B92">
        <w:rPr>
          <w:rFonts w:ascii="Times New Roman" w:hAnsi="Times New Roman"/>
          <w:sz w:val="24"/>
          <w:szCs w:val="24"/>
        </w:rPr>
        <w:t xml:space="preserve"> </w:t>
      </w:r>
      <w:r w:rsidR="00E2040B">
        <w:rPr>
          <w:rFonts w:ascii="Times New Roman" w:hAnsi="Times New Roman"/>
          <w:sz w:val="24"/>
          <w:szCs w:val="24"/>
        </w:rPr>
        <w:br/>
      </w:r>
      <w:r w:rsidR="00331D9E">
        <w:rPr>
          <w:rFonts w:ascii="Times New Roman" w:hAnsi="Times New Roman"/>
          <w:sz w:val="24"/>
          <w:szCs w:val="24"/>
        </w:rPr>
        <w:t xml:space="preserve">z dnia </w:t>
      </w:r>
      <w:r w:rsidR="005A741C">
        <w:rPr>
          <w:rFonts w:ascii="Times New Roman" w:hAnsi="Times New Roman"/>
          <w:sz w:val="24"/>
          <w:szCs w:val="24"/>
        </w:rPr>
        <w:t xml:space="preserve">12 marca 2004 r. </w:t>
      </w:r>
      <w:r w:rsidR="00E40381">
        <w:rPr>
          <w:rFonts w:ascii="Times New Roman" w:hAnsi="Times New Roman"/>
          <w:sz w:val="24"/>
          <w:szCs w:val="24"/>
        </w:rPr>
        <w:t>o pomocy społecznej</w:t>
      </w:r>
      <w:r w:rsidR="00331D9E">
        <w:rPr>
          <w:rFonts w:ascii="Times New Roman" w:hAnsi="Times New Roman"/>
          <w:sz w:val="24"/>
          <w:szCs w:val="24"/>
        </w:rPr>
        <w:t>,</w:t>
      </w:r>
      <w:r w:rsidR="00E40381">
        <w:rPr>
          <w:rFonts w:ascii="Times New Roman" w:hAnsi="Times New Roman"/>
          <w:sz w:val="24"/>
          <w:szCs w:val="24"/>
        </w:rPr>
        <w:t xml:space="preserve"> tj. </w:t>
      </w:r>
      <w:r w:rsidR="005C1DB6">
        <w:rPr>
          <w:rFonts w:ascii="Times New Roman" w:hAnsi="Times New Roman"/>
          <w:sz w:val="24"/>
          <w:szCs w:val="24"/>
        </w:rPr>
        <w:t xml:space="preserve">planuje </w:t>
      </w:r>
      <w:r w:rsidR="00E40381">
        <w:rPr>
          <w:rFonts w:ascii="Times New Roman" w:hAnsi="Times New Roman"/>
          <w:sz w:val="24"/>
          <w:szCs w:val="24"/>
        </w:rPr>
        <w:t>zawarci</w:t>
      </w:r>
      <w:r w:rsidR="005C1DB6">
        <w:rPr>
          <w:rFonts w:ascii="Times New Roman" w:hAnsi="Times New Roman"/>
          <w:sz w:val="24"/>
          <w:szCs w:val="24"/>
        </w:rPr>
        <w:t>e</w:t>
      </w:r>
      <w:r w:rsidR="00E40381">
        <w:rPr>
          <w:rFonts w:ascii="Times New Roman" w:hAnsi="Times New Roman"/>
          <w:sz w:val="24"/>
          <w:szCs w:val="24"/>
        </w:rPr>
        <w:t xml:space="preserve"> umowy z osobą fizyczną lub organizacj</w:t>
      </w:r>
      <w:r w:rsidR="00A77DF6">
        <w:rPr>
          <w:rFonts w:ascii="Times New Roman" w:hAnsi="Times New Roman"/>
          <w:sz w:val="24"/>
          <w:szCs w:val="24"/>
        </w:rPr>
        <w:t>ą</w:t>
      </w:r>
      <w:r w:rsidR="00E40381">
        <w:rPr>
          <w:rFonts w:ascii="Times New Roman" w:hAnsi="Times New Roman"/>
          <w:sz w:val="24"/>
          <w:szCs w:val="24"/>
        </w:rPr>
        <w:t xml:space="preserve"> pożytku publicznego na prowadzenie rodzinnego domu pomocy</w:t>
      </w:r>
      <w:r w:rsidR="00CD27D9">
        <w:rPr>
          <w:rFonts w:ascii="Times New Roman" w:hAnsi="Times New Roman"/>
          <w:sz w:val="24"/>
          <w:szCs w:val="24"/>
        </w:rPr>
        <w:t xml:space="preserve">, jednocześnie udostępniając na ten cel budynek. </w:t>
      </w:r>
      <w:r w:rsidR="00E40381">
        <w:rPr>
          <w:rFonts w:ascii="Times New Roman" w:hAnsi="Times New Roman"/>
          <w:sz w:val="24"/>
          <w:szCs w:val="24"/>
        </w:rPr>
        <w:t xml:space="preserve"> </w:t>
      </w:r>
    </w:p>
    <w:p w14:paraId="6AD0B5D2" w14:textId="77777777" w:rsidR="0045785F" w:rsidRDefault="0045785F" w:rsidP="00DF584A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F21B4E8" w14:textId="77777777" w:rsidR="00A65A53" w:rsidRDefault="00A65A53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DC1839" w14:textId="6549E6A2" w:rsidR="00E40381" w:rsidRDefault="00E40381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średnimi adresatami </w:t>
      </w:r>
      <w:r w:rsidR="0046610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u będą:</w:t>
      </w:r>
    </w:p>
    <w:p w14:paraId="0D9A21F2" w14:textId="673B364B" w:rsidR="00E40381" w:rsidRDefault="00E40381" w:rsidP="00E4038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fizyczne prowadzące rodzinny do</w:t>
      </w:r>
      <w:r w:rsidR="006B35D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omocy lub planujące utworzenie rodzinnego domu pomocy</w:t>
      </w:r>
      <w:r w:rsidR="00E41048">
        <w:rPr>
          <w:rFonts w:ascii="Times New Roman" w:hAnsi="Times New Roman"/>
          <w:sz w:val="24"/>
          <w:szCs w:val="24"/>
        </w:rPr>
        <w:t>;</w:t>
      </w:r>
    </w:p>
    <w:p w14:paraId="6D14EF38" w14:textId="659ED454" w:rsidR="00747095" w:rsidRDefault="00747095" w:rsidP="0074709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e pożytku publicznego prowadzące rodzinny </w:t>
      </w:r>
      <w:r w:rsidR="00CF2A78" w:rsidRPr="00B81563">
        <w:rPr>
          <w:rFonts w:ascii="Times New Roman" w:hAnsi="Times New Roman"/>
          <w:sz w:val="24"/>
          <w:szCs w:val="24"/>
        </w:rPr>
        <w:t>dom</w:t>
      </w:r>
      <w:r w:rsidR="00CF2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cy lub planujące utworzenie rodzinnego domu pomocy</w:t>
      </w:r>
      <w:r w:rsidR="00E41048">
        <w:rPr>
          <w:rFonts w:ascii="Times New Roman" w:hAnsi="Times New Roman"/>
          <w:sz w:val="24"/>
          <w:szCs w:val="24"/>
        </w:rPr>
        <w:t>;</w:t>
      </w:r>
    </w:p>
    <w:p w14:paraId="572A1AEC" w14:textId="77777777" w:rsidR="00816167" w:rsidRDefault="00816167" w:rsidP="0074709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korzystające ze wsparcia rodzinnych domów pomocy. </w:t>
      </w:r>
    </w:p>
    <w:p w14:paraId="0557B903" w14:textId="77777777" w:rsidR="003D197E" w:rsidRPr="009C09BA" w:rsidRDefault="003D197E" w:rsidP="003D197E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1616370" w14:textId="77777777" w:rsidR="00671B61" w:rsidRPr="005C5D50" w:rsidRDefault="00AE759B" w:rsidP="00671B6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>Zakres podmiotowy i przedmiotowy programu</w:t>
      </w:r>
      <w:r w:rsidR="00671B61"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</w:p>
    <w:p w14:paraId="60306DC4" w14:textId="23654DAA" w:rsidR="00230EFF" w:rsidRPr="004278BC" w:rsidRDefault="00AE759B" w:rsidP="004278BC">
      <w:pPr>
        <w:numPr>
          <w:ilvl w:val="0"/>
          <w:numId w:val="1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Program zakłada wsparcie finansowe </w:t>
      </w:r>
      <w:r w:rsidR="00F57E45">
        <w:rPr>
          <w:rStyle w:val="markedcontent"/>
          <w:rFonts w:ascii="Times New Roman" w:hAnsi="Times New Roman"/>
          <w:sz w:val="24"/>
          <w:szCs w:val="24"/>
        </w:rPr>
        <w:t>jednostek samorządu terytorialnego</w:t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90617">
        <w:rPr>
          <w:rStyle w:val="markedcontent"/>
          <w:rFonts w:ascii="Times New Roman" w:hAnsi="Times New Roman"/>
          <w:sz w:val="24"/>
          <w:szCs w:val="24"/>
        </w:rPr>
        <w:br/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w zakresie </w:t>
      </w:r>
      <w:r w:rsidR="0045785F">
        <w:rPr>
          <w:rStyle w:val="markedcontent"/>
          <w:rFonts w:ascii="Times New Roman" w:hAnsi="Times New Roman"/>
          <w:sz w:val="24"/>
          <w:szCs w:val="24"/>
        </w:rPr>
        <w:t xml:space="preserve">udzielania osobom </w:t>
      </w:r>
      <w:r w:rsidR="00494E8B">
        <w:rPr>
          <w:rStyle w:val="markedcontent"/>
          <w:rFonts w:ascii="Times New Roman" w:hAnsi="Times New Roman"/>
          <w:sz w:val="24"/>
          <w:szCs w:val="24"/>
        </w:rPr>
        <w:t xml:space="preserve">wymagającym </w:t>
      </w:r>
      <w:r w:rsidR="0045785F">
        <w:rPr>
          <w:rStyle w:val="markedcontent"/>
          <w:rFonts w:ascii="Times New Roman" w:hAnsi="Times New Roman"/>
          <w:sz w:val="24"/>
          <w:szCs w:val="24"/>
        </w:rPr>
        <w:t>z powodu wieku lub</w:t>
      </w:r>
      <w:r w:rsidR="00A65A53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5785F">
        <w:rPr>
          <w:rStyle w:val="markedcontent"/>
          <w:rFonts w:ascii="Times New Roman" w:hAnsi="Times New Roman"/>
          <w:sz w:val="24"/>
          <w:szCs w:val="24"/>
        </w:rPr>
        <w:t xml:space="preserve">niepełnosprawności pomocy w formie usług opiekuńczych świadczonych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="0045785F">
        <w:rPr>
          <w:rStyle w:val="markedcontent"/>
          <w:rFonts w:ascii="Times New Roman" w:hAnsi="Times New Roman"/>
          <w:sz w:val="24"/>
          <w:szCs w:val="24"/>
        </w:rPr>
        <w:t>w rodzinnych</w:t>
      </w:r>
      <w:r w:rsidR="002D73FA" w:rsidRPr="00671B61">
        <w:rPr>
          <w:rStyle w:val="markedcontent"/>
          <w:rFonts w:ascii="Times New Roman" w:hAnsi="Times New Roman"/>
          <w:sz w:val="24"/>
          <w:szCs w:val="24"/>
        </w:rPr>
        <w:t xml:space="preserve"> domach pomo</w:t>
      </w:r>
      <w:r w:rsidR="00671B61" w:rsidRPr="00671B61">
        <w:rPr>
          <w:rStyle w:val="markedcontent"/>
          <w:rFonts w:ascii="Times New Roman" w:hAnsi="Times New Roman"/>
          <w:sz w:val="24"/>
          <w:szCs w:val="24"/>
        </w:rPr>
        <w:t xml:space="preserve">cy przez realizację dwóch </w:t>
      </w:r>
      <w:r w:rsidR="00671B61" w:rsidRPr="00095428">
        <w:rPr>
          <w:rStyle w:val="markedcontent"/>
          <w:rFonts w:ascii="Times New Roman" w:hAnsi="Times New Roman"/>
          <w:sz w:val="24"/>
          <w:szCs w:val="24"/>
        </w:rPr>
        <w:t>modułów</w:t>
      </w:r>
      <w:r w:rsidR="00095428" w:rsidRPr="00095428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CEFED3E" w14:textId="77777777" w:rsidR="003C1AA8" w:rsidRPr="00AC7B3E" w:rsidRDefault="00230EFF" w:rsidP="003C1AA8">
      <w:pPr>
        <w:spacing w:after="0" w:line="360" w:lineRule="auto"/>
        <w:ind w:left="1440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AC7B3E">
        <w:rPr>
          <w:rStyle w:val="markedcontent"/>
          <w:rFonts w:ascii="Times New Roman" w:hAnsi="Times New Roman"/>
          <w:b/>
          <w:sz w:val="24"/>
          <w:szCs w:val="24"/>
        </w:rPr>
        <w:t>MODUŁ I:</w:t>
      </w:r>
    </w:p>
    <w:p w14:paraId="5B6D32B9" w14:textId="57AE182F" w:rsidR="00230EFF" w:rsidRDefault="00230EFF" w:rsidP="00230EFF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</w:t>
      </w:r>
      <w:r w:rsidR="00095428">
        <w:rPr>
          <w:rStyle w:val="markedcontent"/>
          <w:rFonts w:ascii="Times New Roman" w:hAnsi="Times New Roman"/>
          <w:sz w:val="24"/>
          <w:szCs w:val="24"/>
        </w:rPr>
        <w:t>ofinansowanie kosztów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095428">
        <w:rPr>
          <w:rStyle w:val="markedcontent"/>
          <w:rFonts w:ascii="Times New Roman" w:hAnsi="Times New Roman"/>
          <w:sz w:val="24"/>
          <w:szCs w:val="24"/>
        </w:rPr>
        <w:t xml:space="preserve"> jakie gminy ponoszą </w:t>
      </w:r>
      <w:r w:rsidR="009E56DC">
        <w:rPr>
          <w:rStyle w:val="markedcontent"/>
          <w:rFonts w:ascii="Times New Roman" w:hAnsi="Times New Roman"/>
          <w:sz w:val="24"/>
          <w:szCs w:val="24"/>
        </w:rPr>
        <w:t>w związku z kierowaniem osób do rodzinnych domów pomocy</w:t>
      </w:r>
      <w:r w:rsidR="00903E39">
        <w:rPr>
          <w:rStyle w:val="markedcontent"/>
          <w:rFonts w:ascii="Times New Roman" w:hAnsi="Times New Roman"/>
          <w:sz w:val="24"/>
          <w:szCs w:val="24"/>
        </w:rPr>
        <w:t>, w tym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073FBCD3" w14:textId="2E483FD8" w:rsidR="00230EFF" w:rsidRDefault="00E15BBF" w:rsidP="00230EFF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="00230EFF" w:rsidRPr="00CE093B">
        <w:rPr>
          <w:rFonts w:ascii="Times New Roman" w:hAnsi="Times New Roman"/>
          <w:sz w:val="24"/>
          <w:szCs w:val="24"/>
        </w:rPr>
        <w:t xml:space="preserve">dofinansowanie pobytu w rodzinnych domach pomocy osób kierowanych do nowotworzonych </w:t>
      </w:r>
      <w:r w:rsidR="00B81563">
        <w:rPr>
          <w:rFonts w:ascii="Times New Roman" w:hAnsi="Times New Roman"/>
          <w:sz w:val="24"/>
          <w:szCs w:val="24"/>
        </w:rPr>
        <w:t>w 2022 r</w:t>
      </w:r>
      <w:r w:rsidR="00477C47">
        <w:rPr>
          <w:rFonts w:ascii="Times New Roman" w:hAnsi="Times New Roman"/>
          <w:sz w:val="24"/>
          <w:szCs w:val="24"/>
        </w:rPr>
        <w:t>.</w:t>
      </w:r>
      <w:r w:rsidR="00B81563">
        <w:rPr>
          <w:rFonts w:ascii="Times New Roman" w:hAnsi="Times New Roman"/>
          <w:sz w:val="24"/>
          <w:szCs w:val="24"/>
        </w:rPr>
        <w:t xml:space="preserve"> </w:t>
      </w:r>
      <w:r w:rsidR="00230EFF" w:rsidRPr="00CE093B">
        <w:rPr>
          <w:rFonts w:ascii="Times New Roman" w:hAnsi="Times New Roman"/>
          <w:sz w:val="24"/>
          <w:szCs w:val="24"/>
        </w:rPr>
        <w:t xml:space="preserve">domów, </w:t>
      </w:r>
    </w:p>
    <w:p w14:paraId="333BA76C" w14:textId="6B8E5A79" w:rsidR="00230EFF" w:rsidRDefault="00E15BBF" w:rsidP="00230EFF">
      <w:pPr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</w:t>
      </w:r>
      <w:r w:rsidR="00230EFF" w:rsidRPr="00CE093B">
        <w:rPr>
          <w:rFonts w:ascii="Times New Roman" w:hAnsi="Times New Roman"/>
          <w:sz w:val="24"/>
          <w:szCs w:val="24"/>
        </w:rPr>
        <w:t>d</w:t>
      </w:r>
      <w:r w:rsidR="00230EFF">
        <w:rPr>
          <w:rFonts w:ascii="Times New Roman" w:hAnsi="Times New Roman"/>
          <w:sz w:val="24"/>
          <w:szCs w:val="24"/>
        </w:rPr>
        <w:t>ofinansowanie pobytu w rodzinnych domach pomocy</w:t>
      </w:r>
      <w:r w:rsidR="005F560C">
        <w:rPr>
          <w:rFonts w:ascii="Times New Roman" w:hAnsi="Times New Roman"/>
          <w:sz w:val="24"/>
          <w:szCs w:val="24"/>
        </w:rPr>
        <w:t xml:space="preserve"> osób po raz pierwszy kierowanych w</w:t>
      </w:r>
      <w:r w:rsidR="00477C47">
        <w:rPr>
          <w:rFonts w:ascii="Times New Roman" w:hAnsi="Times New Roman"/>
          <w:sz w:val="24"/>
          <w:szCs w:val="24"/>
        </w:rPr>
        <w:t xml:space="preserve"> </w:t>
      </w:r>
      <w:r w:rsidR="005F560C">
        <w:rPr>
          <w:rFonts w:ascii="Times New Roman" w:hAnsi="Times New Roman"/>
          <w:sz w:val="24"/>
          <w:szCs w:val="24"/>
        </w:rPr>
        <w:t xml:space="preserve">2022 </w:t>
      </w:r>
      <w:r w:rsidR="00477C47">
        <w:rPr>
          <w:rFonts w:ascii="Times New Roman" w:hAnsi="Times New Roman"/>
          <w:sz w:val="24"/>
          <w:szCs w:val="24"/>
        </w:rPr>
        <w:t xml:space="preserve">r. </w:t>
      </w:r>
      <w:r w:rsidR="00230EFF">
        <w:rPr>
          <w:rFonts w:ascii="Times New Roman" w:hAnsi="Times New Roman"/>
          <w:sz w:val="24"/>
          <w:szCs w:val="24"/>
        </w:rPr>
        <w:t>do już istniejących rodzinnych domów pomocy,</w:t>
      </w:r>
    </w:p>
    <w:p w14:paraId="129299A0" w14:textId="5E5C46AA" w:rsidR="00230EFF" w:rsidRPr="004278BC" w:rsidRDefault="00E15BBF" w:rsidP="004278BC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</w:t>
      </w:r>
      <w:r w:rsidR="00230EFF" w:rsidRPr="00CE093B">
        <w:rPr>
          <w:rFonts w:ascii="Times New Roman" w:hAnsi="Times New Roman"/>
          <w:sz w:val="24"/>
          <w:szCs w:val="24"/>
        </w:rPr>
        <w:t>d</w:t>
      </w:r>
      <w:r w:rsidR="00230EFF">
        <w:rPr>
          <w:rFonts w:ascii="Times New Roman" w:hAnsi="Times New Roman"/>
          <w:sz w:val="24"/>
          <w:szCs w:val="24"/>
        </w:rPr>
        <w:t xml:space="preserve">ofinasowanie pobytu w rodzinnych domach pomocy osób </w:t>
      </w:r>
      <w:r w:rsidR="00B81563">
        <w:rPr>
          <w:rFonts w:ascii="Times New Roman" w:hAnsi="Times New Roman"/>
          <w:sz w:val="24"/>
          <w:szCs w:val="24"/>
        </w:rPr>
        <w:t>skierowanych prze</w:t>
      </w:r>
      <w:r w:rsidR="00E7632A">
        <w:rPr>
          <w:rFonts w:ascii="Times New Roman" w:hAnsi="Times New Roman"/>
          <w:sz w:val="24"/>
          <w:szCs w:val="24"/>
        </w:rPr>
        <w:t>d</w:t>
      </w:r>
      <w:r w:rsidR="00B81563">
        <w:rPr>
          <w:rFonts w:ascii="Times New Roman" w:hAnsi="Times New Roman"/>
          <w:sz w:val="24"/>
          <w:szCs w:val="24"/>
        </w:rPr>
        <w:t xml:space="preserve"> 1</w:t>
      </w:r>
      <w:r w:rsidR="00014B92">
        <w:rPr>
          <w:rFonts w:ascii="Times New Roman" w:hAnsi="Times New Roman"/>
          <w:sz w:val="24"/>
          <w:szCs w:val="24"/>
        </w:rPr>
        <w:t xml:space="preserve"> stycznia </w:t>
      </w:r>
      <w:r w:rsidR="00B81563">
        <w:rPr>
          <w:rFonts w:ascii="Times New Roman" w:hAnsi="Times New Roman"/>
          <w:sz w:val="24"/>
          <w:szCs w:val="24"/>
        </w:rPr>
        <w:t>2022 r. do</w:t>
      </w:r>
      <w:r w:rsidR="00230EFF">
        <w:rPr>
          <w:rFonts w:ascii="Times New Roman" w:hAnsi="Times New Roman"/>
          <w:sz w:val="24"/>
          <w:szCs w:val="24"/>
        </w:rPr>
        <w:t xml:space="preserve"> istniejących rodzinnych dom</w:t>
      </w:r>
      <w:r w:rsidR="0060734F">
        <w:rPr>
          <w:rFonts w:ascii="Times New Roman" w:hAnsi="Times New Roman"/>
          <w:sz w:val="24"/>
          <w:szCs w:val="24"/>
        </w:rPr>
        <w:t>ów</w:t>
      </w:r>
      <w:r w:rsidR="00230EFF">
        <w:rPr>
          <w:rFonts w:ascii="Times New Roman" w:hAnsi="Times New Roman"/>
          <w:sz w:val="24"/>
          <w:szCs w:val="24"/>
        </w:rPr>
        <w:t xml:space="preserve"> pomocy. </w:t>
      </w:r>
    </w:p>
    <w:p w14:paraId="1D1C5C3B" w14:textId="77777777" w:rsidR="00230EFF" w:rsidRPr="001D55CA" w:rsidRDefault="00230EFF" w:rsidP="00230EFF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1D55CA">
        <w:rPr>
          <w:rStyle w:val="markedcontent"/>
          <w:rFonts w:ascii="Times New Roman" w:hAnsi="Times New Roman"/>
          <w:b/>
          <w:sz w:val="24"/>
          <w:szCs w:val="24"/>
        </w:rPr>
        <w:t>MODUŁ II:</w:t>
      </w:r>
    </w:p>
    <w:p w14:paraId="09D52A8A" w14:textId="24273A96" w:rsidR="00FE3BCD" w:rsidRDefault="006914A4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/>
          <w:sz w:val="24"/>
          <w:szCs w:val="24"/>
        </w:rPr>
        <w:t>Jednorazowe d</w:t>
      </w:r>
      <w:r w:rsidR="00230EFF">
        <w:rPr>
          <w:rStyle w:val="markedcontent"/>
          <w:rFonts w:ascii="Times New Roman" w:hAnsi="Times New Roman"/>
          <w:sz w:val="24"/>
          <w:szCs w:val="24"/>
        </w:rPr>
        <w:t>ofinansowanie</w:t>
      </w:r>
      <w:r w:rsidR="0009542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C428E">
        <w:rPr>
          <w:rStyle w:val="markedcontent"/>
          <w:rFonts w:ascii="Times New Roman" w:hAnsi="Times New Roman"/>
          <w:sz w:val="24"/>
          <w:szCs w:val="24"/>
        </w:rPr>
        <w:t>nowo</w:t>
      </w:r>
      <w:r w:rsidR="00644E1A">
        <w:rPr>
          <w:rStyle w:val="markedcontent"/>
          <w:rFonts w:ascii="Times New Roman" w:hAnsi="Times New Roman"/>
          <w:sz w:val="24"/>
          <w:szCs w:val="24"/>
        </w:rPr>
        <w:t>tworzonych rodzinnych dom</w:t>
      </w:r>
      <w:r w:rsidR="00BC428E">
        <w:rPr>
          <w:rStyle w:val="markedcontent"/>
          <w:rFonts w:ascii="Times New Roman" w:hAnsi="Times New Roman"/>
          <w:sz w:val="24"/>
          <w:szCs w:val="24"/>
        </w:rPr>
        <w:t>ów</w:t>
      </w:r>
      <w:r w:rsidR="00644E1A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230EFF">
        <w:rPr>
          <w:rStyle w:val="markedcontent"/>
          <w:rFonts w:ascii="Times New Roman" w:hAnsi="Times New Roman"/>
          <w:sz w:val="24"/>
          <w:szCs w:val="24"/>
        </w:rPr>
        <w:t xml:space="preserve"> celem </w:t>
      </w:r>
      <w:r w:rsidR="00671B61" w:rsidRPr="003D7C25">
        <w:rPr>
          <w:rFonts w:ascii="Times New Roman" w:hAnsi="Times New Roman"/>
          <w:sz w:val="24"/>
          <w:szCs w:val="24"/>
        </w:rPr>
        <w:t>dostosowani</w:t>
      </w:r>
      <w:r w:rsidR="00BC428E">
        <w:rPr>
          <w:rFonts w:ascii="Times New Roman" w:hAnsi="Times New Roman"/>
          <w:sz w:val="24"/>
          <w:szCs w:val="24"/>
        </w:rPr>
        <w:t>a</w:t>
      </w:r>
      <w:r w:rsidR="00671B61" w:rsidRPr="003D7C25">
        <w:rPr>
          <w:rFonts w:ascii="Times New Roman" w:hAnsi="Times New Roman"/>
          <w:sz w:val="24"/>
          <w:szCs w:val="24"/>
        </w:rPr>
        <w:t xml:space="preserve"> </w:t>
      </w:r>
      <w:r w:rsidR="00FE3BCD">
        <w:rPr>
          <w:rFonts w:ascii="Times New Roman" w:hAnsi="Times New Roman"/>
          <w:sz w:val="24"/>
          <w:szCs w:val="24"/>
        </w:rPr>
        <w:t>pomieszczeń</w:t>
      </w:r>
      <w:r w:rsidR="00671B61">
        <w:rPr>
          <w:rFonts w:ascii="Times New Roman" w:hAnsi="Times New Roman"/>
          <w:sz w:val="24"/>
          <w:szCs w:val="24"/>
        </w:rPr>
        <w:t xml:space="preserve"> do wymogów </w:t>
      </w:r>
      <w:r w:rsidR="00671B61" w:rsidRPr="0046610E">
        <w:rPr>
          <w:rFonts w:ascii="Times New Roman" w:hAnsi="Times New Roman"/>
          <w:sz w:val="24"/>
          <w:szCs w:val="24"/>
        </w:rPr>
        <w:t>rozporządzenia</w:t>
      </w:r>
      <w:r w:rsidR="00671B61" w:rsidRPr="002F3152">
        <w:rPr>
          <w:rFonts w:ascii="Times New Roman" w:hAnsi="Times New Roman"/>
          <w:i/>
          <w:sz w:val="24"/>
          <w:szCs w:val="24"/>
        </w:rPr>
        <w:t xml:space="preserve"> </w:t>
      </w:r>
      <w:r w:rsidR="00BC428E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4278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</w:t>
      </w:r>
      <w:r w:rsidR="00FC444A">
        <w:rPr>
          <w:rFonts w:ascii="Times New Roman" w:eastAsia="Times New Roman" w:hAnsi="Times New Roman"/>
          <w:sz w:val="24"/>
          <w:szCs w:val="24"/>
          <w:lang w:eastAsia="pl-PL"/>
        </w:rPr>
        <w:t xml:space="preserve">remontu </w:t>
      </w:r>
      <w:r w:rsidR="00565C02">
        <w:rPr>
          <w:rFonts w:ascii="Times New Roman" w:eastAsia="Times New Roman" w:hAnsi="Times New Roman"/>
          <w:sz w:val="24"/>
          <w:szCs w:val="24"/>
          <w:lang w:eastAsia="pl-PL"/>
        </w:rPr>
        <w:t>pomieszczeń lub</w:t>
      </w:r>
      <w:r w:rsidR="00FC44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>
        <w:rPr>
          <w:rFonts w:ascii="Times New Roman" w:eastAsia="Times New Roman" w:hAnsi="Times New Roman"/>
          <w:sz w:val="24"/>
          <w:szCs w:val="24"/>
          <w:lang w:eastAsia="pl-PL"/>
        </w:rPr>
        <w:t>zakupu wyposażenia</w:t>
      </w:r>
      <w:r w:rsidR="00FE3BCD">
        <w:rPr>
          <w:rFonts w:ascii="Times New Roman" w:eastAsia="Times New Roman" w:hAnsi="Times New Roman"/>
          <w:sz w:val="24"/>
          <w:szCs w:val="24"/>
          <w:lang w:eastAsia="pl-PL"/>
        </w:rPr>
        <w:t xml:space="preserve"> w budynkach</w:t>
      </w:r>
      <w:r w:rsidR="00AF20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71AF0">
        <w:rPr>
          <w:rFonts w:ascii="Times New Roman" w:eastAsia="Times New Roman" w:hAnsi="Times New Roman"/>
          <w:sz w:val="24"/>
          <w:szCs w:val="24"/>
          <w:lang w:eastAsia="pl-PL"/>
        </w:rPr>
        <w:t xml:space="preserve"> jakie gmina planuje udostępnić z własnych </w:t>
      </w:r>
      <w:r w:rsidR="00FA7F68">
        <w:rPr>
          <w:rFonts w:ascii="Times New Roman" w:eastAsia="Times New Roman" w:hAnsi="Times New Roman"/>
          <w:sz w:val="24"/>
          <w:szCs w:val="24"/>
          <w:lang w:eastAsia="pl-PL"/>
        </w:rPr>
        <w:t xml:space="preserve">zasobów organizacjom pożytku publicznego lub osobom fizycznym planującym uruchomienie domu na podstawie umowy zawartej z gminą. </w:t>
      </w:r>
    </w:p>
    <w:p w14:paraId="2E294DC0" w14:textId="01987FA5" w:rsidR="00A65A53" w:rsidRDefault="00A65A53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6583FA" w14:textId="1B850004" w:rsidR="00A65A53" w:rsidRDefault="00A65A53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5E5180" w14:textId="3569703F" w:rsidR="00A65A53" w:rsidRDefault="00A65A53" w:rsidP="00FE3BCD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583083" w14:textId="77777777" w:rsidR="00A65A53" w:rsidRDefault="00A65A53" w:rsidP="00F044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B81795" w14:textId="77777777" w:rsidR="00565492" w:rsidRDefault="00565492" w:rsidP="00F57E45">
      <w:pPr>
        <w:numPr>
          <w:ilvl w:val="0"/>
          <w:numId w:val="1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</w:t>
      </w:r>
      <w:r w:rsidR="00BE2EDA">
        <w:rPr>
          <w:rStyle w:val="markedcontent"/>
          <w:rFonts w:ascii="Times New Roman" w:hAnsi="Times New Roman"/>
          <w:sz w:val="24"/>
          <w:szCs w:val="24"/>
        </w:rPr>
        <w:t xml:space="preserve"> ramach modułu 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96D699C" w14:textId="77777777" w:rsidR="00CD3484" w:rsidRPr="00CD3484" w:rsidRDefault="00565492" w:rsidP="00157608">
      <w:pPr>
        <w:numPr>
          <w:ilvl w:val="0"/>
          <w:numId w:val="15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D3484">
        <w:rPr>
          <w:rStyle w:val="markedcontent"/>
          <w:rFonts w:ascii="Times New Roman" w:hAnsi="Times New Roman"/>
          <w:sz w:val="24"/>
          <w:szCs w:val="24"/>
        </w:rPr>
        <w:t>k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osztem realizacji zadania jest wydatek, jaki co miesiąc ponosi gmina </w:t>
      </w:r>
      <w:r w:rsidR="00CD3484" w:rsidRPr="00CD3484">
        <w:rPr>
          <w:rStyle w:val="markedcontent"/>
          <w:rFonts w:ascii="Times New Roman" w:hAnsi="Times New Roman"/>
          <w:sz w:val="24"/>
          <w:szCs w:val="24"/>
        </w:rPr>
        <w:br/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w związku z ponoszeniem </w:t>
      </w:r>
      <w:r w:rsidR="0034356C">
        <w:rPr>
          <w:rStyle w:val="markedcontent"/>
          <w:rFonts w:ascii="Times New Roman" w:hAnsi="Times New Roman"/>
          <w:sz w:val="24"/>
          <w:szCs w:val="24"/>
        </w:rPr>
        <w:t>kosztów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 pobyt</w:t>
      </w:r>
      <w:r w:rsidR="0034356C">
        <w:rPr>
          <w:rStyle w:val="markedcontent"/>
          <w:rFonts w:ascii="Times New Roman" w:hAnsi="Times New Roman"/>
          <w:sz w:val="24"/>
          <w:szCs w:val="24"/>
        </w:rPr>
        <w:t>u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 osób skierowanych decyzj</w:t>
      </w:r>
      <w:r w:rsidRPr="00CD3484">
        <w:rPr>
          <w:rStyle w:val="markedcontent"/>
          <w:rFonts w:ascii="Times New Roman" w:hAnsi="Times New Roman"/>
          <w:sz w:val="24"/>
          <w:szCs w:val="24"/>
        </w:rPr>
        <w:t>ami</w:t>
      </w:r>
      <w:r w:rsidR="007D3698" w:rsidRPr="00CD348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D3484">
        <w:rPr>
          <w:rStyle w:val="markedcontent"/>
          <w:rFonts w:ascii="Times New Roman" w:hAnsi="Times New Roman"/>
          <w:sz w:val="24"/>
          <w:szCs w:val="24"/>
        </w:rPr>
        <w:t>administracyjnymi do rodzinnych domów pomocy</w:t>
      </w:r>
      <w:r w:rsidR="0022788B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3C53B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57969E4" w14:textId="38483287" w:rsidR="00BE2EDA" w:rsidRDefault="00BE2EDA" w:rsidP="00BE2EDA">
      <w:pPr>
        <w:numPr>
          <w:ilvl w:val="0"/>
          <w:numId w:val="15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gmina może uzyskać dofinansowanie w ramach Programu maksymalnie do 50% kosztów miesięcznych</w:t>
      </w:r>
      <w:r w:rsidR="00441E76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>
        <w:rPr>
          <w:rStyle w:val="markedcontent"/>
          <w:rFonts w:ascii="Times New Roman" w:hAnsi="Times New Roman"/>
          <w:sz w:val="24"/>
          <w:szCs w:val="24"/>
        </w:rPr>
        <w:t>o jakich mowa w ust. 2 lit. a</w:t>
      </w:r>
      <w:r w:rsidR="00D236A0">
        <w:rPr>
          <w:rStyle w:val="markedcontent"/>
          <w:rFonts w:ascii="Times New Roman" w:hAnsi="Times New Roman"/>
          <w:sz w:val="24"/>
          <w:szCs w:val="24"/>
        </w:rPr>
        <w:t xml:space="preserve"> z zastrzeżeniem punktu VI  ust. 4 lit. a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 niniejszego programu</w:t>
      </w:r>
      <w:r w:rsidR="00AF20E3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0DE01451" w14:textId="77777777" w:rsidR="00F22A49" w:rsidRDefault="00671B61" w:rsidP="00BE2ED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E45">
        <w:rPr>
          <w:rFonts w:ascii="Times New Roman" w:hAnsi="Times New Roman"/>
          <w:sz w:val="24"/>
          <w:szCs w:val="24"/>
        </w:rPr>
        <w:t xml:space="preserve">W </w:t>
      </w:r>
      <w:r w:rsidR="00F22A49">
        <w:rPr>
          <w:rFonts w:ascii="Times New Roman" w:hAnsi="Times New Roman"/>
          <w:sz w:val="24"/>
          <w:szCs w:val="24"/>
        </w:rPr>
        <w:t>ramach modułu II:</w:t>
      </w:r>
    </w:p>
    <w:p w14:paraId="68781BA6" w14:textId="4D160111" w:rsidR="00013F68" w:rsidRDefault="003B1255" w:rsidP="00F22A4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finansowane zostaną gminy, które podpiszą umowę z organizacją pożytku publicznego bądź osobą fizyczną na prowadzenie rodzinn</w:t>
      </w:r>
      <w:r w:rsidR="00D4364F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dom</w:t>
      </w:r>
      <w:r w:rsidR="00D4364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omocy</w:t>
      </w:r>
      <w:r w:rsidR="003D197E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5F560C">
        <w:rPr>
          <w:rFonts w:ascii="Times New Roman" w:hAnsi="Times New Roman"/>
          <w:sz w:val="24"/>
          <w:szCs w:val="24"/>
        </w:rPr>
        <w:t>, który będzie nowotworzoną placówką,</w:t>
      </w:r>
      <w:r w:rsidR="00D4364F">
        <w:rPr>
          <w:rFonts w:ascii="Times New Roman" w:hAnsi="Times New Roman"/>
          <w:sz w:val="24"/>
          <w:szCs w:val="24"/>
        </w:rPr>
        <w:t xml:space="preserve"> </w:t>
      </w:r>
      <w:r w:rsidR="00FC444A">
        <w:rPr>
          <w:rFonts w:ascii="Times New Roman" w:hAnsi="Times New Roman"/>
          <w:sz w:val="24"/>
          <w:szCs w:val="24"/>
        </w:rPr>
        <w:t xml:space="preserve">jednocześnie udostępniając na cel prowadzenia rodzinnego domu pomocy </w:t>
      </w:r>
      <w:r w:rsidR="00996DCA">
        <w:rPr>
          <w:rFonts w:ascii="Times New Roman" w:hAnsi="Times New Roman"/>
          <w:sz w:val="24"/>
          <w:szCs w:val="24"/>
        </w:rPr>
        <w:t>budynek</w:t>
      </w:r>
      <w:r w:rsidR="0069666E">
        <w:rPr>
          <w:rFonts w:ascii="Times New Roman" w:hAnsi="Times New Roman"/>
          <w:sz w:val="24"/>
          <w:szCs w:val="24"/>
        </w:rPr>
        <w:br/>
      </w:r>
      <w:r w:rsidR="00FC444A">
        <w:rPr>
          <w:rFonts w:ascii="Times New Roman" w:hAnsi="Times New Roman"/>
          <w:sz w:val="24"/>
          <w:szCs w:val="24"/>
        </w:rPr>
        <w:t xml:space="preserve">z zasobów gminy, który w ramach modułu II zostanie wyremontowany lub wyposażany celem </w:t>
      </w:r>
      <w:r w:rsidR="00D4364F">
        <w:rPr>
          <w:rFonts w:ascii="Times New Roman" w:hAnsi="Times New Roman"/>
          <w:sz w:val="24"/>
          <w:szCs w:val="24"/>
        </w:rPr>
        <w:t xml:space="preserve">dostosowania </w:t>
      </w:r>
      <w:r w:rsidR="00E2040B">
        <w:rPr>
          <w:rFonts w:ascii="Times New Roman" w:hAnsi="Times New Roman"/>
          <w:sz w:val="24"/>
          <w:szCs w:val="24"/>
        </w:rPr>
        <w:t xml:space="preserve">nowotworzonego </w:t>
      </w:r>
      <w:r w:rsidR="00FE0CBB">
        <w:rPr>
          <w:rFonts w:ascii="Times New Roman" w:hAnsi="Times New Roman"/>
          <w:sz w:val="24"/>
          <w:szCs w:val="24"/>
        </w:rPr>
        <w:t xml:space="preserve">domu </w:t>
      </w:r>
      <w:r w:rsidR="00D4364F">
        <w:rPr>
          <w:rFonts w:ascii="Times New Roman" w:hAnsi="Times New Roman"/>
          <w:sz w:val="24"/>
          <w:szCs w:val="24"/>
        </w:rPr>
        <w:t>do wymogów rozporządzenia</w:t>
      </w:r>
      <w:r w:rsidR="00CF50E6">
        <w:rPr>
          <w:rFonts w:ascii="Times New Roman" w:hAnsi="Times New Roman"/>
          <w:sz w:val="24"/>
          <w:szCs w:val="24"/>
        </w:rPr>
        <w:t>,</w:t>
      </w:r>
    </w:p>
    <w:p w14:paraId="62C9A04B" w14:textId="0F5D1973" w:rsidR="00556308" w:rsidRDefault="003B1BE9" w:rsidP="00F22A4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ostępnienie </w:t>
      </w:r>
      <w:r w:rsidR="00E2040B">
        <w:rPr>
          <w:rFonts w:ascii="Times New Roman" w:hAnsi="Times New Roman"/>
          <w:sz w:val="24"/>
          <w:szCs w:val="24"/>
        </w:rPr>
        <w:t xml:space="preserve">przez gminę </w:t>
      </w:r>
      <w:r w:rsidR="00D65461">
        <w:rPr>
          <w:rFonts w:ascii="Times New Roman" w:hAnsi="Times New Roman"/>
          <w:sz w:val="24"/>
          <w:szCs w:val="24"/>
        </w:rPr>
        <w:t>budynku</w:t>
      </w:r>
      <w:r>
        <w:rPr>
          <w:rFonts w:ascii="Times New Roman" w:hAnsi="Times New Roman"/>
          <w:sz w:val="24"/>
          <w:szCs w:val="24"/>
        </w:rPr>
        <w:t xml:space="preserve"> osobie fizycznej lub organizacji pożytku publicznego nastąpi w formie najmu, </w:t>
      </w:r>
      <w:r w:rsidR="00341448">
        <w:rPr>
          <w:rFonts w:ascii="Times New Roman" w:hAnsi="Times New Roman"/>
          <w:sz w:val="24"/>
          <w:szCs w:val="24"/>
        </w:rPr>
        <w:t xml:space="preserve">tym samym </w:t>
      </w:r>
      <w:r>
        <w:rPr>
          <w:rFonts w:ascii="Times New Roman" w:hAnsi="Times New Roman"/>
          <w:sz w:val="24"/>
          <w:szCs w:val="24"/>
        </w:rPr>
        <w:t>osoba fizyczna czy o</w:t>
      </w:r>
      <w:r w:rsidR="00556308">
        <w:rPr>
          <w:rFonts w:ascii="Times New Roman" w:hAnsi="Times New Roman"/>
          <w:sz w:val="24"/>
          <w:szCs w:val="24"/>
        </w:rPr>
        <w:t xml:space="preserve">rganizacja pożytku publicznego </w:t>
      </w:r>
      <w:r>
        <w:rPr>
          <w:rFonts w:ascii="Times New Roman" w:hAnsi="Times New Roman"/>
          <w:sz w:val="24"/>
          <w:szCs w:val="24"/>
        </w:rPr>
        <w:t xml:space="preserve">staną </w:t>
      </w:r>
      <w:r w:rsidR="00556308">
        <w:rPr>
          <w:rFonts w:ascii="Times New Roman" w:hAnsi="Times New Roman"/>
          <w:sz w:val="24"/>
          <w:szCs w:val="24"/>
        </w:rPr>
        <w:t>się najemcami lokalu,</w:t>
      </w:r>
    </w:p>
    <w:p w14:paraId="6C175A26" w14:textId="2B3706DF" w:rsidR="00556308" w:rsidRPr="00556308" w:rsidRDefault="00752E02" w:rsidP="0055630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dofinansowania dotyczyć będzie tylko nowych placówek uruchamianych w 2022 r</w:t>
      </w:r>
      <w:r w:rsidR="00477C47">
        <w:rPr>
          <w:rFonts w:ascii="Times New Roman" w:hAnsi="Times New Roman"/>
          <w:sz w:val="24"/>
          <w:szCs w:val="24"/>
        </w:rPr>
        <w:t>.</w:t>
      </w:r>
      <w:r w:rsidR="00CF50E6">
        <w:rPr>
          <w:rFonts w:ascii="Times New Roman" w:hAnsi="Times New Roman"/>
          <w:sz w:val="24"/>
          <w:szCs w:val="24"/>
        </w:rPr>
        <w:t>,</w:t>
      </w:r>
    </w:p>
    <w:p w14:paraId="56EA5C23" w14:textId="6CB531A1" w:rsidR="00A15628" w:rsidRPr="00EF5D0E" w:rsidRDefault="003D197E" w:rsidP="00EF5D0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gmina może uzyskać dofinansowanie w ramach </w:t>
      </w:r>
      <w:r w:rsidR="00AE2ECA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>rogramu maksymalnie</w:t>
      </w:r>
      <w:r w:rsidR="00FF5F3A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do </w:t>
      </w:r>
      <w:r w:rsidR="00515AF9">
        <w:rPr>
          <w:rStyle w:val="markedcontent"/>
          <w:rFonts w:ascii="Times New Roman" w:hAnsi="Times New Roman"/>
          <w:sz w:val="24"/>
          <w:szCs w:val="24"/>
        </w:rPr>
        <w:t>80</w:t>
      </w:r>
      <w:r>
        <w:rPr>
          <w:rStyle w:val="markedcontent"/>
          <w:rFonts w:ascii="Times New Roman" w:hAnsi="Times New Roman"/>
          <w:sz w:val="24"/>
          <w:szCs w:val="24"/>
        </w:rPr>
        <w:t xml:space="preserve">% kosztów </w:t>
      </w:r>
      <w:r w:rsidR="00515AF9">
        <w:rPr>
          <w:rStyle w:val="markedcontent"/>
          <w:rFonts w:ascii="Times New Roman" w:hAnsi="Times New Roman"/>
          <w:sz w:val="24"/>
          <w:szCs w:val="24"/>
        </w:rPr>
        <w:t xml:space="preserve">poniesionych </w:t>
      </w:r>
      <w:r w:rsidR="00FC444A">
        <w:rPr>
          <w:rStyle w:val="markedcontent"/>
          <w:rFonts w:ascii="Times New Roman" w:hAnsi="Times New Roman"/>
          <w:sz w:val="24"/>
          <w:szCs w:val="24"/>
        </w:rPr>
        <w:t>na remont lub zakup wyposażenia</w:t>
      </w:r>
      <w:r w:rsidR="00924C11">
        <w:rPr>
          <w:rStyle w:val="markedcontent"/>
          <w:rFonts w:ascii="Times New Roman" w:hAnsi="Times New Roman"/>
          <w:sz w:val="24"/>
          <w:szCs w:val="24"/>
        </w:rPr>
        <w:t xml:space="preserve"> budynku</w:t>
      </w:r>
      <w:r w:rsidR="00FC444A">
        <w:rPr>
          <w:rStyle w:val="markedcontent"/>
          <w:rFonts w:ascii="Times New Roman" w:hAnsi="Times New Roman"/>
          <w:sz w:val="24"/>
          <w:szCs w:val="24"/>
        </w:rPr>
        <w:t xml:space="preserve"> będącego w zasobach gminy, w którym następnie na zasadach wynikających art. 52 ust. 2 ustawy 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FC444A">
        <w:rPr>
          <w:rStyle w:val="markedcontent"/>
          <w:rFonts w:ascii="Times New Roman" w:hAnsi="Times New Roman"/>
          <w:sz w:val="24"/>
          <w:szCs w:val="24"/>
        </w:rPr>
        <w:t xml:space="preserve">o pomocy społecznej zleci organizacji pożytku publicznego lub osobie fizycznej prowadzenie rodzinnego domu pomocy. </w:t>
      </w:r>
    </w:p>
    <w:p w14:paraId="77DDA020" w14:textId="77777777" w:rsidR="001751C0" w:rsidRPr="00BE16CC" w:rsidRDefault="001751C0" w:rsidP="001751C0">
      <w:pPr>
        <w:spacing w:after="0" w:line="360" w:lineRule="auto"/>
        <w:ind w:left="1800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</w:p>
    <w:p w14:paraId="0C54DDAB" w14:textId="77777777" w:rsidR="00F22A49" w:rsidRPr="005C5D50" w:rsidRDefault="00F22A49" w:rsidP="007E0691">
      <w:pPr>
        <w:numPr>
          <w:ilvl w:val="0"/>
          <w:numId w:val="11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Finansowanie programu oraz warunki przyznawania gminom środków budżetu państwa przeznaczonych na realizację </w:t>
      </w:r>
      <w:r w:rsidR="00AE2ECA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</w:p>
    <w:p w14:paraId="2EC8AE48" w14:textId="39EE5235" w:rsidR="0034622F" w:rsidRPr="00AB028A" w:rsidRDefault="00AB028A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Fonts w:ascii="Times New Roman" w:hAnsi="Times New Roman"/>
          <w:sz w:val="24"/>
          <w:szCs w:val="24"/>
        </w:rPr>
        <w:t xml:space="preserve">Program zakłada dwa źródła finansowania – dotację </w:t>
      </w:r>
      <w:r w:rsidRPr="00AB028A">
        <w:rPr>
          <w:rFonts w:ascii="Times New Roman" w:hAnsi="Times New Roman"/>
          <w:color w:val="000000"/>
          <w:sz w:val="24"/>
          <w:szCs w:val="24"/>
        </w:rPr>
        <w:t xml:space="preserve">z rezerwy celowej </w:t>
      </w:r>
      <w:r w:rsidRPr="00AB028A">
        <w:rPr>
          <w:rFonts w:ascii="Times New Roman" w:hAnsi="Times New Roman"/>
          <w:sz w:val="24"/>
          <w:szCs w:val="24"/>
        </w:rPr>
        <w:t>budżetu państwa (</w:t>
      </w:r>
      <w:r w:rsidRPr="00AB028A">
        <w:rPr>
          <w:rFonts w:ascii="Times New Roman" w:hAnsi="Times New Roman"/>
          <w:color w:val="000000"/>
          <w:sz w:val="24"/>
          <w:szCs w:val="24"/>
        </w:rPr>
        <w:t xml:space="preserve">cz. 83 poz. 25) </w:t>
      </w:r>
      <w:r w:rsidRPr="00AB028A">
        <w:rPr>
          <w:rFonts w:ascii="Times New Roman" w:hAnsi="Times New Roman"/>
          <w:sz w:val="24"/>
          <w:szCs w:val="24"/>
        </w:rPr>
        <w:t>oraz środki własne jednostek samorządu terytorialnego uczestniczących w programie.</w:t>
      </w:r>
    </w:p>
    <w:p w14:paraId="63D2CCBB" w14:textId="77777777" w:rsidR="00CA0A09" w:rsidRPr="00AB028A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CE2C06" w:rsidRPr="00AB028A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rogramu gminom udziela się wsparcia finansowego na podstawie art. 115 ust. 1 ustawy </w:t>
      </w:r>
      <w:r w:rsidR="004D2A22" w:rsidRPr="00AB028A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AB028A">
        <w:rPr>
          <w:rStyle w:val="markedcontent"/>
          <w:rFonts w:ascii="Times New Roman" w:hAnsi="Times New Roman"/>
          <w:sz w:val="24"/>
          <w:szCs w:val="24"/>
        </w:rPr>
        <w:t>o pomocy społecznej.</w:t>
      </w:r>
    </w:p>
    <w:p w14:paraId="29051433" w14:textId="132C03E9" w:rsidR="00CA0A09" w:rsidRPr="00CA0A09" w:rsidRDefault="00B117D1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5F3A6C" w:rsidRPr="00AB028A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>rogramu dofi</w:t>
      </w:r>
      <w:r w:rsidR="00836367" w:rsidRPr="00AB028A">
        <w:rPr>
          <w:rStyle w:val="markedcontent"/>
          <w:rFonts w:ascii="Times New Roman" w:hAnsi="Times New Roman"/>
          <w:sz w:val="24"/>
          <w:szCs w:val="24"/>
        </w:rPr>
        <w:t xml:space="preserve">nansowane mogą być 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koszty</w:t>
      </w:r>
      <w:r w:rsidR="00E41048" w:rsidRPr="00AB028A">
        <w:rPr>
          <w:rStyle w:val="markedcontent"/>
          <w:rFonts w:ascii="Times New Roman" w:hAnsi="Times New Roman"/>
          <w:sz w:val="24"/>
          <w:szCs w:val="24"/>
        </w:rPr>
        <w:t>,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 xml:space="preserve"> jakie ponosi gmina </w:t>
      </w:r>
      <w:r w:rsidR="004A33FE" w:rsidRPr="00AB028A">
        <w:rPr>
          <w:rStyle w:val="markedcontent"/>
          <w:rFonts w:ascii="Times New Roman" w:hAnsi="Times New Roman"/>
          <w:sz w:val="24"/>
          <w:szCs w:val="24"/>
        </w:rPr>
        <w:br/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za świadczenie usług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opiekuńczych w rodzinnych domach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tj. koszty ponoszone za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pobyt 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skierowanych </w:t>
      </w:r>
      <w:r w:rsidR="006B494A">
        <w:rPr>
          <w:rStyle w:val="markedcontent"/>
          <w:rFonts w:ascii="Times New Roman" w:hAnsi="Times New Roman"/>
          <w:sz w:val="24"/>
          <w:szCs w:val="24"/>
        </w:rPr>
        <w:t xml:space="preserve">decyzjami administracyjnymi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CA0A09"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2E42FF">
        <w:rPr>
          <w:rStyle w:val="markedcontent"/>
          <w:rFonts w:ascii="Times New Roman" w:hAnsi="Times New Roman"/>
          <w:sz w:val="24"/>
          <w:szCs w:val="24"/>
        </w:rPr>
        <w:t>ów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, ponoszone przez gminy 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>od 1 stycznia</w:t>
      </w:r>
      <w:r w:rsidR="008C71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8C711A">
        <w:rPr>
          <w:rStyle w:val="markedcontent"/>
          <w:rFonts w:ascii="Times New Roman" w:hAnsi="Times New Roman"/>
          <w:sz w:val="24"/>
          <w:szCs w:val="24"/>
        </w:rPr>
        <w:t>do 31 grudnia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202</w:t>
      </w:r>
      <w:r w:rsidR="00CA0A09">
        <w:rPr>
          <w:rStyle w:val="markedcontent"/>
          <w:rFonts w:ascii="Times New Roman" w:hAnsi="Times New Roman"/>
          <w:sz w:val="24"/>
          <w:szCs w:val="24"/>
        </w:rPr>
        <w:t>2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8535EE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bądź </w:t>
      </w:r>
      <w:r w:rsidR="00D60BC7">
        <w:rPr>
          <w:rStyle w:val="markedcontent"/>
          <w:rFonts w:ascii="Times New Roman" w:hAnsi="Times New Roman"/>
          <w:sz w:val="24"/>
          <w:szCs w:val="24"/>
        </w:rPr>
        <w:t xml:space="preserve">wydatki jakie gminy 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poniosą </w:t>
      </w:r>
      <w:r w:rsidR="00E75BED">
        <w:rPr>
          <w:rStyle w:val="markedcontent"/>
          <w:rFonts w:ascii="Times New Roman" w:hAnsi="Times New Roman"/>
          <w:sz w:val="24"/>
          <w:szCs w:val="24"/>
        </w:rPr>
        <w:t>dostosowując budynki będące w zasobach gminy do prowadzenia w nich rodzinnych domów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tj. wydatki poniesione przez gmin</w:t>
      </w:r>
      <w:r w:rsidR="00B012FA">
        <w:rPr>
          <w:rStyle w:val="markedcontent"/>
          <w:rFonts w:ascii="Times New Roman" w:hAnsi="Times New Roman"/>
          <w:sz w:val="24"/>
          <w:szCs w:val="24"/>
        </w:rPr>
        <w:t>y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na dofinansowanie </w:t>
      </w:r>
      <w:r w:rsidR="00EE1822">
        <w:rPr>
          <w:rStyle w:val="markedcontent"/>
          <w:rFonts w:ascii="Times New Roman" w:hAnsi="Times New Roman"/>
          <w:sz w:val="24"/>
          <w:szCs w:val="24"/>
        </w:rPr>
        <w:t>tworzeni</w:t>
      </w:r>
      <w:r w:rsidR="00E75BED">
        <w:rPr>
          <w:rStyle w:val="markedcontent"/>
          <w:rFonts w:ascii="Times New Roman" w:hAnsi="Times New Roman"/>
          <w:sz w:val="24"/>
          <w:szCs w:val="24"/>
        </w:rPr>
        <w:t>a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rodzinnych domów pomocy na mocy umowy zawartej z organizacją pożytku publicznego lub osobą fizyczną</w:t>
      </w:r>
      <w:r w:rsidR="008C711A">
        <w:rPr>
          <w:rStyle w:val="markedcontent"/>
          <w:rFonts w:ascii="Times New Roman" w:hAnsi="Times New Roman"/>
          <w:sz w:val="24"/>
          <w:szCs w:val="24"/>
        </w:rPr>
        <w:t xml:space="preserve"> tworzonych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między 1 stycznia</w:t>
      </w:r>
      <w:r w:rsidR="00DA18E2">
        <w:rPr>
          <w:rStyle w:val="markedcontent"/>
          <w:rFonts w:ascii="Times New Roman" w:hAnsi="Times New Roman"/>
          <w:sz w:val="24"/>
          <w:szCs w:val="24"/>
        </w:rPr>
        <w:t xml:space="preserve">, a 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31 grudnia 2022 r. </w:t>
      </w:r>
      <w:r w:rsidR="002E42FF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42E4C271" w14:textId="77777777" w:rsidR="0087168B" w:rsidRPr="0087168B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Gmina może otrzymać dotację celową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na realizację działań przewidzianych </w:t>
      </w:r>
      <w:r w:rsidR="00CE2C06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>rogramem, jeżeli udział środków własnych gminy wynosi</w:t>
      </w:r>
      <w:r w:rsidR="0087168B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5D0441B1" w14:textId="77777777" w:rsidR="0087168B" w:rsidRDefault="0087168B" w:rsidP="0087168B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7168B">
        <w:rPr>
          <w:rStyle w:val="markedcontent"/>
          <w:rFonts w:ascii="Times New Roman" w:hAnsi="Times New Roman"/>
          <w:sz w:val="24"/>
          <w:szCs w:val="24"/>
        </w:rPr>
        <w:t>a) w ramach modułu 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0758F893" w14:textId="132888D7" w:rsidR="0087168B" w:rsidRDefault="0087168B" w:rsidP="0087168B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87168B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-</w:t>
      </w:r>
      <w:r w:rsidR="005F3A6C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2A49" w:rsidRPr="0087168B">
        <w:rPr>
          <w:rStyle w:val="markedcontent"/>
          <w:rFonts w:ascii="Times New Roman" w:hAnsi="Times New Roman"/>
          <w:sz w:val="24"/>
          <w:szCs w:val="24"/>
        </w:rPr>
        <w:t>nie mniej niż 50% przewidywanych kosztów realizacji zadania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 xml:space="preserve"> w</w:t>
      </w:r>
      <w:r>
        <w:rPr>
          <w:rStyle w:val="markedcontent"/>
          <w:rFonts w:ascii="Times New Roman" w:hAnsi="Times New Roman"/>
          <w:sz w:val="24"/>
          <w:szCs w:val="24"/>
        </w:rPr>
        <w:t xml:space="preserve"> przypadku </w:t>
      </w:r>
      <w:r w:rsidRPr="00CE093B">
        <w:rPr>
          <w:rFonts w:ascii="Times New Roman" w:hAnsi="Times New Roman"/>
          <w:sz w:val="24"/>
          <w:szCs w:val="24"/>
        </w:rPr>
        <w:t xml:space="preserve"> dofinansowani</w:t>
      </w:r>
      <w:r w:rsidR="005F3A6C">
        <w:rPr>
          <w:rFonts w:ascii="Times New Roman" w:hAnsi="Times New Roman"/>
          <w:sz w:val="24"/>
          <w:szCs w:val="24"/>
        </w:rPr>
        <w:t>a</w:t>
      </w:r>
      <w:r w:rsidRPr="00CE093B">
        <w:rPr>
          <w:rFonts w:ascii="Times New Roman" w:hAnsi="Times New Roman"/>
          <w:sz w:val="24"/>
          <w:szCs w:val="24"/>
        </w:rPr>
        <w:t xml:space="preserve"> pobytu w rodzinnych domach pomocy </w:t>
      </w:r>
      <w:r>
        <w:rPr>
          <w:rFonts w:ascii="Times New Roman" w:hAnsi="Times New Roman"/>
          <w:sz w:val="24"/>
          <w:szCs w:val="24"/>
        </w:rPr>
        <w:t xml:space="preserve">nowo kierowanych </w:t>
      </w:r>
      <w:r w:rsidR="00620E81">
        <w:rPr>
          <w:rFonts w:ascii="Times New Roman" w:hAnsi="Times New Roman"/>
          <w:sz w:val="24"/>
          <w:szCs w:val="24"/>
        </w:rPr>
        <w:br/>
        <w:t>w</w:t>
      </w:r>
      <w:r w:rsidR="005F37C5">
        <w:rPr>
          <w:rFonts w:ascii="Times New Roman" w:hAnsi="Times New Roman"/>
          <w:sz w:val="24"/>
          <w:szCs w:val="24"/>
        </w:rPr>
        <w:t xml:space="preserve"> </w:t>
      </w:r>
      <w:r w:rsidR="00620E81">
        <w:rPr>
          <w:rFonts w:ascii="Times New Roman" w:hAnsi="Times New Roman"/>
          <w:sz w:val="24"/>
          <w:szCs w:val="24"/>
        </w:rPr>
        <w:t xml:space="preserve">2022 </w:t>
      </w:r>
      <w:r w:rsidR="004D2A22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osób do domów,</w:t>
      </w:r>
      <w:r w:rsidRPr="00CE093B">
        <w:rPr>
          <w:rFonts w:ascii="Times New Roman" w:hAnsi="Times New Roman"/>
          <w:sz w:val="24"/>
          <w:szCs w:val="24"/>
        </w:rPr>
        <w:t xml:space="preserve"> </w:t>
      </w:r>
      <w:r w:rsidR="00CE2C06">
        <w:rPr>
          <w:rFonts w:ascii="Times New Roman" w:hAnsi="Times New Roman"/>
          <w:sz w:val="24"/>
          <w:szCs w:val="24"/>
        </w:rPr>
        <w:t xml:space="preserve">tym samym maksymalna kwota dofinansowania </w:t>
      </w:r>
      <w:r w:rsidR="00C3409A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>
        <w:rPr>
          <w:rFonts w:ascii="Times New Roman" w:hAnsi="Times New Roman"/>
          <w:sz w:val="24"/>
          <w:szCs w:val="24"/>
        </w:rPr>
        <w:t xml:space="preserve">w ramach programu wynosi </w:t>
      </w:r>
      <w:r w:rsidR="00D21597">
        <w:rPr>
          <w:rFonts w:ascii="Times New Roman" w:hAnsi="Times New Roman"/>
          <w:sz w:val="24"/>
          <w:szCs w:val="24"/>
        </w:rPr>
        <w:t>nie więcej niż</w:t>
      </w:r>
      <w:r w:rsidR="000C2E30">
        <w:rPr>
          <w:rFonts w:ascii="Times New Roman" w:hAnsi="Times New Roman"/>
          <w:sz w:val="24"/>
          <w:szCs w:val="24"/>
        </w:rPr>
        <w:t xml:space="preserve"> </w:t>
      </w:r>
      <w:r w:rsidR="00CE2C06">
        <w:rPr>
          <w:rFonts w:ascii="Times New Roman" w:hAnsi="Times New Roman"/>
          <w:sz w:val="24"/>
          <w:szCs w:val="24"/>
        </w:rPr>
        <w:t xml:space="preserve">50% kosztów realizacji </w:t>
      </w:r>
      <w:r w:rsidR="00C86E85">
        <w:rPr>
          <w:rFonts w:ascii="Times New Roman" w:hAnsi="Times New Roman"/>
          <w:sz w:val="24"/>
          <w:szCs w:val="24"/>
        </w:rPr>
        <w:t xml:space="preserve">tego </w:t>
      </w:r>
      <w:r w:rsidR="00CE2C06">
        <w:rPr>
          <w:rFonts w:ascii="Times New Roman" w:hAnsi="Times New Roman"/>
          <w:sz w:val="24"/>
          <w:szCs w:val="24"/>
        </w:rPr>
        <w:t>zadani</w:t>
      </w:r>
      <w:r w:rsidR="00C3409A">
        <w:rPr>
          <w:rFonts w:ascii="Times New Roman" w:hAnsi="Times New Roman"/>
          <w:sz w:val="24"/>
          <w:szCs w:val="24"/>
        </w:rPr>
        <w:t>a</w:t>
      </w:r>
      <w:r w:rsidR="00CE2C06">
        <w:rPr>
          <w:rFonts w:ascii="Times New Roman" w:hAnsi="Times New Roman"/>
          <w:sz w:val="24"/>
          <w:szCs w:val="24"/>
        </w:rPr>
        <w:t>,</w:t>
      </w:r>
    </w:p>
    <w:p w14:paraId="7B44C7A3" w14:textId="51DAD8E4" w:rsidR="0087168B" w:rsidRPr="00816167" w:rsidRDefault="0087168B" w:rsidP="0087168B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7168B">
        <w:rPr>
          <w:rStyle w:val="markedcontent"/>
          <w:rFonts w:ascii="Times New Roman" w:hAnsi="Times New Roman"/>
          <w:sz w:val="24"/>
          <w:szCs w:val="24"/>
        </w:rPr>
        <w:t xml:space="preserve">nie mniej niż </w:t>
      </w:r>
      <w:r>
        <w:rPr>
          <w:rStyle w:val="markedcontent"/>
          <w:rFonts w:ascii="Times New Roman" w:hAnsi="Times New Roman"/>
          <w:sz w:val="24"/>
          <w:szCs w:val="24"/>
        </w:rPr>
        <w:t>70</w:t>
      </w:r>
      <w:r w:rsidRPr="0087168B">
        <w:rPr>
          <w:rStyle w:val="markedcontent"/>
          <w:rFonts w:ascii="Times New Roman" w:hAnsi="Times New Roman"/>
          <w:sz w:val="24"/>
          <w:szCs w:val="24"/>
        </w:rPr>
        <w:t>% przewidywanych kosztów realizacji zadania w</w:t>
      </w:r>
      <w:r>
        <w:rPr>
          <w:rStyle w:val="markedcontent"/>
          <w:rFonts w:ascii="Times New Roman" w:hAnsi="Times New Roman"/>
          <w:sz w:val="24"/>
          <w:szCs w:val="24"/>
        </w:rPr>
        <w:t xml:space="preserve"> przypadku </w:t>
      </w:r>
      <w:r w:rsidRPr="00CE093B">
        <w:rPr>
          <w:rFonts w:ascii="Times New Roman" w:hAnsi="Times New Roman"/>
          <w:sz w:val="24"/>
          <w:szCs w:val="24"/>
        </w:rPr>
        <w:t xml:space="preserve"> dofinansowanie pobytu w rodzinnych domach pomocy </w:t>
      </w:r>
      <w:r>
        <w:rPr>
          <w:rFonts w:ascii="Times New Roman" w:hAnsi="Times New Roman"/>
          <w:sz w:val="24"/>
          <w:szCs w:val="24"/>
        </w:rPr>
        <w:t>osób skierowanych przed 1</w:t>
      </w:r>
      <w:r w:rsidR="004D2A22">
        <w:rPr>
          <w:rFonts w:ascii="Times New Roman" w:hAnsi="Times New Roman"/>
          <w:sz w:val="24"/>
          <w:szCs w:val="24"/>
        </w:rPr>
        <w:t xml:space="preserve"> stycznia </w:t>
      </w:r>
      <w:r>
        <w:rPr>
          <w:rFonts w:ascii="Times New Roman" w:hAnsi="Times New Roman"/>
          <w:sz w:val="24"/>
          <w:szCs w:val="24"/>
        </w:rPr>
        <w:t>2022 r. do istniejących rodzinnych domów pomocy</w:t>
      </w:r>
      <w:r w:rsidR="00CE2C06">
        <w:rPr>
          <w:rFonts w:ascii="Times New Roman" w:hAnsi="Times New Roman"/>
          <w:sz w:val="24"/>
          <w:szCs w:val="24"/>
        </w:rPr>
        <w:t xml:space="preserve">, tym samym maksymalna kwota dofinansowania </w:t>
      </w:r>
      <w:r w:rsidR="00C3409A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>
        <w:rPr>
          <w:rFonts w:ascii="Times New Roman" w:hAnsi="Times New Roman"/>
          <w:sz w:val="24"/>
          <w:szCs w:val="24"/>
        </w:rPr>
        <w:t xml:space="preserve">w ramach </w:t>
      </w:r>
      <w:r w:rsidR="00CE2C06" w:rsidRPr="00816167">
        <w:rPr>
          <w:rFonts w:ascii="Times New Roman" w:hAnsi="Times New Roman"/>
          <w:sz w:val="24"/>
          <w:szCs w:val="24"/>
        </w:rPr>
        <w:t xml:space="preserve">programu wynosi </w:t>
      </w:r>
      <w:r w:rsidR="00D21597">
        <w:rPr>
          <w:rFonts w:ascii="Times New Roman" w:hAnsi="Times New Roman"/>
          <w:sz w:val="24"/>
          <w:szCs w:val="24"/>
        </w:rPr>
        <w:t>nie więcej niż</w:t>
      </w:r>
      <w:r w:rsidR="000C2E30">
        <w:rPr>
          <w:rFonts w:ascii="Times New Roman" w:hAnsi="Times New Roman"/>
          <w:sz w:val="24"/>
          <w:szCs w:val="24"/>
        </w:rPr>
        <w:t xml:space="preserve"> </w:t>
      </w:r>
      <w:r w:rsidR="00CE2C06" w:rsidRPr="00816167">
        <w:rPr>
          <w:rFonts w:ascii="Times New Roman" w:hAnsi="Times New Roman"/>
          <w:sz w:val="24"/>
          <w:szCs w:val="24"/>
        </w:rPr>
        <w:t xml:space="preserve">30% kosztów realizacji </w:t>
      </w:r>
      <w:r w:rsidR="00C86E85" w:rsidRPr="00816167">
        <w:rPr>
          <w:rFonts w:ascii="Times New Roman" w:hAnsi="Times New Roman"/>
          <w:sz w:val="24"/>
          <w:szCs w:val="24"/>
        </w:rPr>
        <w:t xml:space="preserve">tego </w:t>
      </w:r>
      <w:r w:rsidR="00CE2C06" w:rsidRPr="00816167">
        <w:rPr>
          <w:rFonts w:ascii="Times New Roman" w:hAnsi="Times New Roman"/>
          <w:sz w:val="24"/>
          <w:szCs w:val="24"/>
        </w:rPr>
        <w:t>zadania</w:t>
      </w:r>
      <w:r w:rsidR="008535EE">
        <w:rPr>
          <w:rFonts w:ascii="Times New Roman" w:hAnsi="Times New Roman"/>
          <w:sz w:val="24"/>
          <w:szCs w:val="24"/>
        </w:rPr>
        <w:t>,</w:t>
      </w:r>
    </w:p>
    <w:p w14:paraId="18ABA6D0" w14:textId="55A537A6" w:rsidR="00961CDC" w:rsidRPr="0087168B" w:rsidRDefault="0087168B" w:rsidP="0087168B">
      <w:pPr>
        <w:spacing w:after="0" w:line="360" w:lineRule="auto"/>
        <w:ind w:left="1416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816167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 xml:space="preserve"> w 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>ramach modułu I</w:t>
      </w:r>
      <w:r>
        <w:rPr>
          <w:rStyle w:val="markedcontent"/>
          <w:rFonts w:ascii="Times New Roman" w:hAnsi="Times New Roman"/>
          <w:sz w:val="24"/>
          <w:szCs w:val="24"/>
        </w:rPr>
        <w:t xml:space="preserve">I - 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21597">
        <w:rPr>
          <w:rStyle w:val="markedcontent"/>
          <w:rFonts w:ascii="Times New Roman" w:hAnsi="Times New Roman"/>
          <w:sz w:val="24"/>
          <w:szCs w:val="24"/>
        </w:rPr>
        <w:t xml:space="preserve">nie mniej niż </w:t>
      </w:r>
      <w:r>
        <w:rPr>
          <w:rStyle w:val="markedcontent"/>
          <w:rFonts w:ascii="Times New Roman" w:hAnsi="Times New Roman"/>
          <w:sz w:val="24"/>
          <w:szCs w:val="24"/>
        </w:rPr>
        <w:t>20</w:t>
      </w:r>
      <w:r w:rsidR="00031996" w:rsidRPr="0087168B">
        <w:rPr>
          <w:rStyle w:val="markedcontent"/>
          <w:rFonts w:ascii="Times New Roman" w:hAnsi="Times New Roman"/>
          <w:sz w:val="24"/>
          <w:szCs w:val="24"/>
        </w:rPr>
        <w:t>% przewidywanych kosztów realizacji zadania</w:t>
      </w:r>
      <w:r w:rsidR="007105F2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7105F2" w:rsidRPr="007105F2">
        <w:rPr>
          <w:rFonts w:ascii="Times New Roman" w:hAnsi="Times New Roman"/>
          <w:sz w:val="24"/>
          <w:szCs w:val="24"/>
        </w:rPr>
        <w:t xml:space="preserve"> </w:t>
      </w:r>
      <w:r w:rsidR="007105F2">
        <w:rPr>
          <w:rFonts w:ascii="Times New Roman" w:hAnsi="Times New Roman"/>
          <w:sz w:val="24"/>
          <w:szCs w:val="24"/>
        </w:rPr>
        <w:t xml:space="preserve">tym samym maksymalna kwota dofinansowania ze środków budżetu państwa w ramach II modułu programu wynosi </w:t>
      </w:r>
      <w:r w:rsidR="00527C7D">
        <w:rPr>
          <w:rFonts w:ascii="Times New Roman" w:hAnsi="Times New Roman"/>
          <w:sz w:val="24"/>
          <w:szCs w:val="24"/>
        </w:rPr>
        <w:t>nie więcej niż</w:t>
      </w:r>
      <w:r w:rsidR="00D21597">
        <w:rPr>
          <w:rFonts w:ascii="Times New Roman" w:hAnsi="Times New Roman"/>
          <w:sz w:val="24"/>
          <w:szCs w:val="24"/>
        </w:rPr>
        <w:t xml:space="preserve"> </w:t>
      </w:r>
      <w:r w:rsidR="007105F2">
        <w:rPr>
          <w:rFonts w:ascii="Times New Roman" w:hAnsi="Times New Roman"/>
          <w:sz w:val="24"/>
          <w:szCs w:val="24"/>
        </w:rPr>
        <w:t>80% kosztów realizacji zadania</w:t>
      </w:r>
      <w:r w:rsidR="00414EC4">
        <w:rPr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0C2B30F0" w14:textId="77777777" w:rsidR="00961CDC" w:rsidRPr="001C61EF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Gmina zgłasza roczne zapotrzebowanie na środki z rezerwy celowej budżetu państwa na realizację usług opiekuńczych 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w rodzinnych domach pomocy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1C61EF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>rogramu wypełniając formularz zapotrzebowania</w:t>
      </w:r>
      <w:r w:rsidR="00EA2AE1">
        <w:rPr>
          <w:rStyle w:val="markedcontent"/>
          <w:rFonts w:ascii="Times New Roman" w:hAnsi="Times New Roman"/>
          <w:sz w:val="24"/>
          <w:szCs w:val="24"/>
        </w:rPr>
        <w:t xml:space="preserve"> (oddzielnie dla każdego z modułów)</w:t>
      </w:r>
      <w:r w:rsidRPr="00F22A49">
        <w:rPr>
          <w:rStyle w:val="markedcontent"/>
          <w:rFonts w:ascii="Times New Roman" w:hAnsi="Times New Roman"/>
          <w:sz w:val="24"/>
          <w:szCs w:val="24"/>
        </w:rPr>
        <w:t>, który jest udostępniany przez Ministerstwo Rodziny</w:t>
      </w:r>
      <w:r w:rsidR="00414EC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i Polityki Społecznej w </w:t>
      </w:r>
      <w:r w:rsidR="0097323C">
        <w:rPr>
          <w:rStyle w:val="markedcontent"/>
          <w:rFonts w:ascii="Times New Roman" w:hAnsi="Times New Roman"/>
          <w:sz w:val="24"/>
          <w:szCs w:val="24"/>
        </w:rPr>
        <w:t xml:space="preserve">systemie </w:t>
      </w:r>
      <w:r w:rsidRPr="00F22A49">
        <w:rPr>
          <w:rStyle w:val="markedcontent"/>
          <w:rFonts w:ascii="Times New Roman" w:hAnsi="Times New Roman"/>
          <w:sz w:val="24"/>
          <w:szCs w:val="24"/>
        </w:rPr>
        <w:t>Central</w:t>
      </w:r>
      <w:r w:rsidR="00CF2A78">
        <w:rPr>
          <w:rStyle w:val="markedcontent"/>
          <w:rFonts w:ascii="Times New Roman" w:hAnsi="Times New Roman"/>
          <w:sz w:val="24"/>
          <w:szCs w:val="24"/>
        </w:rPr>
        <w:t>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Aplikacj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Statystycz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(CAS).</w:t>
      </w:r>
    </w:p>
    <w:p w14:paraId="70012394" w14:textId="47ED60C9" w:rsidR="008E3D2A" w:rsidRPr="00961CDC" w:rsidRDefault="008E3D2A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Przed złożeniem zapotrzebowania gmina dokonuje dokładnej analizy potrzeb </w:t>
      </w:r>
      <w:r w:rsidR="002346FB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w tym zakresie oraz faktycznych możliwości realizacji zadania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we współpracy z organizacją pożytku publicznego lub osobą fizyczną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, tak aby</w:t>
      </w:r>
      <w:r w:rsidR="00A92EB2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zminimalizować ryzyko 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ewentualnej rezygnacji z realizacji zadania na późniejszych etapach realizacji programu. </w:t>
      </w:r>
    </w:p>
    <w:p w14:paraId="76BECE09" w14:textId="77777777" w:rsidR="00961CDC" w:rsidRPr="00961CDC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Dotację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z rezerwy celowej przekazuje wojewoda.</w:t>
      </w:r>
    </w:p>
    <w:p w14:paraId="10F3376B" w14:textId="43416A9A" w:rsidR="00310FDC" w:rsidRPr="00310FDC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Niewykorzystana kwota dotacji podlega zwrotowi na zasadach przewidzianych w ustawie z dnia 27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sierpnia 2009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r. o finansach publicznych</w:t>
      </w:r>
      <w:r w:rsidR="00310F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(Dz.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U. z </w:t>
      </w:r>
      <w:r w:rsidR="00575860">
        <w:rPr>
          <w:rStyle w:val="markedcontent"/>
          <w:rFonts w:ascii="Times New Roman" w:hAnsi="Times New Roman"/>
          <w:sz w:val="24"/>
          <w:szCs w:val="24"/>
        </w:rPr>
        <w:t>2021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575860">
        <w:rPr>
          <w:rStyle w:val="markedcontent"/>
          <w:rFonts w:ascii="Times New Roman" w:hAnsi="Times New Roman"/>
          <w:sz w:val="24"/>
          <w:szCs w:val="24"/>
        </w:rPr>
        <w:t>305</w:t>
      </w:r>
      <w:r w:rsidR="00E41048">
        <w:rPr>
          <w:rStyle w:val="markedcontent"/>
          <w:rFonts w:ascii="Times New Roman" w:hAnsi="Times New Roman"/>
          <w:sz w:val="24"/>
          <w:szCs w:val="24"/>
        </w:rPr>
        <w:t>, z późn. zm.</w:t>
      </w:r>
      <w:r w:rsidR="00575860">
        <w:rPr>
          <w:rStyle w:val="markedcontent"/>
          <w:rFonts w:ascii="Times New Roman" w:hAnsi="Times New Roman"/>
          <w:sz w:val="24"/>
          <w:szCs w:val="24"/>
        </w:rPr>
        <w:t>).</w:t>
      </w:r>
    </w:p>
    <w:p w14:paraId="5DA1B8FE" w14:textId="62832A85" w:rsidR="00F22A49" w:rsidRPr="005F5ABC" w:rsidRDefault="00F22A49" w:rsidP="00F22A49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Środki, o których mowa w pkt 1, zaplanowane są w rezerwie celowej budżetu państwa przeznaczonej na</w:t>
      </w:r>
      <w:r w:rsidR="00310F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zadania określone w ustawie </w:t>
      </w:r>
      <w:r w:rsidR="008535EE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F22A49">
        <w:rPr>
          <w:rStyle w:val="markedcontent"/>
          <w:rFonts w:ascii="Times New Roman" w:hAnsi="Times New Roman"/>
          <w:sz w:val="24"/>
          <w:szCs w:val="24"/>
        </w:rPr>
        <w:t>o pomocy społeczn</w:t>
      </w:r>
      <w:r w:rsidR="00310FDC">
        <w:rPr>
          <w:rStyle w:val="markedcontent"/>
          <w:rFonts w:ascii="Times New Roman" w:hAnsi="Times New Roman"/>
          <w:sz w:val="24"/>
          <w:szCs w:val="24"/>
        </w:rPr>
        <w:t>ej</w:t>
      </w:r>
      <w:r w:rsidR="002415BE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2042E029" w14:textId="4111C402" w:rsidR="005F5ABC" w:rsidRPr="00551CE9" w:rsidRDefault="005F5ABC" w:rsidP="00FF3044">
      <w:pPr>
        <w:numPr>
          <w:ilvl w:val="0"/>
          <w:numId w:val="17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Beneficjenci </w:t>
      </w:r>
      <w:r w:rsidR="00D815F0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>rogramu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 zobowiązani są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>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wypełniania obowiązku informacyjnego, zgodnie </w:t>
      </w:r>
      <w:r w:rsidR="00FF3044">
        <w:rPr>
          <w:rStyle w:val="markedcontent"/>
          <w:rFonts w:ascii="Times New Roman" w:hAnsi="Times New Roman"/>
          <w:sz w:val="24"/>
          <w:szCs w:val="24"/>
        </w:rPr>
        <w:t xml:space="preserve">z </w:t>
      </w:r>
      <w:r w:rsidR="00FF3044" w:rsidRPr="00FF3044">
        <w:rPr>
          <w:rStyle w:val="markedcontent"/>
          <w:rFonts w:ascii="Times New Roman" w:hAnsi="Times New Roman"/>
          <w:sz w:val="24"/>
          <w:szCs w:val="24"/>
        </w:rPr>
        <w:t>przepisami rozporządzenia Rady Ministrów z dnia 7 maja 2021 r. w sprawie określenia działań informacy</w:t>
      </w:r>
      <w:r w:rsidR="00FF3044">
        <w:rPr>
          <w:rStyle w:val="markedcontent"/>
          <w:rFonts w:ascii="Times New Roman" w:hAnsi="Times New Roman"/>
          <w:sz w:val="24"/>
          <w:szCs w:val="24"/>
        </w:rPr>
        <w:t>j</w:t>
      </w:r>
      <w:r w:rsidR="00FF3044" w:rsidRPr="00FF3044">
        <w:rPr>
          <w:rStyle w:val="markedcontent"/>
          <w:rFonts w:ascii="Times New Roman" w:hAnsi="Times New Roman"/>
          <w:sz w:val="24"/>
          <w:szCs w:val="24"/>
        </w:rPr>
        <w:t>nych podejmowanych przez podmioty realizujące zadania finansowane lub dofinansowane z budżetu państwa lub z państwowych funduszy celowych (Dz. U. poz, 95</w:t>
      </w:r>
      <w:r w:rsidR="00FF3044">
        <w:rPr>
          <w:rStyle w:val="markedcontent"/>
          <w:rFonts w:ascii="Times New Roman" w:hAnsi="Times New Roman"/>
          <w:sz w:val="24"/>
          <w:szCs w:val="24"/>
        </w:rPr>
        <w:t>3).</w:t>
      </w:r>
    </w:p>
    <w:p w14:paraId="409E5059" w14:textId="77EE090F" w:rsidR="001C61EF" w:rsidRPr="001C61EF" w:rsidRDefault="00E75BED" w:rsidP="00F22A49">
      <w:pPr>
        <w:numPr>
          <w:ilvl w:val="0"/>
          <w:numId w:val="17"/>
        </w:numPr>
        <w:spacing w:after="0" w:line="360" w:lineRule="auto"/>
        <w:jc w:val="both"/>
        <w:rPr>
          <w:rStyle w:val="text-justify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rzyjęcia i wykorzystania dotacji w ramach modułu II gmina 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do zapewnienia utrzymania trwałości zadania w terminie 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lat,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tj. do </w:t>
      </w:r>
      <w:r w:rsidR="005C50B5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7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r. Za utrzymanie trwałości zadania należy rozumieć 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kontynuowanie 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>zlecani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przez gminę prowadzenia rodzinnego domu pomocy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utrzymanie miejsc w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ym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domu pomocy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C61EF" w:rsidRPr="001C61EF">
        <w:rPr>
          <w:rStyle w:val="text-justify"/>
          <w:rFonts w:ascii="Times New Roman" w:hAnsi="Times New Roman"/>
          <w:sz w:val="24"/>
          <w:szCs w:val="24"/>
        </w:rPr>
        <w:t xml:space="preserve">W tym czasie jednostka samorządu jest zobowiązana do przedstawiania corocznych sprawozdań </w:t>
      </w:r>
      <w:r w:rsidR="00A92EB2">
        <w:rPr>
          <w:rStyle w:val="text-justify"/>
          <w:rFonts w:ascii="Times New Roman" w:hAnsi="Times New Roman"/>
          <w:sz w:val="24"/>
          <w:szCs w:val="24"/>
        </w:rPr>
        <w:br/>
      </w:r>
      <w:r w:rsidR="001C61EF" w:rsidRPr="001C61EF">
        <w:rPr>
          <w:rStyle w:val="text-justify"/>
          <w:rFonts w:ascii="Times New Roman" w:hAnsi="Times New Roman"/>
          <w:sz w:val="24"/>
          <w:szCs w:val="24"/>
        </w:rPr>
        <w:t>z kontynuacji realizacji zadania właściwemu wojewodzie</w:t>
      </w:r>
      <w:r w:rsidR="001C61EF">
        <w:rPr>
          <w:rStyle w:val="text-justify"/>
          <w:rFonts w:ascii="Times New Roman" w:hAnsi="Times New Roman"/>
          <w:sz w:val="24"/>
          <w:szCs w:val="24"/>
        </w:rPr>
        <w:t>.</w:t>
      </w:r>
    </w:p>
    <w:p w14:paraId="147D3CCD" w14:textId="792298A2" w:rsidR="001C61EF" w:rsidRPr="001C61EF" w:rsidRDefault="001C61EF" w:rsidP="00F22A4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nie utrzymania trwałości zadania 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wskazanym w 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środki z dotacji podlegają zwrotowi proporcjonalnie do okresu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7ABC">
        <w:rPr>
          <w:rFonts w:ascii="Times New Roman" w:eastAsia="Times New Roman" w:hAnsi="Times New Roman"/>
          <w:sz w:val="24"/>
          <w:szCs w:val="24"/>
          <w:lang w:eastAsia="pl-PL"/>
        </w:rPr>
        <w:t>w jakim rodzinny dom pomocy nie będzie funkcjonował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tj. 1/5 kwoty dotacji za każdy rok niedochowania trwałości zadania.</w:t>
      </w:r>
    </w:p>
    <w:p w14:paraId="23924F7A" w14:textId="7DFE62E6" w:rsidR="001C61EF" w:rsidRPr="001C61EF" w:rsidRDefault="001C61EF" w:rsidP="00F22A4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ie uzasadnionych przypadkach, w </w:t>
      </w:r>
      <w:r w:rsidR="00881C5E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D811AE">
        <w:rPr>
          <w:rFonts w:ascii="Times New Roman" w:eastAsia="Times New Roman" w:hAnsi="Times New Roman"/>
          <w:sz w:val="24"/>
          <w:szCs w:val="24"/>
          <w:lang w:eastAsia="pl-PL"/>
        </w:rPr>
        <w:t xml:space="preserve"> d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>ochowania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trwałości zadania w okresie</w:t>
      </w:r>
      <w:r w:rsidR="008535E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o jakim mowa w 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8535E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istnieje możliwość 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odstąpienia od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>żądania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zwrotu środków dotacji, o jakim mowa w 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2,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i kiedy przedmiotowy budynek gmina przeznaczy na realizację innych zadań gminy z obszaru pomocy społecznej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>Decyzję w tym zakresie podejmuje wojewoda po konsultacji z ministrem, na uzasadniony wniosek gminy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0761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>o o</w:t>
      </w:r>
      <w:r w:rsidR="00064118">
        <w:rPr>
          <w:rFonts w:ascii="Times New Roman" w:eastAsia="Times New Roman" w:hAnsi="Times New Roman"/>
          <w:sz w:val="24"/>
          <w:szCs w:val="24"/>
          <w:lang w:eastAsia="pl-PL"/>
        </w:rPr>
        <w:t>dstąpienie żądania zwrotu środków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 xml:space="preserve"> z dotacji w związku z niedochowaniem trwałości realizacji zadania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EFFCE57" w14:textId="77777777" w:rsidR="00F22A49" w:rsidRDefault="00F22A49" w:rsidP="00F37DB4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9BC355" w14:textId="77777777" w:rsidR="00016335" w:rsidRPr="005C5D50" w:rsidRDefault="00AB1B09" w:rsidP="00AF6709">
      <w:pPr>
        <w:numPr>
          <w:ilvl w:val="0"/>
          <w:numId w:val="11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Zasady podziału środków budżetu państwa na realizację </w:t>
      </w:r>
      <w:r w:rsidR="005011C2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</w:p>
    <w:p w14:paraId="50A18B04" w14:textId="77777777" w:rsidR="00016335" w:rsidRPr="00C10C7F" w:rsidRDefault="00C10C7F" w:rsidP="00C10C7F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10C7F">
        <w:rPr>
          <w:rStyle w:val="markedcontent"/>
          <w:rFonts w:ascii="Times New Roman" w:hAnsi="Times New Roman"/>
          <w:sz w:val="24"/>
          <w:szCs w:val="24"/>
        </w:rPr>
        <w:t>W ramach modułu</w:t>
      </w:r>
      <w:r w:rsidR="00BE16CC">
        <w:rPr>
          <w:rStyle w:val="markedcontent"/>
          <w:rFonts w:ascii="Times New Roman" w:hAnsi="Times New Roman"/>
          <w:sz w:val="24"/>
          <w:szCs w:val="24"/>
        </w:rPr>
        <w:t xml:space="preserve"> I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g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miny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głaszają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do właściwego wojewody zapotrzebowanie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na środki z rezerwy celowej na dofinansowanie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 xml:space="preserve">wydatków ponoszonych </w:t>
      </w:r>
      <w:r w:rsidR="004E2396">
        <w:rPr>
          <w:rStyle w:val="markedcontent"/>
          <w:rFonts w:ascii="Times New Roman" w:hAnsi="Times New Roman"/>
          <w:sz w:val="24"/>
          <w:szCs w:val="24"/>
        </w:rPr>
        <w:t xml:space="preserve">przez </w:t>
      </w:r>
      <w:r w:rsidR="00682515">
        <w:rPr>
          <w:rStyle w:val="markedcontent"/>
          <w:rFonts w:ascii="Times New Roman" w:hAnsi="Times New Roman"/>
          <w:sz w:val="24"/>
          <w:szCs w:val="24"/>
        </w:rPr>
        <w:t xml:space="preserve">gminę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a pobyt osób skierowanych do rodzinnych domów pomocy,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uwzględniają</w:t>
      </w:r>
      <w:r w:rsidR="00682515">
        <w:rPr>
          <w:rStyle w:val="markedcontent"/>
          <w:rFonts w:ascii="Times New Roman" w:hAnsi="Times New Roman"/>
          <w:sz w:val="24"/>
          <w:szCs w:val="24"/>
        </w:rPr>
        <w:t>c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w szczególności: </w:t>
      </w:r>
    </w:p>
    <w:p w14:paraId="605EEB19" w14:textId="4464BAA6" w:rsidR="00AD199E" w:rsidRDefault="00AD199E" w:rsidP="00051125">
      <w:pPr>
        <w:spacing w:after="0" w:line="360" w:lineRule="auto"/>
        <w:ind w:left="1068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a) </w:t>
      </w:r>
      <w:r w:rsidR="00016335" w:rsidRPr="00AF6709">
        <w:rPr>
          <w:rStyle w:val="markedcontent"/>
          <w:rFonts w:ascii="Times New Roman" w:hAnsi="Times New Roman"/>
          <w:sz w:val="24"/>
          <w:szCs w:val="24"/>
        </w:rPr>
        <w:t xml:space="preserve">przewidywaną </w:t>
      </w:r>
      <w:r w:rsidR="000B060D">
        <w:rPr>
          <w:rStyle w:val="markedcontent"/>
          <w:rFonts w:ascii="Times New Roman" w:hAnsi="Times New Roman"/>
          <w:sz w:val="24"/>
          <w:szCs w:val="24"/>
        </w:rPr>
        <w:t xml:space="preserve">szacunkową </w:t>
      </w:r>
      <w:r w:rsidR="00016335" w:rsidRPr="00AF6709">
        <w:rPr>
          <w:rStyle w:val="markedcontent"/>
          <w:rFonts w:ascii="Times New Roman" w:hAnsi="Times New Roman"/>
          <w:sz w:val="24"/>
          <w:szCs w:val="24"/>
        </w:rPr>
        <w:t xml:space="preserve">liczbę osób </w:t>
      </w:r>
      <w:r w:rsidR="008904F0">
        <w:rPr>
          <w:rStyle w:val="markedcontent"/>
          <w:rFonts w:ascii="Times New Roman" w:hAnsi="Times New Roman"/>
          <w:sz w:val="24"/>
          <w:szCs w:val="24"/>
        </w:rPr>
        <w:t>skierowanych do rodzinnych domów pomocy</w:t>
      </w:r>
      <w:r w:rsidR="00686450">
        <w:rPr>
          <w:rStyle w:val="markedcontent"/>
          <w:rFonts w:ascii="Times New Roman" w:hAnsi="Times New Roman"/>
          <w:sz w:val="24"/>
          <w:szCs w:val="24"/>
        </w:rPr>
        <w:t>,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 za które</w:t>
      </w:r>
      <w:r w:rsidR="00051125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j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ednostka samorządu terytorialnego będzie ponosić </w:t>
      </w:r>
      <w:r w:rsidR="00B659B3">
        <w:rPr>
          <w:rStyle w:val="markedcontent"/>
          <w:rFonts w:ascii="Times New Roman" w:hAnsi="Times New Roman"/>
          <w:sz w:val="24"/>
          <w:szCs w:val="24"/>
        </w:rPr>
        <w:t>odpłatnoś</w:t>
      </w:r>
      <w:r w:rsidR="00FA06C9">
        <w:rPr>
          <w:rStyle w:val="markedcontent"/>
          <w:rFonts w:ascii="Times New Roman" w:hAnsi="Times New Roman"/>
          <w:sz w:val="24"/>
          <w:szCs w:val="24"/>
        </w:rPr>
        <w:t>ć</w:t>
      </w:r>
      <w:r w:rsidR="00F733F7">
        <w:rPr>
          <w:rStyle w:val="markedcontent"/>
          <w:rFonts w:ascii="Times New Roman" w:hAnsi="Times New Roman"/>
          <w:sz w:val="24"/>
          <w:szCs w:val="24"/>
        </w:rPr>
        <w:t>,</w:t>
      </w:r>
      <w:r w:rsidR="00E00D1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659B3">
        <w:rPr>
          <w:rStyle w:val="markedcontent"/>
          <w:rFonts w:ascii="Times New Roman" w:hAnsi="Times New Roman"/>
          <w:sz w:val="24"/>
          <w:szCs w:val="24"/>
        </w:rPr>
        <w:br/>
      </w:r>
      <w:r w:rsidR="00E00D12">
        <w:rPr>
          <w:rStyle w:val="markedcontent"/>
          <w:rFonts w:ascii="Times New Roman" w:hAnsi="Times New Roman"/>
          <w:sz w:val="24"/>
          <w:szCs w:val="24"/>
        </w:rPr>
        <w:t xml:space="preserve">z podziałem na osoby </w:t>
      </w:r>
      <w:r w:rsidR="00FB0464">
        <w:rPr>
          <w:rStyle w:val="markedcontent"/>
          <w:rFonts w:ascii="Times New Roman" w:hAnsi="Times New Roman"/>
          <w:sz w:val="24"/>
          <w:szCs w:val="24"/>
        </w:rPr>
        <w:t>nowo kierowane</w:t>
      </w:r>
      <w:r w:rsidR="00E00D12">
        <w:rPr>
          <w:rStyle w:val="markedcontent"/>
          <w:rFonts w:ascii="Times New Roman" w:hAnsi="Times New Roman"/>
          <w:sz w:val="24"/>
          <w:szCs w:val="24"/>
        </w:rPr>
        <w:t xml:space="preserve"> do domów w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00D12">
        <w:rPr>
          <w:rStyle w:val="markedcontent"/>
          <w:rFonts w:ascii="Times New Roman" w:hAnsi="Times New Roman"/>
          <w:sz w:val="24"/>
          <w:szCs w:val="24"/>
        </w:rPr>
        <w:t>2022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E00D12">
        <w:rPr>
          <w:rStyle w:val="markedcontent"/>
          <w:rFonts w:ascii="Times New Roman" w:hAnsi="Times New Roman"/>
          <w:sz w:val="24"/>
          <w:szCs w:val="24"/>
        </w:rPr>
        <w:t>, oraz osoby skierowane do domów przed 1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 stycznia </w:t>
      </w:r>
      <w:r w:rsidR="00E00D12">
        <w:rPr>
          <w:rStyle w:val="markedcontent"/>
          <w:rFonts w:ascii="Times New Roman" w:hAnsi="Times New Roman"/>
          <w:sz w:val="24"/>
          <w:szCs w:val="24"/>
        </w:rPr>
        <w:t>2022 r</w:t>
      </w:r>
      <w:r w:rsidR="00686450">
        <w:rPr>
          <w:rStyle w:val="markedcontent"/>
          <w:rFonts w:ascii="Times New Roman" w:hAnsi="Times New Roman"/>
          <w:sz w:val="24"/>
          <w:szCs w:val="24"/>
        </w:rPr>
        <w:t>.</w:t>
      </w:r>
      <w:r w:rsidR="004D2A22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46E0556" w14:textId="6E4880CA" w:rsidR="00E6621A" w:rsidRDefault="00AD199E" w:rsidP="00051125">
      <w:pPr>
        <w:spacing w:after="0" w:line="360" w:lineRule="auto"/>
        <w:ind w:left="1068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b) </w:t>
      </w:r>
      <w:r w:rsidR="008904F0">
        <w:rPr>
          <w:rStyle w:val="markedcontent"/>
          <w:rFonts w:ascii="Times New Roman" w:hAnsi="Times New Roman"/>
          <w:sz w:val="24"/>
          <w:szCs w:val="24"/>
        </w:rPr>
        <w:t>przewidywan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e szacunkowe koszty </w:t>
      </w:r>
      <w:r w:rsidR="00A92EA2">
        <w:rPr>
          <w:rStyle w:val="markedcontent"/>
          <w:rFonts w:ascii="Times New Roman" w:hAnsi="Times New Roman"/>
          <w:sz w:val="24"/>
          <w:szCs w:val="24"/>
        </w:rPr>
        <w:t xml:space="preserve">gminy za pobyt osób skierowanych do rodzinnych domów pomocy 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w ujęciu rocznym </w:t>
      </w:r>
      <w:r w:rsidR="00FB0464">
        <w:rPr>
          <w:rStyle w:val="markedcontent"/>
          <w:rFonts w:ascii="Times New Roman" w:hAnsi="Times New Roman"/>
          <w:sz w:val="24"/>
          <w:szCs w:val="24"/>
        </w:rPr>
        <w:t>z podziałem na odpłatność za osoby nowo kierowane do domów w 2022</w:t>
      </w:r>
      <w:r w:rsidR="00E62601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FB0464">
        <w:rPr>
          <w:rStyle w:val="markedcontent"/>
          <w:rFonts w:ascii="Times New Roman" w:hAnsi="Times New Roman"/>
          <w:sz w:val="24"/>
          <w:szCs w:val="24"/>
        </w:rPr>
        <w:t>, oraz za osoby skierowane do domów przed 1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 stycznia</w:t>
      </w:r>
      <w:r w:rsidR="0068645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B0464">
        <w:rPr>
          <w:rStyle w:val="markedcontent"/>
          <w:rFonts w:ascii="Times New Roman" w:hAnsi="Times New Roman"/>
          <w:sz w:val="24"/>
          <w:szCs w:val="24"/>
        </w:rPr>
        <w:t>2022 r.</w:t>
      </w:r>
    </w:p>
    <w:p w14:paraId="7BCF7341" w14:textId="1907B827" w:rsidR="00976C88" w:rsidRDefault="00976C88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Zapotrzebowanie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o jakim mowa wyżej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składane jest jednokrotnie i dotyczy szacunkowej kwoty zapotrzebowania na realizację zadania w całym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2022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r</w:t>
      </w:r>
      <w:r>
        <w:rPr>
          <w:rStyle w:val="markedcontent"/>
          <w:rFonts w:ascii="Times New Roman" w:hAnsi="Times New Roman"/>
          <w:sz w:val="24"/>
          <w:szCs w:val="24"/>
        </w:rPr>
        <w:t xml:space="preserve">. </w:t>
      </w:r>
    </w:p>
    <w:p w14:paraId="60857B99" w14:textId="6192D888" w:rsidR="00E6621A" w:rsidRDefault="00E6621A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 ramach modułu II gminy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zgłaszają</w:t>
      </w:r>
      <w:r w:rsidR="008535EE">
        <w:rPr>
          <w:rStyle w:val="markedcontent"/>
          <w:rFonts w:ascii="Times New Roman" w:hAnsi="Times New Roman"/>
          <w:sz w:val="24"/>
          <w:szCs w:val="24"/>
        </w:rPr>
        <w:t>c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do właściwego wojewody zapotrzebowanie na środki z rezerwy celowej na 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dofinansowanie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u lokalu lub zakupu wyposażenia celem </w:t>
      </w:r>
      <w:r w:rsidR="00F733F7">
        <w:rPr>
          <w:rStyle w:val="markedcontent"/>
          <w:rFonts w:ascii="Times New Roman" w:hAnsi="Times New Roman"/>
          <w:sz w:val="24"/>
          <w:szCs w:val="24"/>
        </w:rPr>
        <w:t>uruch</w:t>
      </w:r>
      <w:r w:rsidR="00731733">
        <w:rPr>
          <w:rStyle w:val="markedcontent"/>
          <w:rFonts w:ascii="Times New Roman" w:hAnsi="Times New Roman"/>
          <w:sz w:val="24"/>
          <w:szCs w:val="24"/>
        </w:rPr>
        <w:t>omienia przez organizację pożytku publicznego lub osobę fizyczną rodzinnego domu</w:t>
      </w:r>
      <w:r w:rsidR="005C50B5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1B6E89">
        <w:rPr>
          <w:rStyle w:val="markedcontent"/>
          <w:rFonts w:ascii="Times New Roman" w:hAnsi="Times New Roman"/>
          <w:sz w:val="24"/>
          <w:szCs w:val="24"/>
        </w:rPr>
        <w:t>,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 uwzględniają w szczególności</w:t>
      </w:r>
      <w:r w:rsidR="001B6E89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7BE38780" w14:textId="77777777" w:rsidR="001B6E89" w:rsidRDefault="00D56E68" w:rsidP="001B6E89">
      <w:pPr>
        <w:numPr>
          <w:ilvl w:val="0"/>
          <w:numId w:val="2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liczbę miejsc planowanych do uruchomienia w ramach nowotworzonego rodzinnego domu pomocy,</w:t>
      </w:r>
    </w:p>
    <w:p w14:paraId="62D2416B" w14:textId="0742F08F" w:rsidR="00DF6590" w:rsidRPr="00DF6590" w:rsidRDefault="00D56E68" w:rsidP="00DF6590">
      <w:pPr>
        <w:numPr>
          <w:ilvl w:val="0"/>
          <w:numId w:val="2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średni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e koszty ponoszone przez gminę celem dostosowania </w:t>
      </w:r>
      <w:r w:rsidR="002C7828">
        <w:rPr>
          <w:rStyle w:val="markedcontent"/>
          <w:rFonts w:ascii="Times New Roman" w:hAnsi="Times New Roman"/>
          <w:sz w:val="24"/>
          <w:szCs w:val="24"/>
        </w:rPr>
        <w:t>pomieszczeń domu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050BC">
        <w:rPr>
          <w:rStyle w:val="markedcontent"/>
          <w:rFonts w:ascii="Times New Roman" w:hAnsi="Times New Roman"/>
          <w:sz w:val="24"/>
          <w:szCs w:val="24"/>
        </w:rPr>
        <w:br/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do wymogów rozporządzenia w odniesieniu do </w:t>
      </w:r>
      <w:r>
        <w:rPr>
          <w:rStyle w:val="markedcontent"/>
          <w:rFonts w:ascii="Times New Roman" w:hAnsi="Times New Roman"/>
          <w:sz w:val="24"/>
          <w:szCs w:val="24"/>
        </w:rPr>
        <w:t xml:space="preserve">jednego uruchamianego miejsca </w:t>
      </w:r>
      <w:r w:rsidR="00630C69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w nowotworzonym rodzinnym domu pomocy</w:t>
      </w:r>
      <w:r w:rsidR="008B430D">
        <w:rPr>
          <w:rStyle w:val="markedcontent"/>
          <w:rFonts w:ascii="Times New Roman" w:hAnsi="Times New Roman"/>
          <w:sz w:val="24"/>
          <w:szCs w:val="24"/>
        </w:rPr>
        <w:t xml:space="preserve"> z przeznaczeniem na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remont lub</w:t>
      </w:r>
      <w:r w:rsidR="008B430D">
        <w:rPr>
          <w:rStyle w:val="markedcontent"/>
          <w:rFonts w:ascii="Times New Roman" w:hAnsi="Times New Roman"/>
          <w:sz w:val="24"/>
          <w:szCs w:val="24"/>
        </w:rPr>
        <w:t xml:space="preserve"> zakup wyposażenia domu</w:t>
      </w:r>
      <w:r w:rsidR="00446AD7">
        <w:rPr>
          <w:rStyle w:val="markedcontent"/>
          <w:rFonts w:ascii="Times New Roman" w:hAnsi="Times New Roman"/>
          <w:sz w:val="24"/>
          <w:szCs w:val="24"/>
        </w:rPr>
        <w:t>,</w:t>
      </w:r>
      <w:r w:rsidR="00297ECE">
        <w:rPr>
          <w:rStyle w:val="markedcontent"/>
          <w:rFonts w:ascii="Times New Roman" w:hAnsi="Times New Roman"/>
          <w:sz w:val="24"/>
          <w:szCs w:val="24"/>
        </w:rPr>
        <w:t xml:space="preserve"> jak również ogólny koszt realizacji zadania</w:t>
      </w:r>
      <w:r w:rsidR="00DF6590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72492E5" w14:textId="77777777" w:rsidR="00446AD7" w:rsidRPr="00D56E68" w:rsidRDefault="00446AD7" w:rsidP="00D56E68">
      <w:pPr>
        <w:numPr>
          <w:ilvl w:val="0"/>
          <w:numId w:val="2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krótki opis realizacji zadania</w:t>
      </w:r>
      <w:r w:rsidR="00070B27">
        <w:rPr>
          <w:rStyle w:val="markedcontent"/>
          <w:rFonts w:ascii="Times New Roman" w:hAnsi="Times New Roman"/>
          <w:sz w:val="24"/>
          <w:szCs w:val="24"/>
        </w:rPr>
        <w:t xml:space="preserve"> ze wskazaniem zakresu przedmiotowego</w:t>
      </w:r>
      <w:r w:rsidR="009E6C3A">
        <w:rPr>
          <w:rStyle w:val="markedcontent"/>
          <w:rFonts w:ascii="Times New Roman" w:hAnsi="Times New Roman"/>
          <w:sz w:val="24"/>
          <w:szCs w:val="24"/>
        </w:rPr>
        <w:t xml:space="preserve"> działań</w:t>
      </w:r>
      <w:r w:rsidR="00DF6590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DF6590">
        <w:rPr>
          <w:rStyle w:val="markedcontent"/>
          <w:rFonts w:ascii="Times New Roman" w:hAnsi="Times New Roman"/>
          <w:sz w:val="24"/>
          <w:szCs w:val="24"/>
        </w:rPr>
        <w:br/>
        <w:t xml:space="preserve">w tym wskazanie czy zadanie gmina planuje realizować we współpracy </w:t>
      </w:r>
      <w:r w:rsidR="00DF6590">
        <w:rPr>
          <w:rStyle w:val="markedcontent"/>
          <w:rFonts w:ascii="Times New Roman" w:hAnsi="Times New Roman"/>
          <w:sz w:val="24"/>
          <w:szCs w:val="24"/>
        </w:rPr>
        <w:br/>
        <w:t>z organizacją pożytku publicznego czy osobą fizyczną</w:t>
      </w:r>
      <w:r w:rsidR="00070B27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112419AF" w14:textId="77777777" w:rsidR="008904F0" w:rsidRDefault="008904F0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ojewodowie przekazuj</w:t>
      </w:r>
      <w:r w:rsidR="001461E9">
        <w:rPr>
          <w:rStyle w:val="markedcontent"/>
          <w:rFonts w:ascii="Times New Roman" w:hAnsi="Times New Roman"/>
          <w:sz w:val="24"/>
          <w:szCs w:val="24"/>
        </w:rPr>
        <w:t>ą</w:t>
      </w:r>
      <w:r>
        <w:rPr>
          <w:rStyle w:val="markedcontent"/>
          <w:rFonts w:ascii="Times New Roman" w:hAnsi="Times New Roman"/>
          <w:sz w:val="24"/>
          <w:szCs w:val="24"/>
        </w:rPr>
        <w:t xml:space="preserve"> do Ministra Rodziny i Polityki Społecznej zbiorcze zapotrzebowani</w:t>
      </w:r>
      <w:r w:rsidR="00E850FD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 z województwa</w:t>
      </w:r>
      <w:r w:rsidR="00E850FD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30FA14C9" w14:textId="77777777" w:rsidR="00045CBB" w:rsidRPr="00045CBB" w:rsidRDefault="00045CBB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45CBB">
        <w:rPr>
          <w:rStyle w:val="markedcontent"/>
          <w:rFonts w:ascii="Times New Roman" w:hAnsi="Times New Roman"/>
          <w:sz w:val="24"/>
          <w:szCs w:val="24"/>
        </w:rPr>
        <w:t xml:space="preserve">Złożenie </w:t>
      </w:r>
      <w:r>
        <w:rPr>
          <w:rStyle w:val="markedcontent"/>
          <w:rFonts w:ascii="Times New Roman" w:hAnsi="Times New Roman"/>
          <w:sz w:val="24"/>
          <w:szCs w:val="24"/>
        </w:rPr>
        <w:t>zapotrzebowania na środki</w:t>
      </w:r>
      <w:r w:rsidRPr="00045CBB">
        <w:rPr>
          <w:rStyle w:val="markedcontent"/>
          <w:rFonts w:ascii="Times New Roman" w:hAnsi="Times New Roman"/>
          <w:sz w:val="24"/>
          <w:szCs w:val="24"/>
        </w:rPr>
        <w:t xml:space="preserve"> nie jest równoznaczne z przyznaniem dotacji we wnioskowanej wysokości.</w:t>
      </w:r>
    </w:p>
    <w:p w14:paraId="04FC1E11" w14:textId="77777777" w:rsidR="00016335" w:rsidRDefault="00AB1B09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904F0">
        <w:rPr>
          <w:rStyle w:val="markedcontent"/>
          <w:rFonts w:ascii="Times New Roman" w:hAnsi="Times New Roman"/>
          <w:sz w:val="24"/>
          <w:szCs w:val="24"/>
        </w:rPr>
        <w:t xml:space="preserve">Propozycję podziału środków rezerwy celowej budżetu państwa na realizację </w:t>
      </w:r>
      <w:r w:rsidR="008904F0">
        <w:rPr>
          <w:rStyle w:val="markedcontent"/>
          <w:rFonts w:ascii="Times New Roman" w:hAnsi="Times New Roman"/>
          <w:sz w:val="24"/>
          <w:szCs w:val="24"/>
        </w:rPr>
        <w:t>P</w:t>
      </w:r>
      <w:r w:rsidRPr="008904F0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D56E68">
        <w:rPr>
          <w:rStyle w:val="markedcontent"/>
          <w:rFonts w:ascii="Times New Roman" w:hAnsi="Times New Roman"/>
          <w:sz w:val="24"/>
          <w:szCs w:val="24"/>
        </w:rPr>
        <w:t xml:space="preserve">w ramach modułu I i modułu II </w:t>
      </w:r>
      <w:r w:rsidRPr="008904F0">
        <w:rPr>
          <w:rStyle w:val="markedcontent"/>
          <w:rFonts w:ascii="Times New Roman" w:hAnsi="Times New Roman"/>
          <w:sz w:val="24"/>
          <w:szCs w:val="24"/>
        </w:rPr>
        <w:t xml:space="preserve">opracowuje </w:t>
      </w:r>
      <w:r w:rsidR="001461E9">
        <w:rPr>
          <w:rStyle w:val="markedcontent"/>
          <w:rFonts w:ascii="Times New Roman" w:hAnsi="Times New Roman"/>
          <w:sz w:val="24"/>
          <w:szCs w:val="24"/>
        </w:rPr>
        <w:t xml:space="preserve">Minister Rodziny i Polityki Społecznej. </w:t>
      </w:r>
    </w:p>
    <w:p w14:paraId="571A2ABF" w14:textId="77777777" w:rsidR="00A04E52" w:rsidRDefault="00BE16CC" w:rsidP="008904F0">
      <w:pPr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 ramach modułu II</w:t>
      </w:r>
      <w:r w:rsidR="00A04E52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21E6C08C" w14:textId="1C56A2F8" w:rsidR="00A04E52" w:rsidRDefault="00BE16CC" w:rsidP="00A04E52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ofin</w:t>
      </w:r>
      <w:r w:rsidR="00EE7517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sowanie ze środków budżetu państwa 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853DDC">
        <w:rPr>
          <w:rStyle w:val="markedcontent"/>
          <w:rFonts w:ascii="Times New Roman" w:hAnsi="Times New Roman"/>
          <w:sz w:val="24"/>
          <w:szCs w:val="24"/>
        </w:rPr>
        <w:t>p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rogramu nie może przekroczyć </w:t>
      </w:r>
      <w:r w:rsidR="00866704">
        <w:rPr>
          <w:rStyle w:val="markedcontent"/>
          <w:rFonts w:ascii="Times New Roman" w:hAnsi="Times New Roman"/>
          <w:sz w:val="24"/>
          <w:szCs w:val="24"/>
        </w:rPr>
        <w:t>kwoty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C37A3">
        <w:rPr>
          <w:rStyle w:val="markedcontent"/>
          <w:rFonts w:ascii="Times New Roman" w:hAnsi="Times New Roman"/>
          <w:sz w:val="24"/>
          <w:szCs w:val="24"/>
        </w:rPr>
        <w:t>3</w:t>
      </w:r>
      <w:r w:rsidR="009E6C3A">
        <w:rPr>
          <w:rStyle w:val="markedcontent"/>
          <w:rFonts w:ascii="Times New Roman" w:hAnsi="Times New Roman"/>
          <w:sz w:val="24"/>
          <w:szCs w:val="24"/>
        </w:rPr>
        <w:t>0</w:t>
      </w:r>
      <w:r w:rsidR="0084212E">
        <w:rPr>
          <w:rStyle w:val="markedcontent"/>
          <w:rFonts w:ascii="Times New Roman" w:hAnsi="Times New Roman"/>
          <w:sz w:val="24"/>
          <w:szCs w:val="24"/>
        </w:rPr>
        <w:t> 000 zł na</w:t>
      </w:r>
      <w:r w:rsidR="00E21A3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 lub zakup wyposażenia </w:t>
      </w:r>
      <w:r w:rsidR="00686D9C">
        <w:rPr>
          <w:rStyle w:val="markedcontent"/>
          <w:rFonts w:ascii="Times New Roman" w:hAnsi="Times New Roman"/>
          <w:sz w:val="24"/>
          <w:szCs w:val="24"/>
        </w:rPr>
        <w:t xml:space="preserve">dla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jednego </w:t>
      </w:r>
      <w:r w:rsidR="0084212E">
        <w:rPr>
          <w:rStyle w:val="markedcontent"/>
          <w:rFonts w:ascii="Times New Roman" w:hAnsi="Times New Roman"/>
          <w:sz w:val="24"/>
          <w:szCs w:val="24"/>
        </w:rPr>
        <w:t>nowotworzone</w:t>
      </w:r>
      <w:r w:rsidR="00592C74">
        <w:rPr>
          <w:rStyle w:val="markedcontent"/>
          <w:rFonts w:ascii="Times New Roman" w:hAnsi="Times New Roman"/>
          <w:sz w:val="24"/>
          <w:szCs w:val="24"/>
        </w:rPr>
        <w:t>go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miejsc</w:t>
      </w:r>
      <w:r w:rsidR="00592C74">
        <w:rPr>
          <w:rStyle w:val="markedcontent"/>
          <w:rFonts w:ascii="Times New Roman" w:hAnsi="Times New Roman"/>
          <w:sz w:val="24"/>
          <w:szCs w:val="24"/>
        </w:rPr>
        <w:t>a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AC37A3">
        <w:rPr>
          <w:rStyle w:val="markedcontent"/>
          <w:rFonts w:ascii="Times New Roman" w:hAnsi="Times New Roman"/>
          <w:sz w:val="24"/>
          <w:szCs w:val="24"/>
        </w:rPr>
        <w:t xml:space="preserve">a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całkowita kwota dotacji dla gminy w ramach modułu II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na uruchomienie jednego domu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będzie iloczynem kwoty dofinansowania na jedno miejsce oraz liczby </w:t>
      </w:r>
      <w:r w:rsidR="00A04E52">
        <w:rPr>
          <w:rStyle w:val="markedcontent"/>
          <w:rFonts w:ascii="Times New Roman" w:hAnsi="Times New Roman"/>
          <w:sz w:val="24"/>
          <w:szCs w:val="24"/>
        </w:rPr>
        <w:t>tworzonych w domu miejsc</w:t>
      </w:r>
      <w:r w:rsidR="006D3BFB">
        <w:rPr>
          <w:rStyle w:val="markedcontent"/>
          <w:rFonts w:ascii="Times New Roman" w:hAnsi="Times New Roman"/>
          <w:sz w:val="24"/>
          <w:szCs w:val="24"/>
        </w:rPr>
        <w:t xml:space="preserve">, tym samym maksymalna kwota dofinansowania ze środków budżetu państwa na tworzenie jednego rodzinnego domu pomocy nie może przekroczyć kwoty </w:t>
      </w:r>
      <w:r w:rsidR="00AC37A3">
        <w:rPr>
          <w:rStyle w:val="markedcontent"/>
          <w:rFonts w:ascii="Times New Roman" w:hAnsi="Times New Roman"/>
          <w:sz w:val="24"/>
          <w:szCs w:val="24"/>
        </w:rPr>
        <w:t xml:space="preserve">240 </w:t>
      </w:r>
      <w:r w:rsidR="006D3BFB">
        <w:rPr>
          <w:rStyle w:val="markedcontent"/>
          <w:rFonts w:ascii="Times New Roman" w:hAnsi="Times New Roman"/>
          <w:sz w:val="24"/>
          <w:szCs w:val="24"/>
        </w:rPr>
        <w:t>000 zł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2C758890" w14:textId="4F810A14" w:rsidR="008A7865" w:rsidRDefault="00874E7D" w:rsidP="00A04E52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ogólny koszt realizacji zadania w ramach modułu II stanowi</w:t>
      </w:r>
      <w:r w:rsidR="007C64CA">
        <w:rPr>
          <w:rStyle w:val="markedcontent"/>
          <w:rFonts w:ascii="Times New Roman" w:hAnsi="Times New Roman"/>
          <w:sz w:val="24"/>
          <w:szCs w:val="24"/>
        </w:rPr>
        <w:t>ą koszty</w:t>
      </w:r>
      <w:r w:rsidR="007C64CA" w:rsidRPr="007C64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jednostki samorządu terytorialnego </w:t>
      </w:r>
      <w:r w:rsidR="006261FD">
        <w:rPr>
          <w:rStyle w:val="markedcontent"/>
          <w:rFonts w:ascii="Times New Roman" w:hAnsi="Times New Roman"/>
          <w:sz w:val="24"/>
          <w:szCs w:val="24"/>
        </w:rPr>
        <w:t xml:space="preserve">na </w:t>
      </w:r>
      <w:r w:rsidR="007C64CA">
        <w:rPr>
          <w:rStyle w:val="markedcontent"/>
          <w:rFonts w:ascii="Times New Roman" w:hAnsi="Times New Roman"/>
          <w:sz w:val="24"/>
          <w:szCs w:val="24"/>
        </w:rPr>
        <w:t>remont lub zakup wyposaż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050BC">
        <w:rPr>
          <w:rStyle w:val="markedcontent"/>
          <w:rFonts w:ascii="Times New Roman" w:hAnsi="Times New Roman"/>
          <w:sz w:val="24"/>
          <w:szCs w:val="24"/>
        </w:rPr>
        <w:t>pomieszczeń budynku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będącego w zasobach gminy, któr</w:t>
      </w:r>
      <w:r w:rsidR="00405604">
        <w:rPr>
          <w:rStyle w:val="markedcontent"/>
          <w:rFonts w:ascii="Times New Roman" w:hAnsi="Times New Roman"/>
          <w:sz w:val="24"/>
          <w:szCs w:val="24"/>
        </w:rPr>
        <w:t>y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gmina planuje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udostępnić </w:t>
      </w:r>
      <w:r>
        <w:rPr>
          <w:rStyle w:val="markedcontent"/>
          <w:rFonts w:ascii="Times New Roman" w:hAnsi="Times New Roman"/>
          <w:sz w:val="24"/>
          <w:szCs w:val="24"/>
        </w:rPr>
        <w:t xml:space="preserve">organizacji pożytku publicznego lub </w:t>
      </w:r>
      <w:r w:rsidR="008A7865">
        <w:rPr>
          <w:rStyle w:val="markedcontent"/>
          <w:rFonts w:ascii="Times New Roman" w:hAnsi="Times New Roman"/>
          <w:sz w:val="24"/>
          <w:szCs w:val="24"/>
        </w:rPr>
        <w:t>osob</w:t>
      </w:r>
      <w:r w:rsidR="000C5968">
        <w:rPr>
          <w:rStyle w:val="markedcontent"/>
          <w:rFonts w:ascii="Times New Roman" w:hAnsi="Times New Roman"/>
          <w:sz w:val="24"/>
          <w:szCs w:val="24"/>
        </w:rPr>
        <w:t>ie</w:t>
      </w:r>
      <w:r w:rsidR="008A7865">
        <w:rPr>
          <w:rStyle w:val="markedcontent"/>
          <w:rFonts w:ascii="Times New Roman" w:hAnsi="Times New Roman"/>
          <w:sz w:val="24"/>
          <w:szCs w:val="24"/>
        </w:rPr>
        <w:t xml:space="preserve"> fizycznej w związku z podpisaniem </w:t>
      </w:r>
      <w:r w:rsidR="00E850FD">
        <w:rPr>
          <w:rStyle w:val="markedcontent"/>
          <w:rFonts w:ascii="Times New Roman" w:hAnsi="Times New Roman"/>
          <w:sz w:val="24"/>
          <w:szCs w:val="24"/>
        </w:rPr>
        <w:t xml:space="preserve">(lub planowaniem podpisania) </w:t>
      </w:r>
      <w:r w:rsidR="008A7865">
        <w:rPr>
          <w:rStyle w:val="markedcontent"/>
          <w:rFonts w:ascii="Times New Roman" w:hAnsi="Times New Roman"/>
          <w:sz w:val="24"/>
          <w:szCs w:val="24"/>
        </w:rPr>
        <w:t>umowy na utworzenie rodzinnego domu pomocy</w:t>
      </w:r>
      <w:r w:rsidR="002B0CD1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404BDA7" w14:textId="1A0E1B5F" w:rsidR="005A2C1F" w:rsidRPr="005A2C1F" w:rsidRDefault="008A7865" w:rsidP="005A2C1F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na ogólny koszt realizacji zadania składa się dotacja z budżetu państwa w ramach </w:t>
      </w:r>
      <w:r w:rsidR="00405604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 xml:space="preserve">rogramu w wysokości nie większej niż 80% ogólnego kosztu realizacji zadnia oraz </w:t>
      </w:r>
      <w:r w:rsidR="004C42EB">
        <w:rPr>
          <w:rStyle w:val="markedcontent"/>
          <w:rFonts w:ascii="Times New Roman" w:hAnsi="Times New Roman"/>
          <w:sz w:val="24"/>
          <w:szCs w:val="24"/>
        </w:rPr>
        <w:t>wkład</w:t>
      </w:r>
      <w:r>
        <w:rPr>
          <w:rStyle w:val="markedcontent"/>
          <w:rFonts w:ascii="Times New Roman" w:hAnsi="Times New Roman"/>
          <w:sz w:val="24"/>
          <w:szCs w:val="24"/>
        </w:rPr>
        <w:t xml:space="preserve"> własny jednostki samorządu terytorialnego w wysokości nie mniej</w:t>
      </w:r>
      <w:r w:rsidR="004C42EB">
        <w:rPr>
          <w:rStyle w:val="markedcontent"/>
          <w:rFonts w:ascii="Times New Roman" w:hAnsi="Times New Roman"/>
          <w:sz w:val="24"/>
          <w:szCs w:val="24"/>
        </w:rPr>
        <w:t>szej niż 20% ogólnego kosztu realizacji zadania</w:t>
      </w:r>
      <w:r w:rsidR="00477C47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4EC7221" w14:textId="7DB616DB" w:rsidR="006B2D08" w:rsidRDefault="00A04E52" w:rsidP="00113176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157608">
        <w:rPr>
          <w:rStyle w:val="markedcontent"/>
          <w:rFonts w:ascii="Times New Roman" w:hAnsi="Times New Roman"/>
          <w:sz w:val="24"/>
          <w:szCs w:val="24"/>
        </w:rPr>
        <w:t xml:space="preserve">dofinansowanie może dotyczyć </w:t>
      </w:r>
      <w:r w:rsidR="000C5968">
        <w:rPr>
          <w:rStyle w:val="markedcontent"/>
          <w:rFonts w:ascii="Times New Roman" w:hAnsi="Times New Roman"/>
          <w:sz w:val="24"/>
          <w:szCs w:val="24"/>
        </w:rPr>
        <w:t>zarówno kosztów remontu jak i zakupu wyposażenia</w:t>
      </w:r>
      <w:r w:rsidRPr="00157608">
        <w:rPr>
          <w:rStyle w:val="markedcontent"/>
          <w:rFonts w:ascii="Times New Roman" w:hAnsi="Times New Roman"/>
          <w:sz w:val="24"/>
          <w:szCs w:val="24"/>
        </w:rPr>
        <w:t xml:space="preserve"> niezbędnego </w:t>
      </w:r>
      <w:r w:rsidR="006B2D08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0C5968">
        <w:rPr>
          <w:rStyle w:val="markedcontent"/>
          <w:rFonts w:ascii="Times New Roman" w:hAnsi="Times New Roman"/>
          <w:sz w:val="24"/>
          <w:szCs w:val="24"/>
        </w:rPr>
        <w:t xml:space="preserve">dostosowania </w:t>
      </w:r>
      <w:r w:rsidR="001E36FD">
        <w:rPr>
          <w:rStyle w:val="markedcontent"/>
          <w:rFonts w:ascii="Times New Roman" w:hAnsi="Times New Roman"/>
          <w:sz w:val="24"/>
          <w:szCs w:val="24"/>
        </w:rPr>
        <w:t>pomieszczeń</w:t>
      </w:r>
      <w:r w:rsidR="000C5968">
        <w:rPr>
          <w:rStyle w:val="markedcontent"/>
          <w:rFonts w:ascii="Times New Roman" w:hAnsi="Times New Roman"/>
          <w:sz w:val="24"/>
          <w:szCs w:val="24"/>
        </w:rPr>
        <w:t xml:space="preserve"> celem uruchomienia</w:t>
      </w:r>
      <w:r w:rsidR="00D8687B">
        <w:rPr>
          <w:rStyle w:val="markedcontent"/>
          <w:rFonts w:ascii="Times New Roman" w:hAnsi="Times New Roman"/>
          <w:sz w:val="24"/>
          <w:szCs w:val="24"/>
        </w:rPr>
        <w:t xml:space="preserve"> rodzinnego domu pomocy</w:t>
      </w:r>
      <w:r w:rsidR="000C5968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BC3B8F">
        <w:rPr>
          <w:rStyle w:val="markedcontent"/>
          <w:rFonts w:ascii="Times New Roman" w:hAnsi="Times New Roman"/>
          <w:sz w:val="24"/>
          <w:szCs w:val="24"/>
        </w:rPr>
        <w:t>dofinansowanie nie dotyczy zakupu nieruchomości lub rozbudowy istniejących budynków</w:t>
      </w:r>
      <w:r w:rsidR="00477C47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6DE33A3F" w14:textId="38EEDF9B" w:rsidR="00157608" w:rsidRPr="00157608" w:rsidRDefault="006B2D08" w:rsidP="00113176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dofinansowanie może dotyczyć </w:t>
      </w:r>
      <w:r w:rsidR="00D609DD">
        <w:rPr>
          <w:rStyle w:val="markedcontent"/>
          <w:rFonts w:ascii="Times New Roman" w:hAnsi="Times New Roman"/>
          <w:sz w:val="24"/>
          <w:szCs w:val="24"/>
        </w:rPr>
        <w:t xml:space="preserve">remontu lub </w:t>
      </w:r>
      <w:r>
        <w:rPr>
          <w:rStyle w:val="markedcontent"/>
          <w:rFonts w:ascii="Times New Roman" w:hAnsi="Times New Roman"/>
          <w:sz w:val="24"/>
          <w:szCs w:val="24"/>
        </w:rPr>
        <w:t xml:space="preserve">zakupu wyposażenia do 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>wszystkich 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domu</w:t>
      </w:r>
      <w:r w:rsidR="00EE2DF1">
        <w:rPr>
          <w:rStyle w:val="markedcontent"/>
          <w:rFonts w:ascii="Times New Roman" w:hAnsi="Times New Roman"/>
          <w:sz w:val="24"/>
          <w:szCs w:val="24"/>
        </w:rPr>
        <w:t xml:space="preserve"> użytkowanych przez osoby kierowane do rodzinnego domu pomocy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m.in. poko</w:t>
      </w:r>
      <w:r>
        <w:rPr>
          <w:rStyle w:val="markedcontent"/>
          <w:rFonts w:ascii="Times New Roman" w:hAnsi="Times New Roman"/>
          <w:sz w:val="24"/>
          <w:szCs w:val="24"/>
        </w:rPr>
        <w:t>i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mieszkańców domu, 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kuchennych czy jadalni, </w:t>
      </w:r>
      <w:r w:rsidR="00D609DD">
        <w:rPr>
          <w:rStyle w:val="markedcontent"/>
          <w:rFonts w:ascii="Times New Roman" w:hAnsi="Times New Roman"/>
          <w:sz w:val="24"/>
          <w:szCs w:val="24"/>
        </w:rPr>
        <w:t xml:space="preserve">łazienek, 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>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157608">
        <w:rPr>
          <w:rStyle w:val="markedcontent"/>
          <w:rFonts w:ascii="Times New Roman" w:hAnsi="Times New Roman"/>
          <w:sz w:val="24"/>
          <w:szCs w:val="24"/>
        </w:rPr>
        <w:t xml:space="preserve"> do wspólnego przebywania, </w:t>
      </w:r>
      <w:r w:rsidR="00026E24" w:rsidRPr="00157608">
        <w:rPr>
          <w:rStyle w:val="markedcontent"/>
          <w:rFonts w:ascii="Times New Roman" w:hAnsi="Times New Roman"/>
          <w:sz w:val="24"/>
          <w:szCs w:val="24"/>
        </w:rPr>
        <w:t>pomieszcze</w:t>
      </w:r>
      <w:r>
        <w:rPr>
          <w:rStyle w:val="markedcontent"/>
          <w:rFonts w:ascii="Times New Roman" w:hAnsi="Times New Roman"/>
          <w:sz w:val="24"/>
          <w:szCs w:val="24"/>
        </w:rPr>
        <w:t>ń</w:t>
      </w:r>
      <w:r w:rsidR="00026E24" w:rsidRPr="00157608">
        <w:rPr>
          <w:rStyle w:val="markedcontent"/>
          <w:rFonts w:ascii="Times New Roman" w:hAnsi="Times New Roman"/>
          <w:sz w:val="24"/>
          <w:szCs w:val="24"/>
        </w:rPr>
        <w:t xml:space="preserve"> do </w:t>
      </w:r>
      <w:r w:rsidR="004C42EB" w:rsidRPr="00157608">
        <w:rPr>
          <w:rStyle w:val="markedcontent"/>
          <w:rFonts w:ascii="Times New Roman" w:hAnsi="Times New Roman"/>
          <w:sz w:val="24"/>
          <w:szCs w:val="24"/>
        </w:rPr>
        <w:t>prowadzenia zajęć rehabilitacyjno-ruchowych</w:t>
      </w:r>
      <w:r w:rsidR="0088487E">
        <w:rPr>
          <w:rStyle w:val="markedcontent"/>
          <w:rFonts w:ascii="Times New Roman" w:hAnsi="Times New Roman"/>
          <w:sz w:val="24"/>
          <w:szCs w:val="24"/>
        </w:rPr>
        <w:t>;</w:t>
      </w:r>
      <w:r w:rsidR="00FA360D">
        <w:rPr>
          <w:rStyle w:val="markedcontent"/>
          <w:rFonts w:ascii="Times New Roman" w:hAnsi="Times New Roman"/>
          <w:sz w:val="24"/>
          <w:szCs w:val="24"/>
        </w:rPr>
        <w:t xml:space="preserve"> dofinansowanie nie dotyczy infrastruktury towarzyszącej, </w:t>
      </w:r>
    </w:p>
    <w:p w14:paraId="413E700F" w14:textId="77777777" w:rsidR="006F33B0" w:rsidRPr="006F33B0" w:rsidRDefault="00F67863" w:rsidP="0011317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="00D71A51" w:rsidRPr="00F67863">
        <w:rPr>
          <w:rFonts w:ascii="Times New Roman" w:hAnsi="Times New Roman"/>
          <w:color w:val="000000"/>
          <w:sz w:val="24"/>
          <w:szCs w:val="24"/>
        </w:rPr>
        <w:t>o</w:t>
      </w:r>
      <w:r w:rsidR="00157608" w:rsidRPr="00F67863">
        <w:rPr>
          <w:rFonts w:ascii="Times New Roman" w:hAnsi="Times New Roman"/>
          <w:color w:val="000000"/>
          <w:sz w:val="24"/>
          <w:szCs w:val="24"/>
        </w:rPr>
        <w:t xml:space="preserve">szty ponoszone w związku z zadaniem realizowanym w ramach II modułu </w:t>
      </w:r>
      <w:r w:rsidR="00B63B40">
        <w:rPr>
          <w:rFonts w:ascii="Times New Roman" w:hAnsi="Times New Roman"/>
          <w:color w:val="000000"/>
          <w:sz w:val="24"/>
          <w:szCs w:val="24"/>
        </w:rPr>
        <w:t>p</w:t>
      </w:r>
      <w:r w:rsidR="00157608" w:rsidRPr="00F67863">
        <w:rPr>
          <w:rFonts w:ascii="Times New Roman" w:hAnsi="Times New Roman"/>
          <w:color w:val="000000"/>
          <w:sz w:val="24"/>
          <w:szCs w:val="24"/>
        </w:rPr>
        <w:t>rogramu są kwalifikowalne, jeżeli są:</w:t>
      </w:r>
      <w:r w:rsidRPr="00F6786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35DBBF4" w14:textId="77777777" w:rsidR="00F67863" w:rsidRPr="00F67863" w:rsidRDefault="006F33B0" w:rsidP="006F33B0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67863" w:rsidRPr="00F67863">
        <w:rPr>
          <w:rFonts w:ascii="Times New Roman" w:hAnsi="Times New Roman"/>
          <w:color w:val="000000"/>
          <w:sz w:val="24"/>
          <w:szCs w:val="24"/>
        </w:rPr>
        <w:t xml:space="preserve">niezbędne dla realizacji zadania, </w:t>
      </w:r>
    </w:p>
    <w:p w14:paraId="0E004494" w14:textId="77777777" w:rsidR="00F67863" w:rsidRDefault="00F67863" w:rsidP="00113176">
      <w:pPr>
        <w:spacing w:after="15" w:line="360" w:lineRule="auto"/>
        <w:ind w:left="1134" w:right="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57608">
        <w:rPr>
          <w:rFonts w:ascii="Times New Roman" w:hAnsi="Times New Roman"/>
          <w:color w:val="000000"/>
          <w:sz w:val="24"/>
          <w:szCs w:val="24"/>
        </w:rPr>
        <w:t>racjonalne i efektywn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3B539970" w14:textId="6557783E" w:rsidR="00F67863" w:rsidRDefault="00F67863" w:rsidP="00113176">
      <w:pPr>
        <w:spacing w:after="15" w:line="360" w:lineRule="auto"/>
        <w:ind w:left="1134" w:right="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57608">
        <w:rPr>
          <w:rFonts w:ascii="Times New Roman" w:hAnsi="Times New Roman"/>
          <w:color w:val="000000"/>
          <w:sz w:val="24"/>
          <w:szCs w:val="24"/>
        </w:rPr>
        <w:t>faktycznie poniesione w okresie kwalifikowania wydatków</w:t>
      </w:r>
      <w:r w:rsidR="009A0C29">
        <w:rPr>
          <w:rFonts w:ascii="Times New Roman" w:hAnsi="Times New Roman"/>
          <w:color w:val="000000"/>
          <w:sz w:val="24"/>
          <w:szCs w:val="24"/>
        </w:rPr>
        <w:t>,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j. </w:t>
      </w:r>
      <w:r w:rsidRPr="00157608">
        <w:rPr>
          <w:rFonts w:ascii="Times New Roman" w:hAnsi="Times New Roman"/>
          <w:color w:val="000000"/>
          <w:sz w:val="24"/>
          <w:szCs w:val="24"/>
        </w:rPr>
        <w:t>nie później niż do dnia 31 grudnia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r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5760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3235F5" w14:textId="4EDCBFD5" w:rsidR="00F67863" w:rsidRPr="00F67863" w:rsidRDefault="00F67863" w:rsidP="00113176">
      <w:pPr>
        <w:spacing w:after="15" w:line="360" w:lineRule="auto"/>
        <w:ind w:left="1134" w:right="52"/>
        <w:jc w:val="both"/>
        <w:rPr>
          <w:rStyle w:val="markedcontent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57608">
        <w:rPr>
          <w:rFonts w:ascii="Times New Roman" w:hAnsi="Times New Roman"/>
          <w:color w:val="000000"/>
          <w:sz w:val="24"/>
          <w:szCs w:val="24"/>
        </w:rPr>
        <w:t>prawidłowo udokumentowane</w:t>
      </w:r>
      <w:r w:rsidR="0088487E">
        <w:rPr>
          <w:rFonts w:ascii="Times New Roman" w:hAnsi="Times New Roman"/>
          <w:color w:val="000000"/>
          <w:sz w:val="24"/>
          <w:szCs w:val="24"/>
        </w:rPr>
        <w:t>,</w:t>
      </w:r>
    </w:p>
    <w:p w14:paraId="4E4CAA6E" w14:textId="67ACCDE5" w:rsidR="00F67863" w:rsidRPr="00E03A29" w:rsidRDefault="00157608" w:rsidP="00E03A29">
      <w:pPr>
        <w:numPr>
          <w:ilvl w:val="0"/>
          <w:numId w:val="2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1576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7863">
        <w:rPr>
          <w:rFonts w:ascii="Times New Roman" w:hAnsi="Times New Roman"/>
          <w:sz w:val="24"/>
          <w:szCs w:val="24"/>
        </w:rPr>
        <w:t xml:space="preserve">w </w:t>
      </w:r>
      <w:r w:rsidR="00F67863" w:rsidRPr="00F57E45">
        <w:rPr>
          <w:rFonts w:ascii="Times New Roman" w:hAnsi="Times New Roman"/>
          <w:sz w:val="24"/>
          <w:szCs w:val="24"/>
        </w:rPr>
        <w:t xml:space="preserve">przypadku dużego zainteresowania </w:t>
      </w:r>
      <w:r w:rsidR="00B63B40">
        <w:rPr>
          <w:rFonts w:ascii="Times New Roman" w:hAnsi="Times New Roman"/>
          <w:sz w:val="24"/>
          <w:szCs w:val="24"/>
        </w:rPr>
        <w:t>p</w:t>
      </w:r>
      <w:r w:rsidR="00F67863" w:rsidRPr="00F57E45">
        <w:rPr>
          <w:rFonts w:ascii="Times New Roman" w:hAnsi="Times New Roman"/>
          <w:sz w:val="24"/>
          <w:szCs w:val="24"/>
        </w:rPr>
        <w:t>rogramem w pierwszej kolejności dofinasowanie tworz</w:t>
      </w:r>
      <w:r w:rsidR="00F67863">
        <w:rPr>
          <w:rFonts w:ascii="Times New Roman" w:hAnsi="Times New Roman"/>
          <w:sz w:val="24"/>
          <w:szCs w:val="24"/>
        </w:rPr>
        <w:t>enia nowych dom</w:t>
      </w:r>
      <w:r w:rsidR="00F67863" w:rsidRPr="00F57E45">
        <w:rPr>
          <w:rFonts w:ascii="Times New Roman" w:hAnsi="Times New Roman"/>
          <w:sz w:val="24"/>
          <w:szCs w:val="24"/>
        </w:rPr>
        <w:t>ów będzie dotyczyło tych województw</w:t>
      </w:r>
      <w:r w:rsidR="009A0C29">
        <w:rPr>
          <w:rFonts w:ascii="Times New Roman" w:hAnsi="Times New Roman"/>
          <w:sz w:val="24"/>
          <w:szCs w:val="24"/>
        </w:rPr>
        <w:t>,</w:t>
      </w:r>
      <w:r w:rsidR="00F67863" w:rsidRPr="00F57E45">
        <w:rPr>
          <w:rFonts w:ascii="Times New Roman" w:hAnsi="Times New Roman"/>
          <w:sz w:val="24"/>
          <w:szCs w:val="24"/>
        </w:rPr>
        <w:t xml:space="preserve"> </w:t>
      </w:r>
      <w:r w:rsidR="00E03A29">
        <w:rPr>
          <w:rFonts w:ascii="Times New Roman" w:hAnsi="Times New Roman"/>
          <w:sz w:val="24"/>
          <w:szCs w:val="24"/>
        </w:rPr>
        <w:br/>
      </w:r>
      <w:r w:rsidR="00F67863" w:rsidRPr="00F57E45">
        <w:rPr>
          <w:rFonts w:ascii="Times New Roman" w:hAnsi="Times New Roman"/>
          <w:sz w:val="24"/>
          <w:szCs w:val="24"/>
        </w:rPr>
        <w:t>w których nie funkcjonują  rodzinne domy pomocy.</w:t>
      </w:r>
    </w:p>
    <w:p w14:paraId="6E33212A" w14:textId="77777777" w:rsidR="00157608" w:rsidRDefault="00157608" w:rsidP="00E03A2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3A8C34FB" w14:textId="77777777" w:rsidR="00964ACB" w:rsidRPr="005C5D50" w:rsidRDefault="00515BCD" w:rsidP="00515B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VIII. Zadania podmiotów uczestniczących w realizacji </w:t>
      </w:r>
      <w:r w:rsidR="000D6FD7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</w:p>
    <w:p w14:paraId="2FD94A3D" w14:textId="77777777" w:rsidR="00515BCD" w:rsidRDefault="00515BCD" w:rsidP="004A2360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ministra właściwego do spraw zabezpieczenia społecznego należy: </w:t>
      </w:r>
    </w:p>
    <w:p w14:paraId="3E01E3D2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opracowanie programu;</w:t>
      </w:r>
    </w:p>
    <w:p w14:paraId="698DCB13" w14:textId="7214D470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dokonanie podziału środków rezerwy celowej, zaplanowanej w ustawie budżetowej na 2022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na zadania określone w ustawie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z dnia 12 marca 2004 r.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o pomocy społecznej na województwa, z przeznaczeniem na realizację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7FB4854B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wniosku do ministra właściwego do spraw </w:t>
      </w:r>
      <w:r w:rsidR="001E6FD2">
        <w:rPr>
          <w:rFonts w:ascii="Times New Roman" w:eastAsia="Times New Roman" w:hAnsi="Times New Roman"/>
          <w:sz w:val="24"/>
          <w:szCs w:val="24"/>
          <w:lang w:eastAsia="pl-PL"/>
        </w:rPr>
        <w:t>finansów publicznych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468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podziału środków rezerwy celowej, na województwa z przeznaczeniem na realizację </w:t>
      </w:r>
      <w:r w:rsidR="0041283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4B6A95F1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wzoru sprawozdania z realizacji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53071697" w14:textId="77777777" w:rsid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realizacji </w:t>
      </w:r>
      <w:r w:rsidR="0041283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 za pośrednictwem wojewodów;</w:t>
      </w:r>
    </w:p>
    <w:p w14:paraId="51FA891A" w14:textId="77777777" w:rsidR="00515BCD" w:rsidRPr="004A2360" w:rsidRDefault="00515BCD" w:rsidP="004A236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e analizy rocznych sprawozdań wojewódzkich z realizacji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 oraz sporządzenie sprawozdania zbiorczego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6A9A04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wojewody należy: </w:t>
      </w:r>
    </w:p>
    <w:p w14:paraId="7BA350AF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informacji gminom i 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podmiotom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zainteresowanym o zasadach działania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435B437C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ocena złożonego przez gminy zapotrzebowania na środki finansowe;</w:t>
      </w:r>
    </w:p>
    <w:p w14:paraId="1F38B3E8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do ministra właściwego do spraw zabezpieczenia społecznego zapotrzebowania na środki rezerwy celowej na realizację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5D5A862C" w14:textId="77777777" w:rsidR="007A1D1B" w:rsidRDefault="007A1D1B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anie środków finansowych gminom;</w:t>
      </w:r>
    </w:p>
    <w:p w14:paraId="74DA3D58" w14:textId="77777777" w:rsidR="000628FC" w:rsidRDefault="000628FC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liczenie przekazanej dotacji;</w:t>
      </w:r>
    </w:p>
    <w:p w14:paraId="7370405E" w14:textId="77777777" w:rsidR="004A2360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do ministra właściwego do spraw zabezpieczenia społecznego rocznego sprawozdania wojewódzkiego z realizacji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;</w:t>
      </w:r>
    </w:p>
    <w:p w14:paraId="34624977" w14:textId="77777777" w:rsidR="00515BCD" w:rsidRDefault="00515BCD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i nadzór nad realizacją zadań realizowanych przez gminy województwa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0D6F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0628F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9A922B0" w14:textId="77777777" w:rsidR="000D6FD7" w:rsidRDefault="000D6FD7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zachowania trwałości zadania przez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zrealizują zad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modułu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 II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8A48637" w14:textId="77777777" w:rsidR="003A1EEE" w:rsidRPr="004A2360" w:rsidRDefault="003A1EEE" w:rsidP="004A236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prom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wśród jednostek samo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ytorialnego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założeń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oraz dobrych praktyk w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 xml:space="preserve">zakresie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funkcjonowani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nnych domów pomocy. </w:t>
      </w:r>
    </w:p>
    <w:p w14:paraId="4ABDC25F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8044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gminy (wójta, burmistrza, prezydenta miasta) należy: </w:t>
      </w:r>
    </w:p>
    <w:p w14:paraId="6CD6A0E8" w14:textId="77777777" w:rsidR="004A2360" w:rsidRDefault="00515BCD" w:rsidP="00C6382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zapotrzebowania na środki finansowe na realizację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do właściwego wojewody;</w:t>
      </w:r>
    </w:p>
    <w:p w14:paraId="00E7E1CA" w14:textId="77777777" w:rsidR="004A2360" w:rsidRDefault="00515BCD" w:rsidP="00C6382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ordynowanie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w gminie; </w:t>
      </w:r>
    </w:p>
    <w:p w14:paraId="5ACDBF73" w14:textId="77777777" w:rsidR="003D4888" w:rsidRDefault="00515BCD" w:rsidP="003D488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wojewodzie rocznego sprawozdania z realizacji </w:t>
      </w:r>
      <w:r w:rsidR="00EB2AD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 w ujęciu opisowym i tabelarycznym</w:t>
      </w:r>
      <w:r w:rsidR="0048128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367A0B" w14:textId="77777777" w:rsidR="00AB1D87" w:rsidRPr="003D4888" w:rsidRDefault="004A2360" w:rsidP="003D488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888">
        <w:rPr>
          <w:rFonts w:ascii="Times New Roman" w:eastAsia="Times New Roman" w:hAnsi="Times New Roman"/>
          <w:sz w:val="24"/>
          <w:szCs w:val="24"/>
          <w:lang w:eastAsia="pl-PL"/>
        </w:rPr>
        <w:t>w ramach modułu II</w:t>
      </w:r>
      <w:r w:rsidR="00162FB1" w:rsidRPr="003D4888">
        <w:rPr>
          <w:rFonts w:ascii="Times New Roman" w:eastAsia="Times New Roman" w:hAnsi="Times New Roman"/>
          <w:sz w:val="24"/>
          <w:szCs w:val="24"/>
          <w:lang w:eastAsia="pl-PL"/>
        </w:rPr>
        <w:t xml:space="preserve"> coroczne </w:t>
      </w:r>
      <w:r w:rsidR="00162FB1" w:rsidRPr="003D4888">
        <w:rPr>
          <w:rStyle w:val="text-justify"/>
          <w:rFonts w:ascii="Times New Roman" w:hAnsi="Times New Roman"/>
          <w:sz w:val="24"/>
          <w:szCs w:val="24"/>
        </w:rPr>
        <w:t>przedstawianie sprawozdań z kontynuacji realizacji zadania właściwemu wojewodzie</w:t>
      </w:r>
      <w:r w:rsidR="003D4888">
        <w:rPr>
          <w:rStyle w:val="text-justify"/>
          <w:rFonts w:ascii="Times New Roman" w:hAnsi="Times New Roman"/>
          <w:sz w:val="24"/>
          <w:szCs w:val="24"/>
        </w:rPr>
        <w:t>.</w:t>
      </w:r>
    </w:p>
    <w:p w14:paraId="4A335D59" w14:textId="77777777" w:rsidR="00D25230" w:rsidRPr="005C5D50" w:rsidRDefault="00D25230" w:rsidP="00DC478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E798F11" w14:textId="77777777" w:rsidR="00387D8A" w:rsidRPr="005C5D50" w:rsidRDefault="00387D8A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>IX. Monitoring programu</w:t>
      </w:r>
    </w:p>
    <w:p w14:paraId="087243D0" w14:textId="1AD3697C" w:rsidR="00162FB1" w:rsidRDefault="00387D8A" w:rsidP="00162FB1">
      <w:pPr>
        <w:numPr>
          <w:ilvl w:val="0"/>
          <w:numId w:val="2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>Roczne sprawozdanie o sposobie realizacji programu wójt</w:t>
      </w:r>
      <w:r w:rsidR="00B72EA3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burmistrz</w:t>
      </w:r>
      <w:r w:rsidR="00CB3734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prezydent miasta przekazuje do wojewody w terminie do dnia 31 stycznia 202</w:t>
      </w:r>
      <w:r w:rsidR="00273FC7">
        <w:rPr>
          <w:rStyle w:val="markedcontent"/>
          <w:rFonts w:ascii="Times New Roman" w:hAnsi="Times New Roman"/>
          <w:sz w:val="24"/>
          <w:szCs w:val="24"/>
        </w:rPr>
        <w:t>3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22A044BA" w14:textId="3620194D" w:rsidR="00162FB1" w:rsidRPr="00162FB1" w:rsidRDefault="00162FB1" w:rsidP="00162FB1">
      <w:pPr>
        <w:numPr>
          <w:ilvl w:val="0"/>
          <w:numId w:val="2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text-justify"/>
          <w:rFonts w:ascii="Times New Roman" w:hAnsi="Times New Roman"/>
          <w:sz w:val="24"/>
          <w:szCs w:val="24"/>
        </w:rPr>
        <w:t>S</w:t>
      </w:r>
      <w:r w:rsidRPr="00162FB1">
        <w:rPr>
          <w:rStyle w:val="text-justify"/>
          <w:rFonts w:ascii="Times New Roman" w:hAnsi="Times New Roman"/>
          <w:sz w:val="24"/>
          <w:szCs w:val="24"/>
        </w:rPr>
        <w:t>prawozda</w:t>
      </w:r>
      <w:r>
        <w:rPr>
          <w:rStyle w:val="text-justify"/>
          <w:rFonts w:ascii="Times New Roman" w:hAnsi="Times New Roman"/>
          <w:sz w:val="24"/>
          <w:szCs w:val="24"/>
        </w:rPr>
        <w:t xml:space="preserve">nie </w:t>
      </w:r>
      <w:r w:rsidRPr="00162FB1">
        <w:rPr>
          <w:rStyle w:val="text-justify"/>
          <w:rFonts w:ascii="Times New Roman" w:hAnsi="Times New Roman"/>
          <w:sz w:val="24"/>
          <w:szCs w:val="24"/>
        </w:rPr>
        <w:t>z kontynuacji realizacji zadania</w:t>
      </w:r>
      <w:r>
        <w:rPr>
          <w:rStyle w:val="text-justify"/>
          <w:rFonts w:ascii="Times New Roman" w:hAnsi="Times New Roman"/>
          <w:sz w:val="24"/>
          <w:szCs w:val="24"/>
        </w:rPr>
        <w:t xml:space="preserve"> wójt/burmistrz/prezydent miasta przekazuje do wojewody corocznie w wymaganym okresie zachowania trwałości zadnia realizowanego w ramach modułu II programu w terminie do </w:t>
      </w:r>
      <w:r w:rsidR="005C50B5">
        <w:rPr>
          <w:rStyle w:val="text-justify"/>
          <w:rFonts w:ascii="Times New Roman" w:hAnsi="Times New Roman"/>
          <w:sz w:val="24"/>
          <w:szCs w:val="24"/>
        </w:rPr>
        <w:t xml:space="preserve">dnia </w:t>
      </w:r>
      <w:r>
        <w:rPr>
          <w:rStyle w:val="text-justify"/>
          <w:rFonts w:ascii="Times New Roman" w:hAnsi="Times New Roman"/>
          <w:sz w:val="24"/>
          <w:szCs w:val="24"/>
        </w:rPr>
        <w:t>3</w:t>
      </w:r>
      <w:r w:rsidR="00906016">
        <w:rPr>
          <w:rStyle w:val="text-justify"/>
          <w:rFonts w:ascii="Times New Roman" w:hAnsi="Times New Roman"/>
          <w:sz w:val="24"/>
          <w:szCs w:val="24"/>
        </w:rPr>
        <w:t>1</w:t>
      </w:r>
      <w:r>
        <w:rPr>
          <w:rStyle w:val="text-justify"/>
          <w:rFonts w:ascii="Times New Roman" w:hAnsi="Times New Roman"/>
          <w:sz w:val="24"/>
          <w:szCs w:val="24"/>
        </w:rPr>
        <w:t xml:space="preserve"> stycznia </w:t>
      </w:r>
      <w:r w:rsidR="00CB084C">
        <w:rPr>
          <w:rStyle w:val="text-justify"/>
          <w:rFonts w:ascii="Times New Roman" w:hAnsi="Times New Roman"/>
          <w:sz w:val="24"/>
          <w:szCs w:val="24"/>
        </w:rPr>
        <w:t>kolejnego</w:t>
      </w:r>
      <w:r>
        <w:rPr>
          <w:rStyle w:val="text-justify"/>
          <w:rFonts w:ascii="Times New Roman" w:hAnsi="Times New Roman"/>
          <w:sz w:val="24"/>
          <w:szCs w:val="24"/>
        </w:rPr>
        <w:t xml:space="preserve"> roku. </w:t>
      </w:r>
    </w:p>
    <w:p w14:paraId="797955F4" w14:textId="701DE0F0" w:rsidR="00387D8A" w:rsidRDefault="00387D8A" w:rsidP="00387D8A">
      <w:pPr>
        <w:numPr>
          <w:ilvl w:val="0"/>
          <w:numId w:val="24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Wojewoda przekazuje do ministra właściwego do spraw zabezpieczenia społecznego roczne sprawozdanie z realizacji </w:t>
      </w:r>
      <w:r w:rsidR="00162FB1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>rogramu, według określonego wzoru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w terminie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>dnia 20 lutego 202</w:t>
      </w:r>
      <w:r w:rsidR="004A06E7">
        <w:rPr>
          <w:rStyle w:val="markedcontent"/>
          <w:rFonts w:ascii="Times New Roman" w:hAnsi="Times New Roman"/>
          <w:sz w:val="24"/>
          <w:szCs w:val="24"/>
        </w:rPr>
        <w:t>3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3EE36F4C" w14:textId="17CAAE61" w:rsidR="00387D8A" w:rsidRPr="00387D8A" w:rsidRDefault="00387D8A" w:rsidP="00387D8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Sporządzenie sprawozdania zbiorczego z realizacji </w:t>
      </w:r>
      <w:r w:rsidR="00162FB1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gramu w terminie do dnia </w:t>
      </w:r>
      <w:r w:rsidR="00276706">
        <w:rPr>
          <w:rStyle w:val="markedcontent"/>
          <w:rFonts w:ascii="Times New Roman" w:hAnsi="Times New Roman"/>
          <w:sz w:val="24"/>
          <w:szCs w:val="24"/>
        </w:rPr>
        <w:br/>
      </w:r>
      <w:r w:rsidRPr="00387D8A">
        <w:rPr>
          <w:rStyle w:val="markedcontent"/>
          <w:rFonts w:ascii="Times New Roman" w:hAnsi="Times New Roman"/>
          <w:sz w:val="24"/>
          <w:szCs w:val="24"/>
        </w:rPr>
        <w:t>17 kwietnia 202</w:t>
      </w:r>
      <w:r w:rsidR="004A06E7">
        <w:rPr>
          <w:rStyle w:val="markedcontent"/>
          <w:rFonts w:ascii="Times New Roman" w:hAnsi="Times New Roman"/>
          <w:sz w:val="24"/>
          <w:szCs w:val="24"/>
        </w:rPr>
        <w:t>3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 należy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>zadań ministra właściwego do spraw zabezpieczenia</w:t>
      </w:r>
      <w:r w:rsidR="00515BCD">
        <w:rPr>
          <w:rStyle w:val="markedcontent"/>
          <w:rFonts w:ascii="Times New Roman" w:hAnsi="Times New Roman"/>
          <w:sz w:val="24"/>
          <w:szCs w:val="24"/>
        </w:rPr>
        <w:t xml:space="preserve"> społecznego. </w:t>
      </w:r>
    </w:p>
    <w:p w14:paraId="3631819D" w14:textId="77777777" w:rsidR="00515BCD" w:rsidRDefault="00515BCD" w:rsidP="00C638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515BCD" w:rsidSect="006E44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77E83" w14:textId="77777777" w:rsidR="0054790D" w:rsidRDefault="0054790D" w:rsidP="006E4427">
      <w:pPr>
        <w:spacing w:after="0" w:line="240" w:lineRule="auto"/>
      </w:pPr>
      <w:r>
        <w:separator/>
      </w:r>
    </w:p>
  </w:endnote>
  <w:endnote w:type="continuationSeparator" w:id="0">
    <w:p w14:paraId="1EC17CBE" w14:textId="77777777" w:rsidR="0054790D" w:rsidRDefault="0054790D" w:rsidP="006E4427">
      <w:pPr>
        <w:spacing w:after="0" w:line="240" w:lineRule="auto"/>
      </w:pPr>
      <w:r>
        <w:continuationSeparator/>
      </w:r>
    </w:p>
  </w:endnote>
  <w:endnote w:type="continuationNotice" w:id="1">
    <w:p w14:paraId="183B965D" w14:textId="77777777" w:rsidR="0054790D" w:rsidRDefault="00547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4C511" w14:textId="77777777" w:rsidR="00EC0BAB" w:rsidRDefault="00EC0BAB" w:rsidP="00EC0BAB">
    <w:pPr>
      <w:pStyle w:val="Stopka"/>
      <w:tabs>
        <w:tab w:val="left" w:pos="8190"/>
      </w:tabs>
    </w:pPr>
    <w:r>
      <w:tab/>
    </w:r>
    <w:r>
      <w:tab/>
    </w:r>
  </w:p>
  <w:p w14:paraId="2238E8C8" w14:textId="0EA58391" w:rsidR="00157608" w:rsidRDefault="00EC0BAB" w:rsidP="00EC0BAB">
    <w:pPr>
      <w:pStyle w:val="Stopka"/>
      <w:tabs>
        <w:tab w:val="left" w:pos="8190"/>
      </w:tabs>
    </w:pPr>
    <w:r>
      <w:tab/>
    </w:r>
    <w:r w:rsidR="00157608">
      <w:fldChar w:fldCharType="begin"/>
    </w:r>
    <w:r w:rsidR="00157608">
      <w:instrText>PAGE   \* MERGEFORMAT</w:instrText>
    </w:r>
    <w:r w:rsidR="00157608">
      <w:fldChar w:fldCharType="separate"/>
    </w:r>
    <w:r w:rsidR="00C8340C">
      <w:rPr>
        <w:noProof/>
      </w:rPr>
      <w:t>2</w:t>
    </w:r>
    <w:r w:rsidR="00157608">
      <w:fldChar w:fldCharType="end"/>
    </w:r>
  </w:p>
  <w:p w14:paraId="7C46FEB2" w14:textId="77777777" w:rsidR="00157608" w:rsidRDefault="00157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F373A" w14:textId="77777777" w:rsidR="0054790D" w:rsidRDefault="0054790D" w:rsidP="006E4427">
      <w:pPr>
        <w:spacing w:after="0" w:line="240" w:lineRule="auto"/>
      </w:pPr>
      <w:r>
        <w:separator/>
      </w:r>
    </w:p>
  </w:footnote>
  <w:footnote w:type="continuationSeparator" w:id="0">
    <w:p w14:paraId="1D451EE8" w14:textId="77777777" w:rsidR="0054790D" w:rsidRDefault="0054790D" w:rsidP="006E4427">
      <w:pPr>
        <w:spacing w:after="0" w:line="240" w:lineRule="auto"/>
      </w:pPr>
      <w:r>
        <w:continuationSeparator/>
      </w:r>
    </w:p>
  </w:footnote>
  <w:footnote w:type="continuationNotice" w:id="1">
    <w:p w14:paraId="6EEC4592" w14:textId="77777777" w:rsidR="0054790D" w:rsidRDefault="0054790D">
      <w:pPr>
        <w:spacing w:after="0" w:line="240" w:lineRule="auto"/>
      </w:pPr>
    </w:p>
  </w:footnote>
  <w:footnote w:id="2">
    <w:p w14:paraId="34BAF7D1" w14:textId="28F51F51" w:rsidR="00157608" w:rsidRPr="00CE763B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Publikacja Głównego Urzędu Statystycznego: „</w:t>
      </w:r>
      <w:r w:rsidRPr="00CE763B">
        <w:rPr>
          <w:rStyle w:val="markedcontent"/>
          <w:rFonts w:ascii="Times New Roman" w:hAnsi="Times New Roman"/>
          <w:i/>
        </w:rPr>
        <w:t>Sytuacja osób starszych w Polsce w 2019 r.”</w:t>
      </w:r>
      <w:r w:rsidR="009A0C29">
        <w:rPr>
          <w:rStyle w:val="markedcontent"/>
          <w:rFonts w:ascii="Times New Roman" w:hAnsi="Times New Roman"/>
          <w:i/>
        </w:rPr>
        <w:t>.</w:t>
      </w:r>
    </w:p>
  </w:footnote>
  <w:footnote w:id="3">
    <w:p w14:paraId="03C1DDB4" w14:textId="5EBF22AB" w:rsidR="00157608" w:rsidRPr="00E04128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Tamże</w:t>
      </w:r>
      <w:r w:rsidR="009A0C29">
        <w:rPr>
          <w:rFonts w:ascii="Times New Roman" w:hAnsi="Times New Roman"/>
          <w:i/>
        </w:rPr>
        <w:t>.</w:t>
      </w:r>
    </w:p>
  </w:footnote>
  <w:footnote w:id="4">
    <w:p w14:paraId="3F62EE86" w14:textId="7DB4CDFC" w:rsidR="00157608" w:rsidRDefault="00157608" w:rsidP="003D197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9A0C29"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 w:rsidR="004D2A22"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 w:rsidR="009A0C29">
        <w:rPr>
          <w:rFonts w:ascii="Times New Roman" w:eastAsia="Times New Roman" w:hAnsi="Times New Roman"/>
          <w:i/>
          <w:lang w:eastAsia="pl-PL"/>
        </w:rPr>
        <w:t>.</w:t>
      </w:r>
    </w:p>
  </w:footnote>
  <w:footnote w:id="5">
    <w:p w14:paraId="516563FE" w14:textId="2ECF07DE" w:rsidR="00157608" w:rsidRPr="003D197E" w:rsidRDefault="00157608" w:rsidP="005C73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C73AC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C73AC">
        <w:rPr>
          <w:rFonts w:ascii="Times New Roman" w:hAnsi="Times New Roman"/>
          <w:sz w:val="20"/>
          <w:szCs w:val="20"/>
        </w:rPr>
        <w:t xml:space="preserve"> </w:t>
      </w:r>
      <w:r w:rsidR="009A0C29">
        <w:rPr>
          <w:rFonts w:ascii="Times New Roman" w:eastAsia="Times New Roman" w:hAnsi="Times New Roman"/>
          <w:i/>
          <w:sz w:val="20"/>
          <w:szCs w:val="20"/>
          <w:lang w:eastAsia="pl-PL"/>
        </w:rPr>
        <w:t>R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odzinny dom pomocy jest prowadzony na podstawie umowy zawartej przez osobę fizyczną albo organizację pożytku publicznego z gminą właściwą ze względu na miejsce położenia rodzinnego domu pomocy (art. 52 ust. 2 ustawy</w:t>
      </w:r>
      <w:bookmarkStart w:id="1" w:name="mip58759673"/>
      <w:bookmarkEnd w:id="1"/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), a w</w:t>
      </w:r>
      <w:r w:rsidRPr="003D197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ypadku gdy na terenie gminy nie ma możliwości prowadzenia rodzinnego domu pomocy lub zapewnienia odpowiedniej do potrzeb liczby miejsc w rodzinnych domach pomocy prowadzonych na jej terenie, gmina może zawrzeć umowę, o której mowa w ust. 2a, z osobą fizyczną lub organizacją pożytku publicznego prowadzącą rodzinny dom pomocy na terenie gminy sąsiadującej z tą gminą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art. 52 ust. 2b ustawy)</w:t>
      </w:r>
      <w:r w:rsidR="009A0C29">
        <w:rPr>
          <w:rFonts w:ascii="Times New Roman" w:eastAsia="Times New Roman" w:hAnsi="Times New Roman"/>
          <w:i/>
          <w:sz w:val="20"/>
          <w:szCs w:val="20"/>
          <w:lang w:eastAsia="pl-PL"/>
        </w:rPr>
        <w:t>.</w:t>
      </w:r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 w:rsidR="008535EE">
        <w:rPr>
          <w:rFonts w:ascii="Times New Roman" w:eastAsia="Times New Roman" w:hAnsi="Times New Roman"/>
          <w:i/>
          <w:sz w:val="20"/>
          <w:szCs w:val="20"/>
          <w:lang w:eastAsia="pl-PL"/>
        </w:rPr>
        <w:t>).</w:t>
      </w:r>
    </w:p>
    <w:p w14:paraId="39B9F4E5" w14:textId="77777777" w:rsidR="00157608" w:rsidRDefault="001576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34E4B" w14:textId="77777777" w:rsidR="00477C47" w:rsidRDefault="00477C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2CD"/>
    <w:multiLevelType w:val="hybridMultilevel"/>
    <w:tmpl w:val="52E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66B4"/>
    <w:multiLevelType w:val="hybridMultilevel"/>
    <w:tmpl w:val="5CB068F6"/>
    <w:lvl w:ilvl="0" w:tplc="059EBA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4260F5"/>
    <w:multiLevelType w:val="hybridMultilevel"/>
    <w:tmpl w:val="D31C547A"/>
    <w:lvl w:ilvl="0" w:tplc="02F6F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F8298B"/>
    <w:multiLevelType w:val="hybridMultilevel"/>
    <w:tmpl w:val="69D8EBD8"/>
    <w:lvl w:ilvl="0" w:tplc="55843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CF7C86"/>
    <w:multiLevelType w:val="hybridMultilevel"/>
    <w:tmpl w:val="DE2246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E00C11"/>
    <w:multiLevelType w:val="hybridMultilevel"/>
    <w:tmpl w:val="B622A3EC"/>
    <w:lvl w:ilvl="0" w:tplc="CF8A9F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56646"/>
    <w:multiLevelType w:val="hybridMultilevel"/>
    <w:tmpl w:val="9C222A18"/>
    <w:lvl w:ilvl="0" w:tplc="C874B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630269"/>
    <w:multiLevelType w:val="hybridMultilevel"/>
    <w:tmpl w:val="22F42F7E"/>
    <w:lvl w:ilvl="0" w:tplc="F8F2F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723AB8"/>
    <w:multiLevelType w:val="hybridMultilevel"/>
    <w:tmpl w:val="6736D8BC"/>
    <w:lvl w:ilvl="0" w:tplc="86F86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65778"/>
    <w:multiLevelType w:val="hybridMultilevel"/>
    <w:tmpl w:val="1188D478"/>
    <w:lvl w:ilvl="0" w:tplc="DE6218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EE63E4"/>
    <w:multiLevelType w:val="hybridMultilevel"/>
    <w:tmpl w:val="E5C67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5E55"/>
    <w:multiLevelType w:val="hybridMultilevel"/>
    <w:tmpl w:val="375293BA"/>
    <w:lvl w:ilvl="0" w:tplc="60703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987625"/>
    <w:multiLevelType w:val="hybridMultilevel"/>
    <w:tmpl w:val="B22A9506"/>
    <w:lvl w:ilvl="0" w:tplc="1EFE7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390507"/>
    <w:multiLevelType w:val="hybridMultilevel"/>
    <w:tmpl w:val="E5B03F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36529F"/>
    <w:multiLevelType w:val="hybridMultilevel"/>
    <w:tmpl w:val="18C23456"/>
    <w:lvl w:ilvl="0" w:tplc="C4A6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2688D"/>
    <w:multiLevelType w:val="hybridMultilevel"/>
    <w:tmpl w:val="0BAAD794"/>
    <w:lvl w:ilvl="0" w:tplc="C2C80E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A5428D"/>
    <w:multiLevelType w:val="hybridMultilevel"/>
    <w:tmpl w:val="D90C542A"/>
    <w:lvl w:ilvl="0" w:tplc="81EE3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B15464"/>
    <w:multiLevelType w:val="hybridMultilevel"/>
    <w:tmpl w:val="F4806F8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45547B"/>
    <w:multiLevelType w:val="hybridMultilevel"/>
    <w:tmpl w:val="95CE82B2"/>
    <w:lvl w:ilvl="0" w:tplc="4350A60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43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C0AC88">
      <w:start w:val="1"/>
      <w:numFmt w:val="lowerRoman"/>
      <w:lvlText w:val="%3"/>
      <w:lvlJc w:val="left"/>
      <w:pPr>
        <w:ind w:left="2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C6ABA8">
      <w:start w:val="1"/>
      <w:numFmt w:val="decimal"/>
      <w:lvlText w:val="%4"/>
      <w:lvlJc w:val="left"/>
      <w:pPr>
        <w:ind w:left="2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62B024">
      <w:start w:val="1"/>
      <w:numFmt w:val="lowerRoman"/>
      <w:lvlText w:val="%6"/>
      <w:lvlJc w:val="left"/>
      <w:pPr>
        <w:ind w:left="4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405812">
      <w:start w:val="1"/>
      <w:numFmt w:val="decimal"/>
      <w:lvlText w:val="%7"/>
      <w:lvlJc w:val="left"/>
      <w:pPr>
        <w:ind w:left="5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9611F8">
      <w:start w:val="1"/>
      <w:numFmt w:val="lowerRoman"/>
      <w:lvlText w:val="%9"/>
      <w:lvlJc w:val="left"/>
      <w:pPr>
        <w:ind w:left="6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503A79A4"/>
    <w:multiLevelType w:val="hybridMultilevel"/>
    <w:tmpl w:val="4D58A0B8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19E5E84"/>
    <w:multiLevelType w:val="hybridMultilevel"/>
    <w:tmpl w:val="DCD0B0E2"/>
    <w:lvl w:ilvl="0" w:tplc="A524D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E74F2"/>
    <w:multiLevelType w:val="hybridMultilevel"/>
    <w:tmpl w:val="08EA674C"/>
    <w:lvl w:ilvl="0" w:tplc="09D698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5DC2DCC"/>
    <w:multiLevelType w:val="hybridMultilevel"/>
    <w:tmpl w:val="E6063062"/>
    <w:lvl w:ilvl="0" w:tplc="9614E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B31B20"/>
    <w:multiLevelType w:val="hybridMultilevel"/>
    <w:tmpl w:val="93546F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B105EB"/>
    <w:multiLevelType w:val="hybridMultilevel"/>
    <w:tmpl w:val="5E823316"/>
    <w:lvl w:ilvl="0" w:tplc="4350A60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C0AC88">
      <w:start w:val="1"/>
      <w:numFmt w:val="lowerRoman"/>
      <w:lvlText w:val="%3"/>
      <w:lvlJc w:val="left"/>
      <w:pPr>
        <w:ind w:left="2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C6ABA8">
      <w:start w:val="1"/>
      <w:numFmt w:val="decimal"/>
      <w:lvlText w:val="%4"/>
      <w:lvlJc w:val="left"/>
      <w:pPr>
        <w:ind w:left="2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62B024">
      <w:start w:val="1"/>
      <w:numFmt w:val="lowerRoman"/>
      <w:lvlText w:val="%6"/>
      <w:lvlJc w:val="left"/>
      <w:pPr>
        <w:ind w:left="4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405812">
      <w:start w:val="1"/>
      <w:numFmt w:val="decimal"/>
      <w:lvlText w:val="%7"/>
      <w:lvlJc w:val="left"/>
      <w:pPr>
        <w:ind w:left="5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9611F8">
      <w:start w:val="1"/>
      <w:numFmt w:val="lowerRoman"/>
      <w:lvlText w:val="%9"/>
      <w:lvlJc w:val="left"/>
      <w:pPr>
        <w:ind w:left="6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61BC2374"/>
    <w:multiLevelType w:val="hybridMultilevel"/>
    <w:tmpl w:val="B4BE6A90"/>
    <w:lvl w:ilvl="0" w:tplc="46E892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AD3313"/>
    <w:multiLevelType w:val="hybridMultilevel"/>
    <w:tmpl w:val="9E0CDF46"/>
    <w:lvl w:ilvl="0" w:tplc="14AEA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AB4397"/>
    <w:multiLevelType w:val="hybridMultilevel"/>
    <w:tmpl w:val="19148D76"/>
    <w:lvl w:ilvl="0" w:tplc="AA18D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5A1E82"/>
    <w:multiLevelType w:val="hybridMultilevel"/>
    <w:tmpl w:val="09FA1902"/>
    <w:lvl w:ilvl="0" w:tplc="B2B4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CB343D"/>
    <w:multiLevelType w:val="hybridMultilevel"/>
    <w:tmpl w:val="20665C8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4739CD"/>
    <w:multiLevelType w:val="hybridMultilevel"/>
    <w:tmpl w:val="670EE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84E07"/>
    <w:multiLevelType w:val="hybridMultilevel"/>
    <w:tmpl w:val="643A88CA"/>
    <w:lvl w:ilvl="0" w:tplc="E842AF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92707"/>
    <w:multiLevelType w:val="hybridMultilevel"/>
    <w:tmpl w:val="D386402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34"/>
  </w:num>
  <w:num w:numId="5">
    <w:abstractNumId w:val="28"/>
  </w:num>
  <w:num w:numId="6">
    <w:abstractNumId w:val="2"/>
  </w:num>
  <w:num w:numId="7">
    <w:abstractNumId w:val="16"/>
  </w:num>
  <w:num w:numId="8">
    <w:abstractNumId w:val="11"/>
  </w:num>
  <w:num w:numId="9">
    <w:abstractNumId w:val="26"/>
  </w:num>
  <w:num w:numId="10">
    <w:abstractNumId w:val="17"/>
  </w:num>
  <w:num w:numId="11">
    <w:abstractNumId w:val="30"/>
  </w:num>
  <w:num w:numId="12">
    <w:abstractNumId w:val="7"/>
  </w:num>
  <w:num w:numId="13">
    <w:abstractNumId w:val="5"/>
  </w:num>
  <w:num w:numId="14">
    <w:abstractNumId w:val="15"/>
  </w:num>
  <w:num w:numId="15">
    <w:abstractNumId w:val="3"/>
  </w:num>
  <w:num w:numId="16">
    <w:abstractNumId w:val="31"/>
  </w:num>
  <w:num w:numId="17">
    <w:abstractNumId w:val="32"/>
  </w:num>
  <w:num w:numId="18">
    <w:abstractNumId w:val="9"/>
  </w:num>
  <w:num w:numId="19">
    <w:abstractNumId w:val="24"/>
  </w:num>
  <w:num w:numId="20">
    <w:abstractNumId w:val="27"/>
  </w:num>
  <w:num w:numId="21">
    <w:abstractNumId w:val="8"/>
  </w:num>
  <w:num w:numId="22">
    <w:abstractNumId w:val="14"/>
  </w:num>
  <w:num w:numId="23">
    <w:abstractNumId w:val="23"/>
  </w:num>
  <w:num w:numId="24">
    <w:abstractNumId w:val="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9"/>
  </w:num>
  <w:num w:numId="29">
    <w:abstractNumId w:val="18"/>
  </w:num>
  <w:num w:numId="30">
    <w:abstractNumId w:val="35"/>
  </w:num>
  <w:num w:numId="31">
    <w:abstractNumId w:val="4"/>
  </w:num>
  <w:num w:numId="32">
    <w:abstractNumId w:val="33"/>
  </w:num>
  <w:num w:numId="33">
    <w:abstractNumId w:val="1"/>
  </w:num>
  <w:num w:numId="34">
    <w:abstractNumId w:val="29"/>
  </w:num>
  <w:num w:numId="35">
    <w:abstractNumId w:val="36"/>
  </w:num>
  <w:num w:numId="36">
    <w:abstractNumId w:val="13"/>
  </w:num>
  <w:num w:numId="37">
    <w:abstractNumId w:val="2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45"/>
    <w:rsid w:val="000009F2"/>
    <w:rsid w:val="00001B2A"/>
    <w:rsid w:val="00002B9B"/>
    <w:rsid w:val="00012D5E"/>
    <w:rsid w:val="00013F68"/>
    <w:rsid w:val="00014ABD"/>
    <w:rsid w:val="00014B92"/>
    <w:rsid w:val="00016335"/>
    <w:rsid w:val="0002363B"/>
    <w:rsid w:val="0002490E"/>
    <w:rsid w:val="000251ED"/>
    <w:rsid w:val="00026224"/>
    <w:rsid w:val="00026C22"/>
    <w:rsid w:val="00026E24"/>
    <w:rsid w:val="00027D30"/>
    <w:rsid w:val="00031996"/>
    <w:rsid w:val="00031C72"/>
    <w:rsid w:val="00040934"/>
    <w:rsid w:val="000413FF"/>
    <w:rsid w:val="00042F32"/>
    <w:rsid w:val="00045193"/>
    <w:rsid w:val="00045CBB"/>
    <w:rsid w:val="00046F89"/>
    <w:rsid w:val="000476D2"/>
    <w:rsid w:val="00051125"/>
    <w:rsid w:val="00057F57"/>
    <w:rsid w:val="00061862"/>
    <w:rsid w:val="000628FC"/>
    <w:rsid w:val="00062B1A"/>
    <w:rsid w:val="000634B0"/>
    <w:rsid w:val="000635A4"/>
    <w:rsid w:val="00064118"/>
    <w:rsid w:val="000642E0"/>
    <w:rsid w:val="000679C6"/>
    <w:rsid w:val="00070B27"/>
    <w:rsid w:val="00073382"/>
    <w:rsid w:val="00075B65"/>
    <w:rsid w:val="00083AB2"/>
    <w:rsid w:val="00083C25"/>
    <w:rsid w:val="00095428"/>
    <w:rsid w:val="0009751D"/>
    <w:rsid w:val="00097CAC"/>
    <w:rsid w:val="000A13B6"/>
    <w:rsid w:val="000A15BB"/>
    <w:rsid w:val="000A3246"/>
    <w:rsid w:val="000A4C76"/>
    <w:rsid w:val="000A7414"/>
    <w:rsid w:val="000A7AF3"/>
    <w:rsid w:val="000B060D"/>
    <w:rsid w:val="000B40CE"/>
    <w:rsid w:val="000B4ADB"/>
    <w:rsid w:val="000B7E70"/>
    <w:rsid w:val="000C2E30"/>
    <w:rsid w:val="000C305A"/>
    <w:rsid w:val="000C4D84"/>
    <w:rsid w:val="000C5968"/>
    <w:rsid w:val="000C62F0"/>
    <w:rsid w:val="000D21E3"/>
    <w:rsid w:val="000D2208"/>
    <w:rsid w:val="000D24E5"/>
    <w:rsid w:val="000D2874"/>
    <w:rsid w:val="000D2FC2"/>
    <w:rsid w:val="000D6630"/>
    <w:rsid w:val="000D6B7A"/>
    <w:rsid w:val="000D6FD7"/>
    <w:rsid w:val="000E2EE1"/>
    <w:rsid w:val="000E419B"/>
    <w:rsid w:val="000E71A5"/>
    <w:rsid w:val="000E732C"/>
    <w:rsid w:val="000F2965"/>
    <w:rsid w:val="000F490A"/>
    <w:rsid w:val="000F597D"/>
    <w:rsid w:val="000F66CC"/>
    <w:rsid w:val="00101CA1"/>
    <w:rsid w:val="00102097"/>
    <w:rsid w:val="001045FE"/>
    <w:rsid w:val="00104E0B"/>
    <w:rsid w:val="00105F33"/>
    <w:rsid w:val="001077FC"/>
    <w:rsid w:val="00107E26"/>
    <w:rsid w:val="0011021E"/>
    <w:rsid w:val="00113117"/>
    <w:rsid w:val="00113176"/>
    <w:rsid w:val="00115B44"/>
    <w:rsid w:val="00122764"/>
    <w:rsid w:val="0012312D"/>
    <w:rsid w:val="00123449"/>
    <w:rsid w:val="001236E2"/>
    <w:rsid w:val="00123882"/>
    <w:rsid w:val="00123F25"/>
    <w:rsid w:val="001320D5"/>
    <w:rsid w:val="00137162"/>
    <w:rsid w:val="00140BD5"/>
    <w:rsid w:val="001461E9"/>
    <w:rsid w:val="001514F3"/>
    <w:rsid w:val="001527CF"/>
    <w:rsid w:val="0015399C"/>
    <w:rsid w:val="00156201"/>
    <w:rsid w:val="001565AF"/>
    <w:rsid w:val="00157608"/>
    <w:rsid w:val="00160569"/>
    <w:rsid w:val="001620DE"/>
    <w:rsid w:val="00162175"/>
    <w:rsid w:val="00162DB3"/>
    <w:rsid w:val="00162FB1"/>
    <w:rsid w:val="0016453B"/>
    <w:rsid w:val="00165AFB"/>
    <w:rsid w:val="001723D8"/>
    <w:rsid w:val="001751C0"/>
    <w:rsid w:val="0018563A"/>
    <w:rsid w:val="00186A3F"/>
    <w:rsid w:val="001913A6"/>
    <w:rsid w:val="001935E2"/>
    <w:rsid w:val="00194294"/>
    <w:rsid w:val="00195D69"/>
    <w:rsid w:val="00196834"/>
    <w:rsid w:val="00196DCA"/>
    <w:rsid w:val="001A0439"/>
    <w:rsid w:val="001A2A33"/>
    <w:rsid w:val="001A4DC1"/>
    <w:rsid w:val="001A620C"/>
    <w:rsid w:val="001A697D"/>
    <w:rsid w:val="001B0CF2"/>
    <w:rsid w:val="001B1E74"/>
    <w:rsid w:val="001B2F04"/>
    <w:rsid w:val="001B40AA"/>
    <w:rsid w:val="001B49D2"/>
    <w:rsid w:val="001B6E89"/>
    <w:rsid w:val="001C221E"/>
    <w:rsid w:val="001C2B6B"/>
    <w:rsid w:val="001C5359"/>
    <w:rsid w:val="001C61EF"/>
    <w:rsid w:val="001C77B8"/>
    <w:rsid w:val="001D083A"/>
    <w:rsid w:val="001D09D0"/>
    <w:rsid w:val="001D55CA"/>
    <w:rsid w:val="001D5693"/>
    <w:rsid w:val="001D5EC1"/>
    <w:rsid w:val="001D7B53"/>
    <w:rsid w:val="001E0613"/>
    <w:rsid w:val="001E138C"/>
    <w:rsid w:val="001E3362"/>
    <w:rsid w:val="001E36FD"/>
    <w:rsid w:val="001E6FD2"/>
    <w:rsid w:val="001F39A3"/>
    <w:rsid w:val="001F4B1B"/>
    <w:rsid w:val="001F6E1A"/>
    <w:rsid w:val="00201078"/>
    <w:rsid w:val="002020AD"/>
    <w:rsid w:val="002028C6"/>
    <w:rsid w:val="00203BA1"/>
    <w:rsid w:val="002043C0"/>
    <w:rsid w:val="002050BC"/>
    <w:rsid w:val="00215AF8"/>
    <w:rsid w:val="00224946"/>
    <w:rsid w:val="002274B6"/>
    <w:rsid w:val="0022788B"/>
    <w:rsid w:val="00227DA6"/>
    <w:rsid w:val="00230EFF"/>
    <w:rsid w:val="002324E1"/>
    <w:rsid w:val="002346FB"/>
    <w:rsid w:val="002415BE"/>
    <w:rsid w:val="00241B27"/>
    <w:rsid w:val="002513A5"/>
    <w:rsid w:val="00252886"/>
    <w:rsid w:val="002535F4"/>
    <w:rsid w:val="00260019"/>
    <w:rsid w:val="002600B1"/>
    <w:rsid w:val="00260F85"/>
    <w:rsid w:val="00264155"/>
    <w:rsid w:val="002642ED"/>
    <w:rsid w:val="0026784F"/>
    <w:rsid w:val="0027285F"/>
    <w:rsid w:val="00273046"/>
    <w:rsid w:val="00273FC7"/>
    <w:rsid w:val="002742A0"/>
    <w:rsid w:val="00276083"/>
    <w:rsid w:val="00276706"/>
    <w:rsid w:val="00281E6A"/>
    <w:rsid w:val="00286344"/>
    <w:rsid w:val="00287233"/>
    <w:rsid w:val="002934F8"/>
    <w:rsid w:val="0029387F"/>
    <w:rsid w:val="00296555"/>
    <w:rsid w:val="00297284"/>
    <w:rsid w:val="00297ECE"/>
    <w:rsid w:val="002A3487"/>
    <w:rsid w:val="002A583B"/>
    <w:rsid w:val="002A637B"/>
    <w:rsid w:val="002B0CD1"/>
    <w:rsid w:val="002B1259"/>
    <w:rsid w:val="002B14A6"/>
    <w:rsid w:val="002B2DFE"/>
    <w:rsid w:val="002B4D03"/>
    <w:rsid w:val="002B748F"/>
    <w:rsid w:val="002C22FC"/>
    <w:rsid w:val="002C28D0"/>
    <w:rsid w:val="002C3C20"/>
    <w:rsid w:val="002C4C0B"/>
    <w:rsid w:val="002C7828"/>
    <w:rsid w:val="002D718E"/>
    <w:rsid w:val="002D73FA"/>
    <w:rsid w:val="002E3083"/>
    <w:rsid w:val="002E37B0"/>
    <w:rsid w:val="002E42FF"/>
    <w:rsid w:val="002E6C39"/>
    <w:rsid w:val="002F3152"/>
    <w:rsid w:val="002F3C3E"/>
    <w:rsid w:val="002F77CE"/>
    <w:rsid w:val="003004BA"/>
    <w:rsid w:val="0030158D"/>
    <w:rsid w:val="00304BEE"/>
    <w:rsid w:val="0030761A"/>
    <w:rsid w:val="0031016E"/>
    <w:rsid w:val="00310FCA"/>
    <w:rsid w:val="00310FDC"/>
    <w:rsid w:val="00311A27"/>
    <w:rsid w:val="00313130"/>
    <w:rsid w:val="003134BA"/>
    <w:rsid w:val="003143F0"/>
    <w:rsid w:val="003242A4"/>
    <w:rsid w:val="003253F4"/>
    <w:rsid w:val="0032571E"/>
    <w:rsid w:val="00325C44"/>
    <w:rsid w:val="00326E9D"/>
    <w:rsid w:val="00331D9E"/>
    <w:rsid w:val="00336DBE"/>
    <w:rsid w:val="00341448"/>
    <w:rsid w:val="00341A62"/>
    <w:rsid w:val="00342329"/>
    <w:rsid w:val="00342556"/>
    <w:rsid w:val="00343387"/>
    <w:rsid w:val="0034356C"/>
    <w:rsid w:val="00344377"/>
    <w:rsid w:val="0034622F"/>
    <w:rsid w:val="003525C1"/>
    <w:rsid w:val="0035434E"/>
    <w:rsid w:val="00354DD0"/>
    <w:rsid w:val="00357966"/>
    <w:rsid w:val="00357BB2"/>
    <w:rsid w:val="00361CFA"/>
    <w:rsid w:val="00370118"/>
    <w:rsid w:val="0037382F"/>
    <w:rsid w:val="00376309"/>
    <w:rsid w:val="0037650D"/>
    <w:rsid w:val="00380C8F"/>
    <w:rsid w:val="00382434"/>
    <w:rsid w:val="00386A24"/>
    <w:rsid w:val="003870CD"/>
    <w:rsid w:val="003871AC"/>
    <w:rsid w:val="0038789B"/>
    <w:rsid w:val="00387D8A"/>
    <w:rsid w:val="00392633"/>
    <w:rsid w:val="0039467B"/>
    <w:rsid w:val="00396DEE"/>
    <w:rsid w:val="00396E17"/>
    <w:rsid w:val="00397FD5"/>
    <w:rsid w:val="003A1EEE"/>
    <w:rsid w:val="003A4A9E"/>
    <w:rsid w:val="003A58A8"/>
    <w:rsid w:val="003B1255"/>
    <w:rsid w:val="003B1BE9"/>
    <w:rsid w:val="003B2A0C"/>
    <w:rsid w:val="003B3AA1"/>
    <w:rsid w:val="003B502C"/>
    <w:rsid w:val="003B5049"/>
    <w:rsid w:val="003B504D"/>
    <w:rsid w:val="003B60EB"/>
    <w:rsid w:val="003B7805"/>
    <w:rsid w:val="003B7A67"/>
    <w:rsid w:val="003C1394"/>
    <w:rsid w:val="003C1AA8"/>
    <w:rsid w:val="003C1EE9"/>
    <w:rsid w:val="003C2125"/>
    <w:rsid w:val="003C30BD"/>
    <w:rsid w:val="003C3283"/>
    <w:rsid w:val="003C53B3"/>
    <w:rsid w:val="003C5ACC"/>
    <w:rsid w:val="003C7822"/>
    <w:rsid w:val="003D0164"/>
    <w:rsid w:val="003D09D6"/>
    <w:rsid w:val="003D10E3"/>
    <w:rsid w:val="003D197E"/>
    <w:rsid w:val="003D40AC"/>
    <w:rsid w:val="003D43BA"/>
    <w:rsid w:val="003D4888"/>
    <w:rsid w:val="003D68BB"/>
    <w:rsid w:val="003D7866"/>
    <w:rsid w:val="003D7C25"/>
    <w:rsid w:val="003E06C8"/>
    <w:rsid w:val="003E10E0"/>
    <w:rsid w:val="003E29E6"/>
    <w:rsid w:val="003F3E25"/>
    <w:rsid w:val="00400815"/>
    <w:rsid w:val="00402C7F"/>
    <w:rsid w:val="00405604"/>
    <w:rsid w:val="00406D05"/>
    <w:rsid w:val="00412839"/>
    <w:rsid w:val="00414EC4"/>
    <w:rsid w:val="00415190"/>
    <w:rsid w:val="00422AA0"/>
    <w:rsid w:val="0042638A"/>
    <w:rsid w:val="004278BC"/>
    <w:rsid w:val="00435267"/>
    <w:rsid w:val="00435273"/>
    <w:rsid w:val="004364A2"/>
    <w:rsid w:val="00440277"/>
    <w:rsid w:val="0044150D"/>
    <w:rsid w:val="00441E76"/>
    <w:rsid w:val="004435B7"/>
    <w:rsid w:val="0044369B"/>
    <w:rsid w:val="00443D22"/>
    <w:rsid w:val="00444A79"/>
    <w:rsid w:val="00444AD1"/>
    <w:rsid w:val="00446AD7"/>
    <w:rsid w:val="00447956"/>
    <w:rsid w:val="00447A16"/>
    <w:rsid w:val="00451151"/>
    <w:rsid w:val="00454180"/>
    <w:rsid w:val="004555F6"/>
    <w:rsid w:val="0045785F"/>
    <w:rsid w:val="00463775"/>
    <w:rsid w:val="00465515"/>
    <w:rsid w:val="0046610E"/>
    <w:rsid w:val="00472CB1"/>
    <w:rsid w:val="00477C47"/>
    <w:rsid w:val="00481282"/>
    <w:rsid w:val="00481A68"/>
    <w:rsid w:val="00485F81"/>
    <w:rsid w:val="004865B6"/>
    <w:rsid w:val="004872FB"/>
    <w:rsid w:val="00494E8B"/>
    <w:rsid w:val="004A06E7"/>
    <w:rsid w:val="004A2360"/>
    <w:rsid w:val="004A33FE"/>
    <w:rsid w:val="004A5012"/>
    <w:rsid w:val="004B059A"/>
    <w:rsid w:val="004B17C8"/>
    <w:rsid w:val="004B2E5B"/>
    <w:rsid w:val="004B5629"/>
    <w:rsid w:val="004B7E13"/>
    <w:rsid w:val="004C0E41"/>
    <w:rsid w:val="004C303B"/>
    <w:rsid w:val="004C42EB"/>
    <w:rsid w:val="004C517F"/>
    <w:rsid w:val="004C5304"/>
    <w:rsid w:val="004C5389"/>
    <w:rsid w:val="004D2A22"/>
    <w:rsid w:val="004D4DFA"/>
    <w:rsid w:val="004E15AE"/>
    <w:rsid w:val="004E2396"/>
    <w:rsid w:val="004E38FF"/>
    <w:rsid w:val="004E4D7F"/>
    <w:rsid w:val="004E6988"/>
    <w:rsid w:val="004F12D7"/>
    <w:rsid w:val="004F4462"/>
    <w:rsid w:val="004F53DD"/>
    <w:rsid w:val="004F5E90"/>
    <w:rsid w:val="004F6F32"/>
    <w:rsid w:val="005011C2"/>
    <w:rsid w:val="005013BB"/>
    <w:rsid w:val="00503519"/>
    <w:rsid w:val="00503798"/>
    <w:rsid w:val="005039D9"/>
    <w:rsid w:val="00504BB0"/>
    <w:rsid w:val="00506215"/>
    <w:rsid w:val="00506E46"/>
    <w:rsid w:val="0051101C"/>
    <w:rsid w:val="00515AF9"/>
    <w:rsid w:val="00515BCD"/>
    <w:rsid w:val="00516F52"/>
    <w:rsid w:val="0052024A"/>
    <w:rsid w:val="0052093A"/>
    <w:rsid w:val="0052380A"/>
    <w:rsid w:val="0052416F"/>
    <w:rsid w:val="00526D64"/>
    <w:rsid w:val="00526EC2"/>
    <w:rsid w:val="0052714F"/>
    <w:rsid w:val="00527C7D"/>
    <w:rsid w:val="00531858"/>
    <w:rsid w:val="005356C0"/>
    <w:rsid w:val="005368A9"/>
    <w:rsid w:val="0054003E"/>
    <w:rsid w:val="00540AFA"/>
    <w:rsid w:val="00540CBD"/>
    <w:rsid w:val="0054790D"/>
    <w:rsid w:val="00547FAB"/>
    <w:rsid w:val="00551CE9"/>
    <w:rsid w:val="00553139"/>
    <w:rsid w:val="00553FF5"/>
    <w:rsid w:val="00556308"/>
    <w:rsid w:val="0055653A"/>
    <w:rsid w:val="00565492"/>
    <w:rsid w:val="00565C02"/>
    <w:rsid w:val="00566D12"/>
    <w:rsid w:val="005715D8"/>
    <w:rsid w:val="00575860"/>
    <w:rsid w:val="00587DF7"/>
    <w:rsid w:val="005916A1"/>
    <w:rsid w:val="00592C74"/>
    <w:rsid w:val="00597607"/>
    <w:rsid w:val="005A184E"/>
    <w:rsid w:val="005A186C"/>
    <w:rsid w:val="005A2C1F"/>
    <w:rsid w:val="005A6347"/>
    <w:rsid w:val="005A63CB"/>
    <w:rsid w:val="005A741C"/>
    <w:rsid w:val="005A7E27"/>
    <w:rsid w:val="005A7ED6"/>
    <w:rsid w:val="005B0D59"/>
    <w:rsid w:val="005B1407"/>
    <w:rsid w:val="005B15A4"/>
    <w:rsid w:val="005B3EBE"/>
    <w:rsid w:val="005B4477"/>
    <w:rsid w:val="005B4772"/>
    <w:rsid w:val="005B4B0E"/>
    <w:rsid w:val="005B4F9D"/>
    <w:rsid w:val="005B70F6"/>
    <w:rsid w:val="005B7647"/>
    <w:rsid w:val="005C1DB6"/>
    <w:rsid w:val="005C50B5"/>
    <w:rsid w:val="005C5D50"/>
    <w:rsid w:val="005C73AC"/>
    <w:rsid w:val="005D0F9D"/>
    <w:rsid w:val="005D2B85"/>
    <w:rsid w:val="005D583E"/>
    <w:rsid w:val="005D5B2F"/>
    <w:rsid w:val="005D6EB3"/>
    <w:rsid w:val="005E1F0E"/>
    <w:rsid w:val="005E4926"/>
    <w:rsid w:val="005E6336"/>
    <w:rsid w:val="005E63C0"/>
    <w:rsid w:val="005F09D0"/>
    <w:rsid w:val="005F37C5"/>
    <w:rsid w:val="005F3A6C"/>
    <w:rsid w:val="005F45D7"/>
    <w:rsid w:val="005F560C"/>
    <w:rsid w:val="005F56B3"/>
    <w:rsid w:val="005F5ABC"/>
    <w:rsid w:val="006011FE"/>
    <w:rsid w:val="006018CF"/>
    <w:rsid w:val="0060312E"/>
    <w:rsid w:val="00604951"/>
    <w:rsid w:val="006054F1"/>
    <w:rsid w:val="0060734F"/>
    <w:rsid w:val="006126E2"/>
    <w:rsid w:val="006143A1"/>
    <w:rsid w:val="00615018"/>
    <w:rsid w:val="00615F10"/>
    <w:rsid w:val="00617282"/>
    <w:rsid w:val="00617EDD"/>
    <w:rsid w:val="00620E81"/>
    <w:rsid w:val="006261FD"/>
    <w:rsid w:val="00630C69"/>
    <w:rsid w:val="00633E02"/>
    <w:rsid w:val="006341FB"/>
    <w:rsid w:val="00635647"/>
    <w:rsid w:val="00635676"/>
    <w:rsid w:val="0063747B"/>
    <w:rsid w:val="00642ED4"/>
    <w:rsid w:val="006439D1"/>
    <w:rsid w:val="00644E1A"/>
    <w:rsid w:val="00650AD5"/>
    <w:rsid w:val="00650ED3"/>
    <w:rsid w:val="006538B6"/>
    <w:rsid w:val="00656375"/>
    <w:rsid w:val="006568EE"/>
    <w:rsid w:val="00660224"/>
    <w:rsid w:val="00661FE8"/>
    <w:rsid w:val="00665E95"/>
    <w:rsid w:val="0067012C"/>
    <w:rsid w:val="006706AD"/>
    <w:rsid w:val="00670A78"/>
    <w:rsid w:val="00671B61"/>
    <w:rsid w:val="006723AE"/>
    <w:rsid w:val="00672AD2"/>
    <w:rsid w:val="00673E4A"/>
    <w:rsid w:val="006776A6"/>
    <w:rsid w:val="00682515"/>
    <w:rsid w:val="006835A2"/>
    <w:rsid w:val="00684997"/>
    <w:rsid w:val="00684E52"/>
    <w:rsid w:val="00685849"/>
    <w:rsid w:val="00686450"/>
    <w:rsid w:val="00686BE2"/>
    <w:rsid w:val="00686D9C"/>
    <w:rsid w:val="006877A6"/>
    <w:rsid w:val="006911B5"/>
    <w:rsid w:val="006914A4"/>
    <w:rsid w:val="00693886"/>
    <w:rsid w:val="006956C4"/>
    <w:rsid w:val="0069666E"/>
    <w:rsid w:val="006A0867"/>
    <w:rsid w:val="006A4641"/>
    <w:rsid w:val="006B204E"/>
    <w:rsid w:val="006B24C6"/>
    <w:rsid w:val="006B2D08"/>
    <w:rsid w:val="006B35DA"/>
    <w:rsid w:val="006B494A"/>
    <w:rsid w:val="006B5B1B"/>
    <w:rsid w:val="006B5EFA"/>
    <w:rsid w:val="006B67F5"/>
    <w:rsid w:val="006C2D3C"/>
    <w:rsid w:val="006C3ACF"/>
    <w:rsid w:val="006C3E51"/>
    <w:rsid w:val="006C49C9"/>
    <w:rsid w:val="006D3BFB"/>
    <w:rsid w:val="006D52A7"/>
    <w:rsid w:val="006D623B"/>
    <w:rsid w:val="006D73DA"/>
    <w:rsid w:val="006E1822"/>
    <w:rsid w:val="006E4427"/>
    <w:rsid w:val="006E5F6B"/>
    <w:rsid w:val="006E63E7"/>
    <w:rsid w:val="006E661E"/>
    <w:rsid w:val="006E69F8"/>
    <w:rsid w:val="006E7F58"/>
    <w:rsid w:val="006F33B0"/>
    <w:rsid w:val="006F38BF"/>
    <w:rsid w:val="006F3CCB"/>
    <w:rsid w:val="00703F05"/>
    <w:rsid w:val="0070448A"/>
    <w:rsid w:val="007063F8"/>
    <w:rsid w:val="007105F2"/>
    <w:rsid w:val="00715FEB"/>
    <w:rsid w:val="007219E8"/>
    <w:rsid w:val="00723908"/>
    <w:rsid w:val="00723F10"/>
    <w:rsid w:val="00727C92"/>
    <w:rsid w:val="00731733"/>
    <w:rsid w:val="00733B7F"/>
    <w:rsid w:val="00742025"/>
    <w:rsid w:val="00745AA2"/>
    <w:rsid w:val="00747095"/>
    <w:rsid w:val="0075199B"/>
    <w:rsid w:val="00752E02"/>
    <w:rsid w:val="007568E8"/>
    <w:rsid w:val="00757E7A"/>
    <w:rsid w:val="0076164B"/>
    <w:rsid w:val="00763D3C"/>
    <w:rsid w:val="00765D20"/>
    <w:rsid w:val="00771EB1"/>
    <w:rsid w:val="007724C6"/>
    <w:rsid w:val="007756F4"/>
    <w:rsid w:val="00776616"/>
    <w:rsid w:val="00783245"/>
    <w:rsid w:val="00790620"/>
    <w:rsid w:val="0079115D"/>
    <w:rsid w:val="00793032"/>
    <w:rsid w:val="00794C6F"/>
    <w:rsid w:val="007955AA"/>
    <w:rsid w:val="00797AD0"/>
    <w:rsid w:val="007A097C"/>
    <w:rsid w:val="007A1D1B"/>
    <w:rsid w:val="007B0CEC"/>
    <w:rsid w:val="007B1CE1"/>
    <w:rsid w:val="007B20D0"/>
    <w:rsid w:val="007B34D3"/>
    <w:rsid w:val="007B7428"/>
    <w:rsid w:val="007C1901"/>
    <w:rsid w:val="007C1A1D"/>
    <w:rsid w:val="007C2195"/>
    <w:rsid w:val="007C2AD8"/>
    <w:rsid w:val="007C2FE4"/>
    <w:rsid w:val="007C353D"/>
    <w:rsid w:val="007C3D32"/>
    <w:rsid w:val="007C64CA"/>
    <w:rsid w:val="007C78D0"/>
    <w:rsid w:val="007C7ABC"/>
    <w:rsid w:val="007D0077"/>
    <w:rsid w:val="007D126B"/>
    <w:rsid w:val="007D278D"/>
    <w:rsid w:val="007D3698"/>
    <w:rsid w:val="007D44E6"/>
    <w:rsid w:val="007E0691"/>
    <w:rsid w:val="007E1429"/>
    <w:rsid w:val="007E6D7D"/>
    <w:rsid w:val="007E7CAF"/>
    <w:rsid w:val="007F3A78"/>
    <w:rsid w:val="007F4D91"/>
    <w:rsid w:val="007F6D55"/>
    <w:rsid w:val="00801612"/>
    <w:rsid w:val="00801890"/>
    <w:rsid w:val="00802E96"/>
    <w:rsid w:val="0080323A"/>
    <w:rsid w:val="008044AA"/>
    <w:rsid w:val="00806198"/>
    <w:rsid w:val="00810478"/>
    <w:rsid w:val="00810B71"/>
    <w:rsid w:val="00811CEF"/>
    <w:rsid w:val="00816167"/>
    <w:rsid w:val="00824AFD"/>
    <w:rsid w:val="00825677"/>
    <w:rsid w:val="008262FC"/>
    <w:rsid w:val="00826B50"/>
    <w:rsid w:val="0082705C"/>
    <w:rsid w:val="00827F53"/>
    <w:rsid w:val="00830FDA"/>
    <w:rsid w:val="00831AD8"/>
    <w:rsid w:val="00832AD1"/>
    <w:rsid w:val="008336DC"/>
    <w:rsid w:val="0083432D"/>
    <w:rsid w:val="0083458C"/>
    <w:rsid w:val="00836367"/>
    <w:rsid w:val="008375F8"/>
    <w:rsid w:val="00840730"/>
    <w:rsid w:val="008407B7"/>
    <w:rsid w:val="008407EE"/>
    <w:rsid w:val="0084212E"/>
    <w:rsid w:val="008425F6"/>
    <w:rsid w:val="00842A43"/>
    <w:rsid w:val="00842B95"/>
    <w:rsid w:val="0084737F"/>
    <w:rsid w:val="00847DAE"/>
    <w:rsid w:val="008535EE"/>
    <w:rsid w:val="00853DDC"/>
    <w:rsid w:val="00854518"/>
    <w:rsid w:val="008549E5"/>
    <w:rsid w:val="00855378"/>
    <w:rsid w:val="00856D72"/>
    <w:rsid w:val="00857884"/>
    <w:rsid w:val="008629B4"/>
    <w:rsid w:val="00865C1E"/>
    <w:rsid w:val="00866704"/>
    <w:rsid w:val="0087168B"/>
    <w:rsid w:val="0087381D"/>
    <w:rsid w:val="008744B8"/>
    <w:rsid w:val="00874E7D"/>
    <w:rsid w:val="00876D70"/>
    <w:rsid w:val="008770C6"/>
    <w:rsid w:val="00877E67"/>
    <w:rsid w:val="00880713"/>
    <w:rsid w:val="00881C5E"/>
    <w:rsid w:val="0088487E"/>
    <w:rsid w:val="00885F6C"/>
    <w:rsid w:val="008863C8"/>
    <w:rsid w:val="00887178"/>
    <w:rsid w:val="0088773F"/>
    <w:rsid w:val="008904F0"/>
    <w:rsid w:val="008A15E8"/>
    <w:rsid w:val="008A1E78"/>
    <w:rsid w:val="008A761E"/>
    <w:rsid w:val="008A7865"/>
    <w:rsid w:val="008B1976"/>
    <w:rsid w:val="008B430D"/>
    <w:rsid w:val="008B44C8"/>
    <w:rsid w:val="008B4A64"/>
    <w:rsid w:val="008B4C7F"/>
    <w:rsid w:val="008B6956"/>
    <w:rsid w:val="008C10D4"/>
    <w:rsid w:val="008C63C8"/>
    <w:rsid w:val="008C711A"/>
    <w:rsid w:val="008D03C4"/>
    <w:rsid w:val="008D4F72"/>
    <w:rsid w:val="008D4FBA"/>
    <w:rsid w:val="008E3324"/>
    <w:rsid w:val="008E3B88"/>
    <w:rsid w:val="008E3D2A"/>
    <w:rsid w:val="008E5FD2"/>
    <w:rsid w:val="008F1C98"/>
    <w:rsid w:val="008F5B3A"/>
    <w:rsid w:val="008F62AC"/>
    <w:rsid w:val="008F78C7"/>
    <w:rsid w:val="009007FA"/>
    <w:rsid w:val="00903E39"/>
    <w:rsid w:val="00904925"/>
    <w:rsid w:val="00906016"/>
    <w:rsid w:val="00910886"/>
    <w:rsid w:val="009109AA"/>
    <w:rsid w:val="00910A16"/>
    <w:rsid w:val="0091164F"/>
    <w:rsid w:val="0091591F"/>
    <w:rsid w:val="00917149"/>
    <w:rsid w:val="009226F9"/>
    <w:rsid w:val="00923C06"/>
    <w:rsid w:val="00924C11"/>
    <w:rsid w:val="009260A6"/>
    <w:rsid w:val="00926B8C"/>
    <w:rsid w:val="00927F43"/>
    <w:rsid w:val="00930813"/>
    <w:rsid w:val="00931C47"/>
    <w:rsid w:val="00937C9F"/>
    <w:rsid w:val="009403FB"/>
    <w:rsid w:val="00942287"/>
    <w:rsid w:val="00943D74"/>
    <w:rsid w:val="009442A6"/>
    <w:rsid w:val="009455EB"/>
    <w:rsid w:val="00946AF4"/>
    <w:rsid w:val="00952F90"/>
    <w:rsid w:val="00956F75"/>
    <w:rsid w:val="00961CDC"/>
    <w:rsid w:val="00964573"/>
    <w:rsid w:val="00964ACB"/>
    <w:rsid w:val="00965E7C"/>
    <w:rsid w:val="00972D50"/>
    <w:rsid w:val="0097323C"/>
    <w:rsid w:val="00974052"/>
    <w:rsid w:val="00974A5A"/>
    <w:rsid w:val="00975F47"/>
    <w:rsid w:val="00976C88"/>
    <w:rsid w:val="009837F4"/>
    <w:rsid w:val="00983D92"/>
    <w:rsid w:val="009840A8"/>
    <w:rsid w:val="0098493C"/>
    <w:rsid w:val="00985F00"/>
    <w:rsid w:val="00986170"/>
    <w:rsid w:val="00987376"/>
    <w:rsid w:val="00990617"/>
    <w:rsid w:val="00993C46"/>
    <w:rsid w:val="00996DCA"/>
    <w:rsid w:val="009A0C29"/>
    <w:rsid w:val="009A1B2D"/>
    <w:rsid w:val="009A3979"/>
    <w:rsid w:val="009C09BA"/>
    <w:rsid w:val="009C6DAC"/>
    <w:rsid w:val="009D207D"/>
    <w:rsid w:val="009D23BB"/>
    <w:rsid w:val="009D24C8"/>
    <w:rsid w:val="009D2D17"/>
    <w:rsid w:val="009D3151"/>
    <w:rsid w:val="009D3567"/>
    <w:rsid w:val="009E5485"/>
    <w:rsid w:val="009E56DC"/>
    <w:rsid w:val="009E6C3A"/>
    <w:rsid w:val="009E78AD"/>
    <w:rsid w:val="009F21F8"/>
    <w:rsid w:val="009F2B84"/>
    <w:rsid w:val="009F7327"/>
    <w:rsid w:val="00A02885"/>
    <w:rsid w:val="00A03C0B"/>
    <w:rsid w:val="00A04E52"/>
    <w:rsid w:val="00A04F4E"/>
    <w:rsid w:val="00A077C2"/>
    <w:rsid w:val="00A11424"/>
    <w:rsid w:val="00A11C89"/>
    <w:rsid w:val="00A15628"/>
    <w:rsid w:val="00A17309"/>
    <w:rsid w:val="00A20447"/>
    <w:rsid w:val="00A20D80"/>
    <w:rsid w:val="00A23014"/>
    <w:rsid w:val="00A23732"/>
    <w:rsid w:val="00A24810"/>
    <w:rsid w:val="00A251A1"/>
    <w:rsid w:val="00A3424F"/>
    <w:rsid w:val="00A35246"/>
    <w:rsid w:val="00A35259"/>
    <w:rsid w:val="00A37A04"/>
    <w:rsid w:val="00A37AEE"/>
    <w:rsid w:val="00A4196E"/>
    <w:rsid w:val="00A4258A"/>
    <w:rsid w:val="00A43C5D"/>
    <w:rsid w:val="00A52412"/>
    <w:rsid w:val="00A57A39"/>
    <w:rsid w:val="00A57F8A"/>
    <w:rsid w:val="00A61F2E"/>
    <w:rsid w:val="00A65A53"/>
    <w:rsid w:val="00A66850"/>
    <w:rsid w:val="00A66B59"/>
    <w:rsid w:val="00A678FE"/>
    <w:rsid w:val="00A74674"/>
    <w:rsid w:val="00A77DF6"/>
    <w:rsid w:val="00A832A0"/>
    <w:rsid w:val="00A86625"/>
    <w:rsid w:val="00A874FF"/>
    <w:rsid w:val="00A919AB"/>
    <w:rsid w:val="00A9229E"/>
    <w:rsid w:val="00A92EA2"/>
    <w:rsid w:val="00A92EB2"/>
    <w:rsid w:val="00AA2139"/>
    <w:rsid w:val="00AA76F5"/>
    <w:rsid w:val="00AB001D"/>
    <w:rsid w:val="00AB028A"/>
    <w:rsid w:val="00AB1B09"/>
    <w:rsid w:val="00AB1D87"/>
    <w:rsid w:val="00AB3C09"/>
    <w:rsid w:val="00AB662B"/>
    <w:rsid w:val="00AC01DD"/>
    <w:rsid w:val="00AC08C2"/>
    <w:rsid w:val="00AC1C2F"/>
    <w:rsid w:val="00AC37A3"/>
    <w:rsid w:val="00AC462E"/>
    <w:rsid w:val="00AC504C"/>
    <w:rsid w:val="00AC6A38"/>
    <w:rsid w:val="00AC7B3E"/>
    <w:rsid w:val="00AD199E"/>
    <w:rsid w:val="00AD3DFD"/>
    <w:rsid w:val="00AD58F8"/>
    <w:rsid w:val="00AE1B9A"/>
    <w:rsid w:val="00AE2ECA"/>
    <w:rsid w:val="00AE379B"/>
    <w:rsid w:val="00AE3FB9"/>
    <w:rsid w:val="00AE4390"/>
    <w:rsid w:val="00AE759B"/>
    <w:rsid w:val="00AF0C9B"/>
    <w:rsid w:val="00AF20E3"/>
    <w:rsid w:val="00AF28F0"/>
    <w:rsid w:val="00AF5915"/>
    <w:rsid w:val="00AF5B85"/>
    <w:rsid w:val="00AF6709"/>
    <w:rsid w:val="00AF7CD3"/>
    <w:rsid w:val="00B012FA"/>
    <w:rsid w:val="00B01623"/>
    <w:rsid w:val="00B03018"/>
    <w:rsid w:val="00B117D1"/>
    <w:rsid w:val="00B148EE"/>
    <w:rsid w:val="00B21497"/>
    <w:rsid w:val="00B218F8"/>
    <w:rsid w:val="00B22F58"/>
    <w:rsid w:val="00B23A7C"/>
    <w:rsid w:val="00B248E0"/>
    <w:rsid w:val="00B31F9B"/>
    <w:rsid w:val="00B478F9"/>
    <w:rsid w:val="00B47D24"/>
    <w:rsid w:val="00B50043"/>
    <w:rsid w:val="00B50A7A"/>
    <w:rsid w:val="00B5283A"/>
    <w:rsid w:val="00B53CFA"/>
    <w:rsid w:val="00B54A8C"/>
    <w:rsid w:val="00B556CC"/>
    <w:rsid w:val="00B556DB"/>
    <w:rsid w:val="00B55BD5"/>
    <w:rsid w:val="00B605CC"/>
    <w:rsid w:val="00B63B40"/>
    <w:rsid w:val="00B659B3"/>
    <w:rsid w:val="00B65C82"/>
    <w:rsid w:val="00B72EA3"/>
    <w:rsid w:val="00B74F43"/>
    <w:rsid w:val="00B81563"/>
    <w:rsid w:val="00B81EBB"/>
    <w:rsid w:val="00B8258F"/>
    <w:rsid w:val="00B8368F"/>
    <w:rsid w:val="00B8435D"/>
    <w:rsid w:val="00B85829"/>
    <w:rsid w:val="00B86696"/>
    <w:rsid w:val="00B93557"/>
    <w:rsid w:val="00BA000C"/>
    <w:rsid w:val="00BA1F0B"/>
    <w:rsid w:val="00BA45AA"/>
    <w:rsid w:val="00BA4C6B"/>
    <w:rsid w:val="00BB113C"/>
    <w:rsid w:val="00BB17BB"/>
    <w:rsid w:val="00BB4B89"/>
    <w:rsid w:val="00BB6BB2"/>
    <w:rsid w:val="00BC0C67"/>
    <w:rsid w:val="00BC3B8F"/>
    <w:rsid w:val="00BC428E"/>
    <w:rsid w:val="00BC4A87"/>
    <w:rsid w:val="00BC6E6F"/>
    <w:rsid w:val="00BC7FE5"/>
    <w:rsid w:val="00BD07C2"/>
    <w:rsid w:val="00BD18AE"/>
    <w:rsid w:val="00BD3C7D"/>
    <w:rsid w:val="00BD7CCC"/>
    <w:rsid w:val="00BE16CC"/>
    <w:rsid w:val="00BE2EDA"/>
    <w:rsid w:val="00BF6AC0"/>
    <w:rsid w:val="00C00328"/>
    <w:rsid w:val="00C01368"/>
    <w:rsid w:val="00C01E2F"/>
    <w:rsid w:val="00C01F4C"/>
    <w:rsid w:val="00C05AE8"/>
    <w:rsid w:val="00C0745F"/>
    <w:rsid w:val="00C10C49"/>
    <w:rsid w:val="00C10C7F"/>
    <w:rsid w:val="00C17DFD"/>
    <w:rsid w:val="00C2023D"/>
    <w:rsid w:val="00C2080B"/>
    <w:rsid w:val="00C236CA"/>
    <w:rsid w:val="00C26991"/>
    <w:rsid w:val="00C2704E"/>
    <w:rsid w:val="00C30D06"/>
    <w:rsid w:val="00C32373"/>
    <w:rsid w:val="00C3409A"/>
    <w:rsid w:val="00C3792A"/>
    <w:rsid w:val="00C4229D"/>
    <w:rsid w:val="00C44E73"/>
    <w:rsid w:val="00C45892"/>
    <w:rsid w:val="00C60A21"/>
    <w:rsid w:val="00C615FF"/>
    <w:rsid w:val="00C63829"/>
    <w:rsid w:val="00C63E96"/>
    <w:rsid w:val="00C66FBD"/>
    <w:rsid w:val="00C673BC"/>
    <w:rsid w:val="00C67AE6"/>
    <w:rsid w:val="00C70D24"/>
    <w:rsid w:val="00C718CC"/>
    <w:rsid w:val="00C71903"/>
    <w:rsid w:val="00C729E4"/>
    <w:rsid w:val="00C7521D"/>
    <w:rsid w:val="00C80D53"/>
    <w:rsid w:val="00C81D5A"/>
    <w:rsid w:val="00C81E87"/>
    <w:rsid w:val="00C81F25"/>
    <w:rsid w:val="00C8340C"/>
    <w:rsid w:val="00C8380A"/>
    <w:rsid w:val="00C86E85"/>
    <w:rsid w:val="00C90CBF"/>
    <w:rsid w:val="00C96F1D"/>
    <w:rsid w:val="00C97445"/>
    <w:rsid w:val="00CA0A09"/>
    <w:rsid w:val="00CA21F1"/>
    <w:rsid w:val="00CA5CD9"/>
    <w:rsid w:val="00CA6483"/>
    <w:rsid w:val="00CB084C"/>
    <w:rsid w:val="00CB3734"/>
    <w:rsid w:val="00CB6461"/>
    <w:rsid w:val="00CC0113"/>
    <w:rsid w:val="00CC0921"/>
    <w:rsid w:val="00CC0BE6"/>
    <w:rsid w:val="00CC7358"/>
    <w:rsid w:val="00CD0681"/>
    <w:rsid w:val="00CD129D"/>
    <w:rsid w:val="00CD27D9"/>
    <w:rsid w:val="00CD2B0D"/>
    <w:rsid w:val="00CD3484"/>
    <w:rsid w:val="00CD397E"/>
    <w:rsid w:val="00CD482D"/>
    <w:rsid w:val="00CD617D"/>
    <w:rsid w:val="00CD7714"/>
    <w:rsid w:val="00CE093B"/>
    <w:rsid w:val="00CE0D68"/>
    <w:rsid w:val="00CE0E92"/>
    <w:rsid w:val="00CE10A5"/>
    <w:rsid w:val="00CE1251"/>
    <w:rsid w:val="00CE2B59"/>
    <w:rsid w:val="00CE2C06"/>
    <w:rsid w:val="00CE47FB"/>
    <w:rsid w:val="00CE763B"/>
    <w:rsid w:val="00CF2A78"/>
    <w:rsid w:val="00CF50E6"/>
    <w:rsid w:val="00CF6B4C"/>
    <w:rsid w:val="00CF7882"/>
    <w:rsid w:val="00D0029D"/>
    <w:rsid w:val="00D00F6B"/>
    <w:rsid w:val="00D108C6"/>
    <w:rsid w:val="00D1479B"/>
    <w:rsid w:val="00D17580"/>
    <w:rsid w:val="00D21597"/>
    <w:rsid w:val="00D218BB"/>
    <w:rsid w:val="00D236A0"/>
    <w:rsid w:val="00D25230"/>
    <w:rsid w:val="00D26B47"/>
    <w:rsid w:val="00D26C32"/>
    <w:rsid w:val="00D36AE7"/>
    <w:rsid w:val="00D37A34"/>
    <w:rsid w:val="00D40834"/>
    <w:rsid w:val="00D41421"/>
    <w:rsid w:val="00D4364F"/>
    <w:rsid w:val="00D46F93"/>
    <w:rsid w:val="00D5516B"/>
    <w:rsid w:val="00D56713"/>
    <w:rsid w:val="00D56E68"/>
    <w:rsid w:val="00D60411"/>
    <w:rsid w:val="00D609DD"/>
    <w:rsid w:val="00D60BC7"/>
    <w:rsid w:val="00D62823"/>
    <w:rsid w:val="00D65461"/>
    <w:rsid w:val="00D659C4"/>
    <w:rsid w:val="00D65E2B"/>
    <w:rsid w:val="00D6696C"/>
    <w:rsid w:val="00D71A51"/>
    <w:rsid w:val="00D71AF0"/>
    <w:rsid w:val="00D7286B"/>
    <w:rsid w:val="00D75638"/>
    <w:rsid w:val="00D76192"/>
    <w:rsid w:val="00D773A8"/>
    <w:rsid w:val="00D811AE"/>
    <w:rsid w:val="00D814FE"/>
    <w:rsid w:val="00D815F0"/>
    <w:rsid w:val="00D823FA"/>
    <w:rsid w:val="00D83FC1"/>
    <w:rsid w:val="00D84683"/>
    <w:rsid w:val="00D84CB5"/>
    <w:rsid w:val="00D85223"/>
    <w:rsid w:val="00D86269"/>
    <w:rsid w:val="00D8687B"/>
    <w:rsid w:val="00D87791"/>
    <w:rsid w:val="00D87C3E"/>
    <w:rsid w:val="00D954F8"/>
    <w:rsid w:val="00D95C63"/>
    <w:rsid w:val="00D969C6"/>
    <w:rsid w:val="00D97476"/>
    <w:rsid w:val="00DA18E2"/>
    <w:rsid w:val="00DA4C44"/>
    <w:rsid w:val="00DA576D"/>
    <w:rsid w:val="00DA73CC"/>
    <w:rsid w:val="00DB26AF"/>
    <w:rsid w:val="00DB2A62"/>
    <w:rsid w:val="00DB2ED7"/>
    <w:rsid w:val="00DB3D98"/>
    <w:rsid w:val="00DB441D"/>
    <w:rsid w:val="00DB60DF"/>
    <w:rsid w:val="00DC2B17"/>
    <w:rsid w:val="00DC33B9"/>
    <w:rsid w:val="00DC4063"/>
    <w:rsid w:val="00DC422E"/>
    <w:rsid w:val="00DC43DB"/>
    <w:rsid w:val="00DC478E"/>
    <w:rsid w:val="00DC698C"/>
    <w:rsid w:val="00DD26AB"/>
    <w:rsid w:val="00DD3C36"/>
    <w:rsid w:val="00DE1D53"/>
    <w:rsid w:val="00DE6746"/>
    <w:rsid w:val="00DE7E0E"/>
    <w:rsid w:val="00DF584A"/>
    <w:rsid w:val="00DF6590"/>
    <w:rsid w:val="00E00D12"/>
    <w:rsid w:val="00E03402"/>
    <w:rsid w:val="00E03A29"/>
    <w:rsid w:val="00E04128"/>
    <w:rsid w:val="00E06240"/>
    <w:rsid w:val="00E068BC"/>
    <w:rsid w:val="00E13520"/>
    <w:rsid w:val="00E13773"/>
    <w:rsid w:val="00E15BBF"/>
    <w:rsid w:val="00E16692"/>
    <w:rsid w:val="00E2040B"/>
    <w:rsid w:val="00E21A38"/>
    <w:rsid w:val="00E22732"/>
    <w:rsid w:val="00E2570D"/>
    <w:rsid w:val="00E30FC7"/>
    <w:rsid w:val="00E37BB1"/>
    <w:rsid w:val="00E40381"/>
    <w:rsid w:val="00E41048"/>
    <w:rsid w:val="00E41639"/>
    <w:rsid w:val="00E46AE0"/>
    <w:rsid w:val="00E476C5"/>
    <w:rsid w:val="00E50A6B"/>
    <w:rsid w:val="00E54D05"/>
    <w:rsid w:val="00E5522E"/>
    <w:rsid w:val="00E572B5"/>
    <w:rsid w:val="00E57BC2"/>
    <w:rsid w:val="00E57DF3"/>
    <w:rsid w:val="00E62601"/>
    <w:rsid w:val="00E6494E"/>
    <w:rsid w:val="00E6621A"/>
    <w:rsid w:val="00E66BA3"/>
    <w:rsid w:val="00E706D0"/>
    <w:rsid w:val="00E72EED"/>
    <w:rsid w:val="00E74060"/>
    <w:rsid w:val="00E74892"/>
    <w:rsid w:val="00E75BED"/>
    <w:rsid w:val="00E7632A"/>
    <w:rsid w:val="00E850FD"/>
    <w:rsid w:val="00E87268"/>
    <w:rsid w:val="00E930C1"/>
    <w:rsid w:val="00E93ED3"/>
    <w:rsid w:val="00EA1C8C"/>
    <w:rsid w:val="00EA2AE1"/>
    <w:rsid w:val="00EB1534"/>
    <w:rsid w:val="00EB2ADE"/>
    <w:rsid w:val="00EB46FC"/>
    <w:rsid w:val="00EB6657"/>
    <w:rsid w:val="00EC0BAB"/>
    <w:rsid w:val="00EC5A79"/>
    <w:rsid w:val="00ED616B"/>
    <w:rsid w:val="00EE1822"/>
    <w:rsid w:val="00EE2DF1"/>
    <w:rsid w:val="00EE3340"/>
    <w:rsid w:val="00EE5009"/>
    <w:rsid w:val="00EE50DE"/>
    <w:rsid w:val="00EE50E9"/>
    <w:rsid w:val="00EE7517"/>
    <w:rsid w:val="00EF017F"/>
    <w:rsid w:val="00EF266A"/>
    <w:rsid w:val="00EF5D0E"/>
    <w:rsid w:val="00F044E2"/>
    <w:rsid w:val="00F05084"/>
    <w:rsid w:val="00F07E6A"/>
    <w:rsid w:val="00F1135F"/>
    <w:rsid w:val="00F1406B"/>
    <w:rsid w:val="00F1463B"/>
    <w:rsid w:val="00F2089F"/>
    <w:rsid w:val="00F216B4"/>
    <w:rsid w:val="00F22A49"/>
    <w:rsid w:val="00F24F74"/>
    <w:rsid w:val="00F256BA"/>
    <w:rsid w:val="00F314E0"/>
    <w:rsid w:val="00F31653"/>
    <w:rsid w:val="00F3277C"/>
    <w:rsid w:val="00F34F36"/>
    <w:rsid w:val="00F37DB4"/>
    <w:rsid w:val="00F41324"/>
    <w:rsid w:val="00F47B0D"/>
    <w:rsid w:val="00F5135E"/>
    <w:rsid w:val="00F51B73"/>
    <w:rsid w:val="00F533ED"/>
    <w:rsid w:val="00F57E45"/>
    <w:rsid w:val="00F57FC2"/>
    <w:rsid w:val="00F622F8"/>
    <w:rsid w:val="00F6563B"/>
    <w:rsid w:val="00F65647"/>
    <w:rsid w:val="00F66A9B"/>
    <w:rsid w:val="00F67863"/>
    <w:rsid w:val="00F70006"/>
    <w:rsid w:val="00F71E47"/>
    <w:rsid w:val="00F72AED"/>
    <w:rsid w:val="00F733F7"/>
    <w:rsid w:val="00F77ACC"/>
    <w:rsid w:val="00F77DB6"/>
    <w:rsid w:val="00F84784"/>
    <w:rsid w:val="00F84945"/>
    <w:rsid w:val="00F85856"/>
    <w:rsid w:val="00F858DC"/>
    <w:rsid w:val="00F865FE"/>
    <w:rsid w:val="00F877D6"/>
    <w:rsid w:val="00F90419"/>
    <w:rsid w:val="00F92A11"/>
    <w:rsid w:val="00F97970"/>
    <w:rsid w:val="00FA06C9"/>
    <w:rsid w:val="00FA0A57"/>
    <w:rsid w:val="00FA28F8"/>
    <w:rsid w:val="00FA360D"/>
    <w:rsid w:val="00FA4E32"/>
    <w:rsid w:val="00FA7CEE"/>
    <w:rsid w:val="00FA7F68"/>
    <w:rsid w:val="00FB0464"/>
    <w:rsid w:val="00FB250B"/>
    <w:rsid w:val="00FB55B1"/>
    <w:rsid w:val="00FC11BD"/>
    <w:rsid w:val="00FC4274"/>
    <w:rsid w:val="00FC444A"/>
    <w:rsid w:val="00FD15F6"/>
    <w:rsid w:val="00FD3DF9"/>
    <w:rsid w:val="00FD4734"/>
    <w:rsid w:val="00FD54F0"/>
    <w:rsid w:val="00FD6097"/>
    <w:rsid w:val="00FD73D0"/>
    <w:rsid w:val="00FE0CBB"/>
    <w:rsid w:val="00FE1458"/>
    <w:rsid w:val="00FE3586"/>
    <w:rsid w:val="00FE3BCD"/>
    <w:rsid w:val="00FE3D11"/>
    <w:rsid w:val="00FE46BE"/>
    <w:rsid w:val="00FF3044"/>
    <w:rsid w:val="00FF3589"/>
    <w:rsid w:val="00FF3D66"/>
    <w:rsid w:val="00FF4F20"/>
    <w:rsid w:val="00FF4F7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9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4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4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42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40834"/>
    <w:rPr>
      <w:color w:val="0000FF"/>
      <w:u w:val="single"/>
    </w:rPr>
  </w:style>
  <w:style w:type="character" w:customStyle="1" w:styleId="luchili">
    <w:name w:val="luc_hili"/>
    <w:rsid w:val="00D40834"/>
  </w:style>
  <w:style w:type="character" w:customStyle="1" w:styleId="tabulatory">
    <w:name w:val="tabulatory"/>
    <w:rsid w:val="00D40834"/>
  </w:style>
  <w:style w:type="paragraph" w:styleId="Akapitzlist">
    <w:name w:val="List Paragraph"/>
    <w:basedOn w:val="Normalny"/>
    <w:uiPriority w:val="34"/>
    <w:qFormat/>
    <w:rsid w:val="003C1394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D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3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3D11"/>
    <w:rPr>
      <w:b/>
      <w:bCs/>
      <w:lang w:eastAsia="en-US"/>
    </w:rPr>
  </w:style>
  <w:style w:type="character" w:customStyle="1" w:styleId="markedcontent">
    <w:name w:val="markedcontent"/>
    <w:rsid w:val="00847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3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63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63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38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38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ABC"/>
    <w:rPr>
      <w:color w:val="605E5C"/>
      <w:shd w:val="clear" w:color="auto" w:fill="E1DFDD"/>
    </w:rPr>
  </w:style>
  <w:style w:type="character" w:customStyle="1" w:styleId="text-justify">
    <w:name w:val="text-justify"/>
    <w:rsid w:val="001C61EF"/>
  </w:style>
  <w:style w:type="table" w:styleId="Tabela-Siatka">
    <w:name w:val="Table Grid"/>
    <w:basedOn w:val="Standardowy"/>
    <w:uiPriority w:val="59"/>
    <w:rsid w:val="00944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4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4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42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40834"/>
    <w:rPr>
      <w:color w:val="0000FF"/>
      <w:u w:val="single"/>
    </w:rPr>
  </w:style>
  <w:style w:type="character" w:customStyle="1" w:styleId="luchili">
    <w:name w:val="luc_hili"/>
    <w:rsid w:val="00D40834"/>
  </w:style>
  <w:style w:type="character" w:customStyle="1" w:styleId="tabulatory">
    <w:name w:val="tabulatory"/>
    <w:rsid w:val="00D40834"/>
  </w:style>
  <w:style w:type="paragraph" w:styleId="Akapitzlist">
    <w:name w:val="List Paragraph"/>
    <w:basedOn w:val="Normalny"/>
    <w:uiPriority w:val="34"/>
    <w:qFormat/>
    <w:rsid w:val="003C1394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D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3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3D11"/>
    <w:rPr>
      <w:b/>
      <w:bCs/>
      <w:lang w:eastAsia="en-US"/>
    </w:rPr>
  </w:style>
  <w:style w:type="character" w:customStyle="1" w:styleId="markedcontent">
    <w:name w:val="markedcontent"/>
    <w:rsid w:val="00847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3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63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63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38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38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ABC"/>
    <w:rPr>
      <w:color w:val="605E5C"/>
      <w:shd w:val="clear" w:color="auto" w:fill="E1DFDD"/>
    </w:rPr>
  </w:style>
  <w:style w:type="character" w:customStyle="1" w:styleId="text-justify">
    <w:name w:val="text-justify"/>
    <w:rsid w:val="001C61EF"/>
  </w:style>
  <w:style w:type="table" w:styleId="Tabela-Siatka">
    <w:name w:val="Table Grid"/>
    <w:basedOn w:val="Standardowy"/>
    <w:uiPriority w:val="59"/>
    <w:rsid w:val="00944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192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78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4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2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6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1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08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5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4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3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44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34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89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2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74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5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66A3-19BA-4D37-BC63-F14AF3D4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7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6181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remier/promoc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enovo</cp:lastModifiedBy>
  <cp:revision>2</cp:revision>
  <cp:lastPrinted>2021-09-13T07:36:00Z</cp:lastPrinted>
  <dcterms:created xsi:type="dcterms:W3CDTF">2022-11-23T08:36:00Z</dcterms:created>
  <dcterms:modified xsi:type="dcterms:W3CDTF">2022-11-23T08:36:00Z</dcterms:modified>
</cp:coreProperties>
</file>